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0026" w14:textId="72DB8C30" w:rsidR="007143F7" w:rsidRPr="00127B0B" w:rsidRDefault="00B85AE9" w:rsidP="00333248">
      <w:pPr>
        <w:jc w:val="center"/>
        <w:rPr>
          <w:rFonts w:ascii="HG丸ｺﾞｼｯｸM-PRO" w:eastAsia="HG丸ｺﾞｼｯｸM-PRO" w:hAnsi="HG丸ｺﾞｼｯｸM-PRO"/>
        </w:rPr>
      </w:pPr>
      <w:r w:rsidRPr="00127B0B">
        <w:rPr>
          <w:rFonts w:ascii="HG丸ｺﾞｼｯｸM-PRO" w:eastAsia="HG丸ｺﾞｼｯｸM-PRO" w:hAnsi="HG丸ｺﾞｼｯｸM-PRO" w:hint="eastAsia"/>
        </w:rPr>
        <w:t>第</w:t>
      </w:r>
      <w:r w:rsidR="00B36AB5" w:rsidRPr="00127B0B">
        <w:rPr>
          <w:rFonts w:ascii="HG丸ｺﾞｼｯｸM-PRO" w:eastAsia="HG丸ｺﾞｼｯｸM-PRO" w:hAnsi="HG丸ｺﾞｼｯｸM-PRO" w:hint="eastAsia"/>
        </w:rPr>
        <w:t>16</w:t>
      </w:r>
      <w:r w:rsidRPr="00127B0B">
        <w:rPr>
          <w:rFonts w:ascii="HG丸ｺﾞｼｯｸM-PRO" w:eastAsia="HG丸ｺﾞｼｯｸM-PRO" w:hAnsi="HG丸ｺﾞｼｯｸM-PRO" w:hint="eastAsia"/>
        </w:rPr>
        <w:t>回</w:t>
      </w:r>
      <w:r w:rsidR="005746BB" w:rsidRPr="00127B0B">
        <w:rPr>
          <w:rFonts w:ascii="HG丸ｺﾞｼｯｸM-PRO" w:eastAsia="HG丸ｺﾞｼｯｸM-PRO" w:hAnsi="HG丸ｺﾞｼｯｸM-PRO" w:hint="eastAsia"/>
        </w:rPr>
        <w:t>JCHO</w:t>
      </w:r>
      <w:r w:rsidR="007143F7" w:rsidRPr="00127B0B">
        <w:rPr>
          <w:rFonts w:ascii="HG丸ｺﾞｼｯｸM-PRO" w:eastAsia="HG丸ｺﾞｼｯｸM-PRO" w:hAnsi="HG丸ｺﾞｼｯｸM-PRO" w:hint="eastAsia"/>
        </w:rPr>
        <w:t>大和郡山病院地域協議会</w:t>
      </w:r>
    </w:p>
    <w:p w14:paraId="1DED86ED" w14:textId="77777777" w:rsidR="007143F7" w:rsidRPr="00127B0B" w:rsidRDefault="007143F7">
      <w:pPr>
        <w:rPr>
          <w:rFonts w:ascii="HG丸ｺﾞｼｯｸM-PRO" w:eastAsia="HG丸ｺﾞｼｯｸM-PRO" w:hAnsi="HG丸ｺﾞｼｯｸM-PRO"/>
        </w:rPr>
      </w:pPr>
    </w:p>
    <w:p w14:paraId="3C5DF2C3" w14:textId="49B245B0" w:rsidR="007143F7" w:rsidRPr="00127B0B" w:rsidRDefault="007143F7">
      <w:pPr>
        <w:rPr>
          <w:rFonts w:ascii="HG丸ｺﾞｼｯｸM-PRO" w:eastAsia="HG丸ｺﾞｼｯｸM-PRO" w:hAnsi="HG丸ｺﾞｼｯｸM-PRO"/>
        </w:rPr>
      </w:pPr>
      <w:r w:rsidRPr="00127B0B">
        <w:rPr>
          <w:rFonts w:ascii="HG丸ｺﾞｼｯｸM-PRO" w:eastAsia="HG丸ｺﾞｼｯｸM-PRO" w:hAnsi="HG丸ｺﾞｼｯｸM-PRO" w:hint="eastAsia"/>
        </w:rPr>
        <w:t xml:space="preserve">開催日時　</w:t>
      </w:r>
      <w:r w:rsidR="003102D9" w:rsidRPr="00127B0B">
        <w:rPr>
          <w:rFonts w:ascii="HG丸ｺﾞｼｯｸM-PRO" w:eastAsia="HG丸ｺﾞｼｯｸM-PRO" w:hAnsi="HG丸ｺﾞｼｯｸM-PRO" w:hint="eastAsia"/>
        </w:rPr>
        <w:t>令和</w:t>
      </w:r>
      <w:r w:rsidR="00B36AB5" w:rsidRPr="00127B0B">
        <w:rPr>
          <w:rFonts w:ascii="HG丸ｺﾞｼｯｸM-PRO" w:eastAsia="HG丸ｺﾞｼｯｸM-PRO" w:hAnsi="HG丸ｺﾞｼｯｸM-PRO" w:hint="eastAsia"/>
        </w:rPr>
        <w:t>7</w:t>
      </w:r>
      <w:r w:rsidR="003102D9" w:rsidRPr="00127B0B">
        <w:rPr>
          <w:rFonts w:ascii="HG丸ｺﾞｼｯｸM-PRO" w:eastAsia="HG丸ｺﾞｼｯｸM-PRO" w:hAnsi="HG丸ｺﾞｼｯｸM-PRO" w:hint="eastAsia"/>
        </w:rPr>
        <w:t>年</w:t>
      </w:r>
      <w:r w:rsidR="00B36AB5" w:rsidRPr="00127B0B">
        <w:rPr>
          <w:rFonts w:ascii="HG丸ｺﾞｼｯｸM-PRO" w:eastAsia="HG丸ｺﾞｼｯｸM-PRO" w:hAnsi="HG丸ｺﾞｼｯｸM-PRO" w:hint="eastAsia"/>
        </w:rPr>
        <w:t>7</w:t>
      </w:r>
      <w:r w:rsidR="003102D9" w:rsidRPr="00127B0B">
        <w:rPr>
          <w:rFonts w:ascii="HG丸ｺﾞｼｯｸM-PRO" w:eastAsia="HG丸ｺﾞｼｯｸM-PRO" w:hAnsi="HG丸ｺﾞｼｯｸM-PRO" w:hint="eastAsia"/>
        </w:rPr>
        <w:t>月</w:t>
      </w:r>
      <w:r w:rsidR="00B36AB5" w:rsidRPr="00127B0B">
        <w:rPr>
          <w:rFonts w:ascii="HG丸ｺﾞｼｯｸM-PRO" w:eastAsia="HG丸ｺﾞｼｯｸM-PRO" w:hAnsi="HG丸ｺﾞｼｯｸM-PRO" w:hint="eastAsia"/>
        </w:rPr>
        <w:t>10</w:t>
      </w:r>
      <w:r w:rsidR="003102D9" w:rsidRPr="00127B0B">
        <w:rPr>
          <w:rFonts w:ascii="HG丸ｺﾞｼｯｸM-PRO" w:eastAsia="HG丸ｺﾞｼｯｸM-PRO" w:hAnsi="HG丸ｺﾞｼｯｸM-PRO" w:hint="eastAsia"/>
        </w:rPr>
        <w:t>日</w:t>
      </w:r>
      <w:r w:rsidR="009E6005" w:rsidRPr="00127B0B">
        <w:rPr>
          <w:rFonts w:ascii="HG丸ｺﾞｼｯｸM-PRO" w:eastAsia="HG丸ｺﾞｼｯｸM-PRO" w:hAnsi="HG丸ｺﾞｼｯｸM-PRO" w:hint="eastAsia"/>
        </w:rPr>
        <w:t>（木）</w:t>
      </w:r>
      <w:r w:rsidRPr="00127B0B">
        <w:rPr>
          <w:rFonts w:ascii="HG丸ｺﾞｼｯｸM-PRO" w:eastAsia="HG丸ｺﾞｼｯｸM-PRO" w:hAnsi="HG丸ｺﾞｼｯｸM-PRO" w:hint="eastAsia"/>
        </w:rPr>
        <w:t>1</w:t>
      </w:r>
      <w:r w:rsidR="006D70AC" w:rsidRPr="00127B0B">
        <w:rPr>
          <w:rFonts w:ascii="HG丸ｺﾞｼｯｸM-PRO" w:eastAsia="HG丸ｺﾞｼｯｸM-PRO" w:hAnsi="HG丸ｺﾞｼｯｸM-PRO" w:hint="eastAsia"/>
        </w:rPr>
        <w:t>4</w:t>
      </w:r>
      <w:r w:rsidRPr="00127B0B">
        <w:rPr>
          <w:rFonts w:ascii="HG丸ｺﾞｼｯｸM-PRO" w:eastAsia="HG丸ｺﾞｼｯｸM-PRO" w:hAnsi="HG丸ｺﾞｼｯｸM-PRO" w:hint="eastAsia"/>
        </w:rPr>
        <w:t>:00～</w:t>
      </w:r>
      <w:r w:rsidR="0040703C" w:rsidRPr="00127B0B">
        <w:rPr>
          <w:rFonts w:ascii="HG丸ｺﾞｼｯｸM-PRO" w:eastAsia="HG丸ｺﾞｼｯｸM-PRO" w:hAnsi="HG丸ｺﾞｼｯｸM-PRO" w:hint="eastAsia"/>
        </w:rPr>
        <w:t>1</w:t>
      </w:r>
      <w:r w:rsidR="006D70AC" w:rsidRPr="00127B0B">
        <w:rPr>
          <w:rFonts w:ascii="HG丸ｺﾞｼｯｸM-PRO" w:eastAsia="HG丸ｺﾞｼｯｸM-PRO" w:hAnsi="HG丸ｺﾞｼｯｸM-PRO" w:hint="eastAsia"/>
        </w:rPr>
        <w:t>5</w:t>
      </w:r>
      <w:r w:rsidR="0040703C" w:rsidRPr="00127B0B">
        <w:rPr>
          <w:rFonts w:ascii="HG丸ｺﾞｼｯｸM-PRO" w:eastAsia="HG丸ｺﾞｼｯｸM-PRO" w:hAnsi="HG丸ｺﾞｼｯｸM-PRO" w:hint="eastAsia"/>
        </w:rPr>
        <w:t>：</w:t>
      </w:r>
      <w:r w:rsidR="00C9049F">
        <w:rPr>
          <w:rFonts w:ascii="HG丸ｺﾞｼｯｸM-PRO" w:eastAsia="HG丸ｺﾞｼｯｸM-PRO" w:hAnsi="HG丸ｺﾞｼｯｸM-PRO" w:hint="eastAsia"/>
        </w:rPr>
        <w:t>00</w:t>
      </w:r>
    </w:p>
    <w:p w14:paraId="7B36F34F" w14:textId="77777777" w:rsidR="007143F7" w:rsidRPr="00127B0B" w:rsidRDefault="007143F7">
      <w:pPr>
        <w:rPr>
          <w:rFonts w:ascii="HG丸ｺﾞｼｯｸM-PRO" w:eastAsia="HG丸ｺﾞｼｯｸM-PRO" w:hAnsi="HG丸ｺﾞｼｯｸM-PRO"/>
        </w:rPr>
      </w:pPr>
      <w:r w:rsidRPr="00127B0B">
        <w:rPr>
          <w:rFonts w:ascii="HG丸ｺﾞｼｯｸM-PRO" w:eastAsia="HG丸ｺﾞｼｯｸM-PRO" w:hAnsi="HG丸ｺﾞｼｯｸM-PRO" w:hint="eastAsia"/>
        </w:rPr>
        <w:t>場所　　　大和郡山病院　3階講義室</w:t>
      </w:r>
    </w:p>
    <w:p w14:paraId="0621210D" w14:textId="46391CF8" w:rsidR="00A73006" w:rsidRPr="00127B0B" w:rsidRDefault="00A73006" w:rsidP="007E7265">
      <w:pPr>
        <w:tabs>
          <w:tab w:val="center" w:pos="4252"/>
        </w:tabs>
        <w:rPr>
          <w:rFonts w:ascii="HG丸ｺﾞｼｯｸM-PRO" w:eastAsia="HG丸ｺﾞｼｯｸM-PRO" w:hAnsi="HG丸ｺﾞｼｯｸM-PRO"/>
        </w:rPr>
      </w:pPr>
      <w:r w:rsidRPr="00127B0B">
        <w:rPr>
          <w:rFonts w:ascii="HG丸ｺﾞｼｯｸM-PRO" w:eastAsia="HG丸ｺﾞｼｯｸM-PRO" w:hAnsi="HG丸ｺﾞｼｯｸM-PRO" w:hint="eastAsia"/>
        </w:rPr>
        <w:t>議題　　　1.</w:t>
      </w:r>
      <w:r w:rsidR="00F110AC" w:rsidRPr="00127B0B">
        <w:rPr>
          <w:rFonts w:ascii="HG丸ｺﾞｼｯｸM-PRO" w:eastAsia="HG丸ｺﾞｼｯｸM-PRO" w:hAnsi="HG丸ｺﾞｼｯｸM-PRO" w:hint="eastAsia"/>
        </w:rPr>
        <w:t>近況報告</w:t>
      </w:r>
      <w:r w:rsidR="007E7265" w:rsidRPr="00127B0B">
        <w:rPr>
          <w:rFonts w:ascii="HG丸ｺﾞｼｯｸM-PRO" w:eastAsia="HG丸ｺﾞｼｯｸM-PRO" w:hAnsi="HG丸ｺﾞｼｯｸM-PRO"/>
        </w:rPr>
        <w:tab/>
      </w:r>
    </w:p>
    <w:p w14:paraId="3FFDB33C" w14:textId="77777777" w:rsidR="00A73006" w:rsidRPr="00127B0B" w:rsidRDefault="00A73006">
      <w:pPr>
        <w:rPr>
          <w:rFonts w:ascii="HG丸ｺﾞｼｯｸM-PRO" w:eastAsia="HG丸ｺﾞｼｯｸM-PRO" w:hAnsi="HG丸ｺﾞｼｯｸM-PRO"/>
        </w:rPr>
      </w:pPr>
      <w:r w:rsidRPr="00127B0B">
        <w:rPr>
          <w:rFonts w:ascii="HG丸ｺﾞｼｯｸM-PRO" w:eastAsia="HG丸ｺﾞｼｯｸM-PRO" w:hAnsi="HG丸ｺﾞｼｯｸM-PRO" w:hint="eastAsia"/>
        </w:rPr>
        <w:t xml:space="preserve">　　　　　2.意見交換</w:t>
      </w:r>
    </w:p>
    <w:p w14:paraId="02D1D187" w14:textId="77777777" w:rsidR="00A73006" w:rsidRPr="00127B0B" w:rsidRDefault="007143F7">
      <w:pPr>
        <w:rPr>
          <w:rFonts w:ascii="HG丸ｺﾞｼｯｸM-PRO" w:eastAsia="HG丸ｺﾞｼｯｸM-PRO" w:hAnsi="HG丸ｺﾞｼｯｸM-PRO"/>
        </w:rPr>
      </w:pPr>
      <w:r w:rsidRPr="00127B0B">
        <w:rPr>
          <w:rFonts w:ascii="HG丸ｺﾞｼｯｸM-PRO" w:eastAsia="HG丸ｺﾞｼｯｸM-PRO" w:hAnsi="HG丸ｺﾞｼｯｸM-PRO" w:hint="eastAsia"/>
        </w:rPr>
        <w:t xml:space="preserve">出席者　　</w:t>
      </w:r>
      <w:r w:rsidR="008C409E" w:rsidRPr="00127B0B">
        <w:rPr>
          <w:rFonts w:ascii="HG丸ｺﾞｼｯｸM-PRO" w:eastAsia="HG丸ｺﾞｼｯｸM-PRO" w:hAnsi="HG丸ｺﾞｼｯｸM-PRO" w:hint="eastAsia"/>
        </w:rPr>
        <w:t>【</w:t>
      </w:r>
      <w:r w:rsidR="00A73006" w:rsidRPr="00127B0B">
        <w:rPr>
          <w:rFonts w:ascii="HG丸ｺﾞｼｯｸM-PRO" w:eastAsia="HG丸ｺﾞｼｯｸM-PRO" w:hAnsi="HG丸ｺﾞｼｯｸM-PRO" w:hint="eastAsia"/>
        </w:rPr>
        <w:t>院内委員</w:t>
      </w:r>
      <w:r w:rsidR="008C409E" w:rsidRPr="00127B0B">
        <w:rPr>
          <w:rFonts w:ascii="HG丸ｺﾞｼｯｸM-PRO" w:eastAsia="HG丸ｺﾞｼｯｸM-PRO" w:hAnsi="HG丸ｺﾞｼｯｸM-PRO" w:hint="eastAsia"/>
        </w:rPr>
        <w:t>】</w:t>
      </w:r>
    </w:p>
    <w:p w14:paraId="6AB8064C" w14:textId="77777777" w:rsidR="00B36AB5" w:rsidRPr="00127B0B" w:rsidRDefault="00B36AB5" w:rsidP="008C409E">
      <w:pPr>
        <w:ind w:leftChars="500" w:left="1050"/>
        <w:rPr>
          <w:rFonts w:ascii="HG丸ｺﾞｼｯｸM-PRO" w:eastAsia="HG丸ｺﾞｼｯｸM-PRO" w:hAnsi="HG丸ｺﾞｼｯｸM-PRO"/>
        </w:rPr>
      </w:pPr>
      <w:r w:rsidRPr="00127B0B">
        <w:rPr>
          <w:rFonts w:ascii="HG丸ｺﾞｼｯｸM-PRO" w:eastAsia="HG丸ｺﾞｼｯｸM-PRO" w:hAnsi="HG丸ｺﾞｼｯｸM-PRO" w:hint="eastAsia"/>
        </w:rPr>
        <w:t>髙田</w:t>
      </w:r>
      <w:r w:rsidR="003102D9" w:rsidRPr="00127B0B">
        <w:rPr>
          <w:rFonts w:ascii="HG丸ｺﾞｼｯｸM-PRO" w:eastAsia="HG丸ｺﾞｼｯｸM-PRO" w:hAnsi="HG丸ｺﾞｼｯｸM-PRO" w:hint="eastAsia"/>
        </w:rPr>
        <w:t xml:space="preserve">　</w:t>
      </w:r>
      <w:r w:rsidRPr="00127B0B">
        <w:rPr>
          <w:rFonts w:ascii="HG丸ｺﾞｼｯｸM-PRO" w:eastAsia="HG丸ｺﾞｼｯｸM-PRO" w:hAnsi="HG丸ｺﾞｼｯｸM-PRO" w:hint="eastAsia"/>
        </w:rPr>
        <w:t>泰次</w:t>
      </w:r>
      <w:r w:rsidR="007143F7" w:rsidRPr="00127B0B">
        <w:rPr>
          <w:rFonts w:ascii="HG丸ｺﾞｼｯｸM-PRO" w:eastAsia="HG丸ｺﾞｼｯｸM-PRO" w:hAnsi="HG丸ｺﾞｼｯｸM-PRO" w:hint="eastAsia"/>
        </w:rPr>
        <w:t>（院長</w:t>
      </w:r>
      <w:r w:rsidR="003102D9" w:rsidRPr="00127B0B">
        <w:rPr>
          <w:rFonts w:ascii="HG丸ｺﾞｼｯｸM-PRO" w:eastAsia="HG丸ｺﾞｼｯｸM-PRO" w:hAnsi="HG丸ｺﾞｼｯｸM-PRO" w:hint="eastAsia"/>
        </w:rPr>
        <w:t>兼患者総合支援センター長</w:t>
      </w:r>
      <w:r w:rsidR="007143F7" w:rsidRPr="00127B0B">
        <w:rPr>
          <w:rFonts w:ascii="HG丸ｺﾞｼｯｸM-PRO" w:eastAsia="HG丸ｺﾞｼｯｸM-PRO" w:hAnsi="HG丸ｺﾞｼｯｸM-PRO" w:hint="eastAsia"/>
        </w:rPr>
        <w:t>）、</w:t>
      </w:r>
      <w:r w:rsidRPr="00127B0B">
        <w:rPr>
          <w:rFonts w:ascii="HG丸ｺﾞｼｯｸM-PRO" w:eastAsia="HG丸ｺﾞｼｯｸM-PRO" w:hAnsi="HG丸ｺﾞｼｯｸM-PRO" w:hint="eastAsia"/>
        </w:rPr>
        <w:t>松下　光伸（副院長）、</w:t>
      </w:r>
    </w:p>
    <w:p w14:paraId="465FDB85" w14:textId="494DE39B" w:rsidR="008C409E" w:rsidRPr="00127B0B" w:rsidRDefault="003102D9" w:rsidP="008C409E">
      <w:pPr>
        <w:ind w:leftChars="500" w:left="1050"/>
        <w:rPr>
          <w:rFonts w:ascii="HG丸ｺﾞｼｯｸM-PRO" w:eastAsia="HG丸ｺﾞｼｯｸM-PRO" w:hAnsi="HG丸ｺﾞｼｯｸM-PRO"/>
        </w:rPr>
      </w:pPr>
      <w:r w:rsidRPr="00127B0B">
        <w:rPr>
          <w:rFonts w:ascii="HG丸ｺﾞｼｯｸM-PRO" w:eastAsia="HG丸ｺﾞｼｯｸM-PRO" w:hAnsi="HG丸ｺﾞｼｯｸM-PRO" w:hint="eastAsia"/>
        </w:rPr>
        <w:t>岡　裕也</w:t>
      </w:r>
      <w:r w:rsidR="007143F7" w:rsidRPr="00127B0B">
        <w:rPr>
          <w:rFonts w:ascii="HG丸ｺﾞｼｯｸM-PRO" w:eastAsia="HG丸ｺﾞｼｯｸM-PRO" w:hAnsi="HG丸ｺﾞｼｯｸM-PRO" w:hint="eastAsia"/>
        </w:rPr>
        <w:t>（副院長）、</w:t>
      </w:r>
      <w:r w:rsidRPr="00127B0B">
        <w:rPr>
          <w:rFonts w:ascii="HG丸ｺﾞｼｯｸM-PRO" w:eastAsia="HG丸ｺﾞｼｯｸM-PRO" w:hAnsi="HG丸ｺﾞｼｯｸM-PRO" w:hint="eastAsia"/>
        </w:rPr>
        <w:t>西川　祐史（事務部長）、</w:t>
      </w:r>
      <w:r w:rsidR="00B36AB5" w:rsidRPr="00127B0B">
        <w:rPr>
          <w:rFonts w:ascii="HG丸ｺﾞｼｯｸM-PRO" w:eastAsia="HG丸ｺﾞｼｯｸM-PRO" w:hAnsi="HG丸ｺﾞｼｯｸM-PRO" w:hint="eastAsia"/>
        </w:rPr>
        <w:t>前川</w:t>
      </w:r>
      <w:r w:rsidRPr="00127B0B">
        <w:rPr>
          <w:rFonts w:ascii="HG丸ｺﾞｼｯｸM-PRO" w:eastAsia="HG丸ｺﾞｼｯｸM-PRO" w:hAnsi="HG丸ｺﾞｼｯｸM-PRO" w:hint="eastAsia"/>
        </w:rPr>
        <w:t xml:space="preserve">　</w:t>
      </w:r>
      <w:r w:rsidR="00B36AB5" w:rsidRPr="00127B0B">
        <w:rPr>
          <w:rFonts w:ascii="HG丸ｺﾞｼｯｸM-PRO" w:eastAsia="HG丸ｺﾞｼｯｸM-PRO" w:hAnsi="HG丸ｺﾞｼｯｸM-PRO" w:hint="eastAsia"/>
        </w:rPr>
        <w:t>紋子</w:t>
      </w:r>
      <w:r w:rsidRPr="00127B0B">
        <w:rPr>
          <w:rFonts w:ascii="HG丸ｺﾞｼｯｸM-PRO" w:eastAsia="HG丸ｺﾞｼｯｸM-PRO" w:hAnsi="HG丸ｺﾞｼｯｸM-PRO" w:hint="eastAsia"/>
        </w:rPr>
        <w:t>（看護部長）、</w:t>
      </w:r>
    </w:p>
    <w:p w14:paraId="3D64304E" w14:textId="2DB585B2" w:rsidR="00D65557" w:rsidRPr="00127B0B" w:rsidRDefault="00B36AB5" w:rsidP="00563B42">
      <w:pPr>
        <w:ind w:leftChars="500" w:left="1050"/>
        <w:rPr>
          <w:rFonts w:ascii="HG丸ｺﾞｼｯｸM-PRO" w:eastAsia="HG丸ｺﾞｼｯｸM-PRO" w:hAnsi="HG丸ｺﾞｼｯｸM-PRO"/>
        </w:rPr>
      </w:pPr>
      <w:r w:rsidRPr="00127B0B">
        <w:rPr>
          <w:rFonts w:ascii="HG丸ｺﾞｼｯｸM-PRO" w:eastAsia="HG丸ｺﾞｼｯｸM-PRO" w:hAnsi="HG丸ｺﾞｼｯｸM-PRO" w:hint="eastAsia"/>
        </w:rPr>
        <w:t>吉崎　弘美</w:t>
      </w:r>
      <w:r w:rsidR="007143F7" w:rsidRPr="00127B0B">
        <w:rPr>
          <w:rFonts w:ascii="HG丸ｺﾞｼｯｸM-PRO" w:eastAsia="HG丸ｺﾞｼｯｸM-PRO" w:hAnsi="HG丸ｺﾞｼｯｸM-PRO" w:hint="eastAsia"/>
        </w:rPr>
        <w:t>（</w:t>
      </w:r>
      <w:r w:rsidRPr="00127B0B">
        <w:rPr>
          <w:rFonts w:ascii="HG丸ｺﾞｼｯｸM-PRO" w:eastAsia="HG丸ｺﾞｼｯｸM-PRO" w:hAnsi="HG丸ｺﾞｼｯｸM-PRO" w:hint="eastAsia"/>
        </w:rPr>
        <w:t>副看護部長兼副患者総合支援センター長）</w:t>
      </w:r>
      <w:r w:rsidR="007143F7" w:rsidRPr="00127B0B">
        <w:rPr>
          <w:rFonts w:ascii="HG丸ｺﾞｼｯｸM-PRO" w:eastAsia="HG丸ｺﾞｼｯｸM-PRO" w:hAnsi="HG丸ｺﾞｼｯｸM-PRO" w:hint="eastAsia"/>
        </w:rPr>
        <w:t>、</w:t>
      </w:r>
      <w:r w:rsidRPr="00127B0B">
        <w:rPr>
          <w:rFonts w:ascii="HG丸ｺﾞｼｯｸM-PRO" w:eastAsia="HG丸ｺﾞｼｯｸM-PRO" w:hAnsi="HG丸ｺﾞｼｯｸM-PRO" w:hint="eastAsia"/>
        </w:rPr>
        <w:t>池田　美幸（患者総合支援センター看護師長）、井上　佐和（医療社会事業専門員）、中野　真吾</w:t>
      </w:r>
      <w:r w:rsidR="003102D9" w:rsidRPr="00127B0B">
        <w:rPr>
          <w:rFonts w:ascii="HG丸ｺﾞｼｯｸM-PRO" w:eastAsia="HG丸ｺﾞｼｯｸM-PRO" w:hAnsi="HG丸ｺﾞｼｯｸM-PRO" w:hint="eastAsia"/>
        </w:rPr>
        <w:t>（</w:t>
      </w:r>
      <w:r w:rsidRPr="00127B0B">
        <w:rPr>
          <w:rFonts w:ascii="HG丸ｺﾞｼｯｸM-PRO" w:eastAsia="HG丸ｺﾞｼｯｸM-PRO" w:hAnsi="HG丸ｺﾞｼｯｸM-PRO" w:hint="eastAsia"/>
        </w:rPr>
        <w:t>医療社会事業専門員</w:t>
      </w:r>
      <w:r w:rsidR="003102D9" w:rsidRPr="00127B0B">
        <w:rPr>
          <w:rFonts w:ascii="HG丸ｺﾞｼｯｸM-PRO" w:eastAsia="HG丸ｺﾞｼｯｸM-PRO" w:hAnsi="HG丸ｺﾞｼｯｸM-PRO" w:hint="eastAsia"/>
        </w:rPr>
        <w:t>）、</w:t>
      </w:r>
      <w:r w:rsidR="00993CB9" w:rsidRPr="00127B0B">
        <w:rPr>
          <w:rFonts w:ascii="HG丸ｺﾞｼｯｸM-PRO" w:eastAsia="HG丸ｺﾞｼｯｸM-PRO" w:hAnsi="HG丸ｺﾞｼｯｸM-PRO" w:hint="eastAsia"/>
        </w:rPr>
        <w:t>（代）井ノ口　美帆（訪問看護ステーション副看護師長）、</w:t>
      </w:r>
      <w:r w:rsidRPr="00127B0B">
        <w:rPr>
          <w:rFonts w:ascii="HG丸ｺﾞｼｯｸM-PRO" w:eastAsia="HG丸ｺﾞｼｯｸM-PRO" w:hAnsi="HG丸ｺﾞｼｯｸM-PRO" w:hint="eastAsia"/>
        </w:rPr>
        <w:t>佐々木　大介</w:t>
      </w:r>
      <w:r w:rsidR="008C409E" w:rsidRPr="00127B0B">
        <w:rPr>
          <w:rFonts w:ascii="HG丸ｺﾞｼｯｸM-PRO" w:eastAsia="HG丸ｺﾞｼｯｸM-PRO" w:hAnsi="HG丸ｺﾞｼｯｸM-PRO" w:hint="eastAsia"/>
        </w:rPr>
        <w:t>（</w:t>
      </w:r>
      <w:r w:rsidRPr="00127B0B">
        <w:rPr>
          <w:rFonts w:ascii="HG丸ｺﾞｼｯｸM-PRO" w:eastAsia="HG丸ｺﾞｼｯｸM-PRO" w:hAnsi="HG丸ｺﾞｼｯｸM-PRO" w:hint="eastAsia"/>
        </w:rPr>
        <w:t>経理課</w:t>
      </w:r>
      <w:r w:rsidR="008C409E" w:rsidRPr="00127B0B">
        <w:rPr>
          <w:rFonts w:ascii="HG丸ｺﾞｼｯｸM-PRO" w:eastAsia="HG丸ｺﾞｼｯｸM-PRO" w:hAnsi="HG丸ｺﾞｼｯｸM-PRO" w:hint="eastAsia"/>
        </w:rPr>
        <w:t>長）、</w:t>
      </w:r>
      <w:r w:rsidRPr="00127B0B">
        <w:rPr>
          <w:rFonts w:ascii="HG丸ｺﾞｼｯｸM-PRO" w:eastAsia="HG丸ｺﾞｼｯｸM-PRO" w:hAnsi="HG丸ｺﾞｼｯｸM-PRO" w:hint="eastAsia"/>
        </w:rPr>
        <w:t>寒川　美紀子（医事課長兼副患者総合支援センター長）、宮本</w:t>
      </w:r>
      <w:r w:rsidR="00563B42" w:rsidRPr="00127B0B">
        <w:rPr>
          <w:rFonts w:ascii="HG丸ｺﾞｼｯｸM-PRO" w:eastAsia="HG丸ｺﾞｼｯｸM-PRO" w:hAnsi="HG丸ｺﾞｼｯｸM-PRO" w:hint="eastAsia"/>
        </w:rPr>
        <w:t xml:space="preserve">　光裕（総務企画課長）</w:t>
      </w:r>
    </w:p>
    <w:p w14:paraId="479DE57F" w14:textId="77777777" w:rsidR="00A73006" w:rsidRPr="00127B0B" w:rsidRDefault="008C409E" w:rsidP="00C602FE">
      <w:pPr>
        <w:ind w:firstLineChars="500" w:firstLine="1050"/>
        <w:rPr>
          <w:rFonts w:ascii="HG丸ｺﾞｼｯｸM-PRO" w:eastAsia="HG丸ｺﾞｼｯｸM-PRO" w:hAnsi="HG丸ｺﾞｼｯｸM-PRO"/>
        </w:rPr>
      </w:pPr>
      <w:r w:rsidRPr="00127B0B">
        <w:rPr>
          <w:rFonts w:ascii="HG丸ｺﾞｼｯｸM-PRO" w:eastAsia="HG丸ｺﾞｼｯｸM-PRO" w:hAnsi="HG丸ｺﾞｼｯｸM-PRO" w:hint="eastAsia"/>
        </w:rPr>
        <w:t>【</w:t>
      </w:r>
      <w:r w:rsidR="00A73006" w:rsidRPr="00127B0B">
        <w:rPr>
          <w:rFonts w:ascii="HG丸ｺﾞｼｯｸM-PRO" w:eastAsia="HG丸ｺﾞｼｯｸM-PRO" w:hAnsi="HG丸ｺﾞｼｯｸM-PRO" w:hint="eastAsia"/>
        </w:rPr>
        <w:t>外部委員</w:t>
      </w:r>
      <w:r w:rsidRPr="00127B0B">
        <w:rPr>
          <w:rFonts w:ascii="HG丸ｺﾞｼｯｸM-PRO" w:eastAsia="HG丸ｺﾞｼｯｸM-PRO" w:hAnsi="HG丸ｺﾞｼｯｸM-PRO" w:hint="eastAsia"/>
        </w:rPr>
        <w:t>】</w:t>
      </w:r>
    </w:p>
    <w:p w14:paraId="0F7A05B7" w14:textId="1299B20B" w:rsidR="003C3528" w:rsidRPr="00127B0B" w:rsidRDefault="008C409E" w:rsidP="00C602FE">
      <w:pPr>
        <w:ind w:firstLineChars="500" w:firstLine="1050"/>
        <w:rPr>
          <w:rFonts w:ascii="HG丸ｺﾞｼｯｸM-PRO" w:eastAsia="HG丸ｺﾞｼｯｸM-PRO" w:hAnsi="HG丸ｺﾞｼｯｸM-PRO"/>
        </w:rPr>
      </w:pPr>
      <w:r w:rsidRPr="00127B0B">
        <w:rPr>
          <w:rFonts w:ascii="HG丸ｺﾞｼｯｸM-PRO" w:eastAsia="HG丸ｺﾞｼｯｸM-PRO" w:hAnsi="HG丸ｺﾞｼｯｸM-PRO" w:hint="eastAsia"/>
        </w:rPr>
        <w:t>西﨑　和彦</w:t>
      </w:r>
      <w:r w:rsidR="003C3528" w:rsidRPr="00127B0B">
        <w:rPr>
          <w:rFonts w:ascii="HG丸ｺﾞｼｯｸM-PRO" w:eastAsia="HG丸ｺﾞｼｯｸM-PRO" w:hAnsi="HG丸ｺﾞｼｯｸM-PRO" w:hint="eastAsia"/>
        </w:rPr>
        <w:t>（大和郡山市医師会会長）、</w:t>
      </w:r>
      <w:r w:rsidR="007143F7" w:rsidRPr="00127B0B">
        <w:rPr>
          <w:rFonts w:ascii="HG丸ｺﾞｼｯｸM-PRO" w:eastAsia="HG丸ｺﾞｼｯｸM-PRO" w:hAnsi="HG丸ｺﾞｼｯｸM-PRO" w:hint="eastAsia"/>
        </w:rPr>
        <w:t>大野</w:t>
      </w:r>
      <w:r w:rsidRPr="00127B0B">
        <w:rPr>
          <w:rFonts w:ascii="HG丸ｺﾞｼｯｸM-PRO" w:eastAsia="HG丸ｺﾞｼｯｸM-PRO" w:hAnsi="HG丸ｺﾞｼｯｸM-PRO" w:hint="eastAsia"/>
        </w:rPr>
        <w:t xml:space="preserve">　</w:t>
      </w:r>
      <w:r w:rsidR="007143F7" w:rsidRPr="00127B0B">
        <w:rPr>
          <w:rFonts w:ascii="HG丸ｺﾞｼｯｸM-PRO" w:eastAsia="HG丸ｺﾞｼｯｸM-PRO" w:hAnsi="HG丸ｺﾞｼｯｸM-PRO" w:hint="eastAsia"/>
        </w:rPr>
        <w:t>忠彦（大和郡山市歯科医師会会長）</w:t>
      </w:r>
      <w:r w:rsidR="00563B42" w:rsidRPr="00127B0B">
        <w:rPr>
          <w:rFonts w:ascii="HG丸ｺﾞｼｯｸM-PRO" w:eastAsia="HG丸ｺﾞｼｯｸM-PRO" w:hAnsi="HG丸ｺﾞｼｯｸM-PRO" w:hint="eastAsia"/>
        </w:rPr>
        <w:t>、</w:t>
      </w:r>
    </w:p>
    <w:p w14:paraId="573A0962" w14:textId="59F47ED6" w:rsidR="008F4CA7" w:rsidRPr="00127B0B" w:rsidRDefault="00563B42" w:rsidP="004E39FB">
      <w:pPr>
        <w:ind w:leftChars="500" w:left="1050"/>
        <w:rPr>
          <w:rFonts w:ascii="HG丸ｺﾞｼｯｸM-PRO" w:eastAsia="HG丸ｺﾞｼｯｸM-PRO" w:hAnsi="HG丸ｺﾞｼｯｸM-PRO"/>
        </w:rPr>
      </w:pPr>
      <w:r w:rsidRPr="00127B0B">
        <w:rPr>
          <w:rFonts w:ascii="HG丸ｺﾞｼｯｸM-PRO" w:eastAsia="HG丸ｺﾞｼｯｸM-PRO" w:hAnsi="HG丸ｺﾞｼｯｸM-PRO" w:hint="eastAsia"/>
        </w:rPr>
        <w:t>仲谷　尚起</w:t>
      </w:r>
      <w:r w:rsidR="007143F7" w:rsidRPr="00127B0B">
        <w:rPr>
          <w:rFonts w:ascii="HG丸ｺﾞｼｯｸM-PRO" w:eastAsia="HG丸ｺﾞｼｯｸM-PRO" w:hAnsi="HG丸ｺﾞｼｯｸM-PRO" w:hint="eastAsia"/>
        </w:rPr>
        <w:t>（大和郡山市薬剤師会会長）、</w:t>
      </w:r>
      <w:r w:rsidRPr="00127B0B">
        <w:rPr>
          <w:rFonts w:ascii="HG丸ｺﾞｼｯｸM-PRO" w:eastAsia="HG丸ｺﾞｼｯｸM-PRO" w:hAnsi="HG丸ｺﾞｼｯｸM-PRO" w:hint="eastAsia"/>
        </w:rPr>
        <w:t>石橋　広重</w:t>
      </w:r>
      <w:r w:rsidR="007143F7" w:rsidRPr="00127B0B">
        <w:rPr>
          <w:rFonts w:ascii="HG丸ｺﾞｼｯｸM-PRO" w:eastAsia="HG丸ｺﾞｼｯｸM-PRO" w:hAnsi="HG丸ｺﾞｼｯｸM-PRO" w:hint="eastAsia"/>
        </w:rPr>
        <w:t>（大和郡山市</w:t>
      </w:r>
      <w:r w:rsidRPr="00127B0B">
        <w:rPr>
          <w:rFonts w:ascii="HG丸ｺﾞｼｯｸM-PRO" w:eastAsia="HG丸ｺﾞｼｯｸM-PRO" w:hAnsi="HG丸ｺﾞｼｯｸM-PRO" w:hint="eastAsia"/>
        </w:rPr>
        <w:t>福祉部次長）、</w:t>
      </w:r>
    </w:p>
    <w:p w14:paraId="6886CE83" w14:textId="0728908B" w:rsidR="008F4CA7" w:rsidRPr="00127B0B" w:rsidRDefault="00563B42" w:rsidP="005B30E7">
      <w:pPr>
        <w:ind w:firstLineChars="500" w:firstLine="1050"/>
        <w:rPr>
          <w:rFonts w:ascii="HG丸ｺﾞｼｯｸM-PRO" w:eastAsia="HG丸ｺﾞｼｯｸM-PRO" w:hAnsi="HG丸ｺﾞｼｯｸM-PRO"/>
        </w:rPr>
      </w:pPr>
      <w:r w:rsidRPr="00127B0B">
        <w:rPr>
          <w:rFonts w:ascii="HG丸ｺﾞｼｯｸM-PRO" w:eastAsia="HG丸ｺﾞｼｯｸM-PRO" w:hAnsi="HG丸ｺﾞｼｯｸM-PRO" w:hint="eastAsia"/>
        </w:rPr>
        <w:t>和田</w:t>
      </w:r>
      <w:r w:rsidR="004E39FB" w:rsidRPr="00127B0B">
        <w:rPr>
          <w:rFonts w:ascii="HG丸ｺﾞｼｯｸM-PRO" w:eastAsia="HG丸ｺﾞｼｯｸM-PRO" w:hAnsi="HG丸ｺﾞｼｯｸM-PRO" w:hint="eastAsia"/>
        </w:rPr>
        <w:t xml:space="preserve">　</w:t>
      </w:r>
      <w:r w:rsidRPr="00127B0B">
        <w:rPr>
          <w:rFonts w:ascii="HG丸ｺﾞｼｯｸM-PRO" w:eastAsia="HG丸ｺﾞｼｯｸM-PRO" w:hAnsi="HG丸ｺﾞｼｯｸM-PRO" w:hint="eastAsia"/>
        </w:rPr>
        <w:t>小百合</w:t>
      </w:r>
      <w:r w:rsidR="007143F7" w:rsidRPr="00127B0B">
        <w:rPr>
          <w:rFonts w:ascii="HG丸ｺﾞｼｯｸM-PRO" w:eastAsia="HG丸ｺﾞｼｯｸM-PRO" w:hAnsi="HG丸ｺﾞｼｯｸM-PRO" w:hint="eastAsia"/>
        </w:rPr>
        <w:t>（大和郡山市医師会訪問看護ステーションやす</w:t>
      </w:r>
      <w:r w:rsidR="004E39FB" w:rsidRPr="00127B0B">
        <w:rPr>
          <w:rFonts w:ascii="HG丸ｺﾞｼｯｸM-PRO" w:eastAsia="HG丸ｺﾞｼｯｸM-PRO" w:hAnsi="HG丸ｺﾞｼｯｸM-PRO" w:hint="eastAsia"/>
        </w:rPr>
        <w:t>らぎ管理者）</w:t>
      </w:r>
    </w:p>
    <w:p w14:paraId="16AD7699" w14:textId="77777777" w:rsidR="00206455" w:rsidRPr="00127B0B" w:rsidRDefault="00206455" w:rsidP="005B30E7">
      <w:pPr>
        <w:ind w:firstLineChars="500" w:firstLine="1050"/>
        <w:rPr>
          <w:rFonts w:ascii="HG丸ｺﾞｼｯｸM-PRO" w:eastAsia="HG丸ｺﾞｼｯｸM-PRO" w:hAnsi="HG丸ｺﾞｼｯｸM-PRO"/>
        </w:rPr>
      </w:pPr>
    </w:p>
    <w:p w14:paraId="6B45A586" w14:textId="77777777" w:rsidR="00563B42" w:rsidRPr="00127B0B" w:rsidRDefault="00FE4892" w:rsidP="00FE4892">
      <w:pPr>
        <w:rPr>
          <w:rFonts w:ascii="HG丸ｺﾞｼｯｸM-PRO" w:eastAsia="HG丸ｺﾞｼｯｸM-PRO" w:hAnsi="HG丸ｺﾞｼｯｸM-PRO"/>
        </w:rPr>
      </w:pPr>
      <w:r w:rsidRPr="00127B0B">
        <w:rPr>
          <w:rFonts w:ascii="HG丸ｺﾞｼｯｸM-PRO" w:eastAsia="HG丸ｺﾞｼｯｸM-PRO" w:hAnsi="HG丸ｺﾞｼｯｸM-PRO" w:hint="eastAsia"/>
        </w:rPr>
        <w:t xml:space="preserve">欠席者　　</w:t>
      </w:r>
      <w:r w:rsidR="00563B42" w:rsidRPr="00127B0B">
        <w:rPr>
          <w:rFonts w:ascii="HG丸ｺﾞｼｯｸM-PRO" w:eastAsia="HG丸ｺﾞｼｯｸM-PRO" w:hAnsi="HG丸ｺﾞｼｯｸM-PRO" w:hint="eastAsia"/>
        </w:rPr>
        <w:t>中島　有美（訪問看護ステーション看護師長）</w:t>
      </w:r>
    </w:p>
    <w:p w14:paraId="17AB7A7D" w14:textId="18192598" w:rsidR="00FE4892" w:rsidRPr="00127B0B" w:rsidRDefault="004E39FB" w:rsidP="00563B42">
      <w:pPr>
        <w:ind w:firstLineChars="500" w:firstLine="1050"/>
        <w:rPr>
          <w:rFonts w:ascii="HG丸ｺﾞｼｯｸM-PRO" w:eastAsia="HG丸ｺﾞｼｯｸM-PRO" w:hAnsi="HG丸ｺﾞｼｯｸM-PRO"/>
        </w:rPr>
      </w:pPr>
      <w:r w:rsidRPr="00127B0B">
        <w:rPr>
          <w:rFonts w:ascii="HG丸ｺﾞｼｯｸM-PRO" w:eastAsia="HG丸ｺﾞｼｯｸM-PRO" w:hAnsi="HG丸ｺﾞｼｯｸM-PRO" w:hint="eastAsia"/>
        </w:rPr>
        <w:t>野田　和世（患者・患者家族代表）</w:t>
      </w:r>
    </w:p>
    <w:p w14:paraId="17C40759" w14:textId="565A8D9D" w:rsidR="00F110AC" w:rsidRPr="00127B0B" w:rsidRDefault="00F110AC" w:rsidP="00563B42">
      <w:pPr>
        <w:ind w:firstLineChars="500" w:firstLine="1050"/>
        <w:rPr>
          <w:rFonts w:ascii="HG丸ｺﾞｼｯｸM-PRO" w:eastAsia="HG丸ｺﾞｼｯｸM-PRO" w:hAnsi="HG丸ｺﾞｼｯｸM-PRO"/>
        </w:rPr>
      </w:pPr>
    </w:p>
    <w:p w14:paraId="2886DC03" w14:textId="77777777" w:rsidR="007143F7" w:rsidRPr="00127B0B" w:rsidRDefault="00D72161" w:rsidP="005B30E7">
      <w:pPr>
        <w:rPr>
          <w:rFonts w:ascii="HG丸ｺﾞｼｯｸM-PRO" w:eastAsia="HG丸ｺﾞｼｯｸM-PRO" w:hAnsi="HG丸ｺﾞｼｯｸM-PRO"/>
        </w:rPr>
      </w:pPr>
      <w:r w:rsidRPr="00127B0B">
        <w:rPr>
          <w:rFonts w:ascii="HG丸ｺﾞｼｯｸM-PRO" w:eastAsia="HG丸ｺﾞｼｯｸM-PRO" w:hAnsi="HG丸ｺﾞｼｯｸM-PRO" w:hint="eastAsia"/>
        </w:rPr>
        <w:t xml:space="preserve">　　　　　</w:t>
      </w:r>
      <w:r w:rsidR="005B30E7" w:rsidRPr="00127B0B">
        <w:rPr>
          <w:rFonts w:ascii="HG丸ｺﾞｼｯｸM-PRO" w:eastAsia="HG丸ｺﾞｼｯｸM-PRO" w:hAnsi="HG丸ｺﾞｼｯｸM-PRO" w:hint="eastAsia"/>
        </w:rPr>
        <w:t xml:space="preserve">　　　　　　　　　　　　　　　　　　　　　　　　　　　　</w:t>
      </w:r>
      <w:r w:rsidR="00C602FE" w:rsidRPr="00127B0B">
        <w:rPr>
          <w:rFonts w:ascii="HG丸ｺﾞｼｯｸM-PRO" w:eastAsia="HG丸ｺﾞｼｯｸM-PRO" w:hAnsi="HG丸ｺﾞｼｯｸM-PRO" w:hint="eastAsia"/>
        </w:rPr>
        <w:t>順不同、敬称略</w:t>
      </w:r>
    </w:p>
    <w:p w14:paraId="6BF85286" w14:textId="58F94924" w:rsidR="009C0FED" w:rsidRPr="00127B0B" w:rsidRDefault="00C602FE">
      <w:pPr>
        <w:rPr>
          <w:rFonts w:ascii="HG丸ｺﾞｼｯｸM-PRO" w:eastAsia="HG丸ｺﾞｼｯｸM-PRO" w:hAnsi="HG丸ｺﾞｼｯｸM-PRO"/>
        </w:rPr>
      </w:pPr>
      <w:r w:rsidRPr="00127B0B">
        <w:rPr>
          <w:rFonts w:ascii="HG丸ｺﾞｼｯｸM-PRO" w:eastAsia="HG丸ｺﾞｼｯｸM-PRO" w:hAnsi="HG丸ｺﾞｼｯｸM-PRO" w:hint="eastAsia"/>
        </w:rPr>
        <w:t>司会（</w:t>
      </w:r>
      <w:r w:rsidR="00B36AB5" w:rsidRPr="00127B0B">
        <w:rPr>
          <w:rFonts w:ascii="HG丸ｺﾞｼｯｸM-PRO" w:eastAsia="HG丸ｺﾞｼｯｸM-PRO" w:hAnsi="HG丸ｺﾞｼｯｸM-PRO" w:hint="eastAsia"/>
        </w:rPr>
        <w:t>宮本</w:t>
      </w:r>
      <w:r w:rsidRPr="00127B0B">
        <w:rPr>
          <w:rFonts w:ascii="HG丸ｺﾞｼｯｸM-PRO" w:eastAsia="HG丸ｺﾞｼｯｸM-PRO" w:hAnsi="HG丸ｺﾞｼｯｸM-PRO" w:hint="eastAsia"/>
        </w:rPr>
        <w:t>総務企画課長）</w:t>
      </w:r>
    </w:p>
    <w:p w14:paraId="3082C170" w14:textId="7F3646B7" w:rsidR="000F3357" w:rsidRPr="00127B0B" w:rsidRDefault="007705F4">
      <w:pPr>
        <w:rPr>
          <w:rFonts w:ascii="HG丸ｺﾞｼｯｸM-PRO" w:eastAsia="HG丸ｺﾞｼｯｸM-PRO" w:hAnsi="HG丸ｺﾞｼｯｸM-PRO"/>
        </w:rPr>
      </w:pPr>
      <w:r w:rsidRPr="00127B0B">
        <w:rPr>
          <w:rFonts w:ascii="HG丸ｺﾞｼｯｸM-PRO" w:eastAsia="HG丸ｺﾞｼｯｸM-PRO" w:hAnsi="HG丸ｺﾞｼｯｸM-PRO" w:hint="eastAsia"/>
        </w:rPr>
        <w:t>・</w:t>
      </w:r>
      <w:r w:rsidR="00B85AE9" w:rsidRPr="00127B0B">
        <w:rPr>
          <w:rFonts w:ascii="HG丸ｺﾞｼｯｸM-PRO" w:eastAsia="HG丸ｺﾞｼｯｸM-PRO" w:hAnsi="HG丸ｺﾞｼｯｸM-PRO" w:hint="eastAsia"/>
        </w:rPr>
        <w:t>第</w:t>
      </w:r>
      <w:r w:rsidR="00B36AB5" w:rsidRPr="00127B0B">
        <w:rPr>
          <w:rFonts w:ascii="HG丸ｺﾞｼｯｸM-PRO" w:eastAsia="HG丸ｺﾞｼｯｸM-PRO" w:hAnsi="HG丸ｺﾞｼｯｸM-PRO" w:hint="eastAsia"/>
        </w:rPr>
        <w:t>16</w:t>
      </w:r>
      <w:r w:rsidR="00B85AE9" w:rsidRPr="00127B0B">
        <w:rPr>
          <w:rFonts w:ascii="HG丸ｺﾞｼｯｸM-PRO" w:eastAsia="HG丸ｺﾞｼｯｸM-PRO" w:hAnsi="HG丸ｺﾞｼｯｸM-PRO" w:hint="eastAsia"/>
        </w:rPr>
        <w:t>回</w:t>
      </w:r>
      <w:r w:rsidR="005B30E7" w:rsidRPr="00127B0B">
        <w:rPr>
          <w:rFonts w:ascii="HG丸ｺﾞｼｯｸM-PRO" w:eastAsia="HG丸ｺﾞｼｯｸM-PRO" w:hAnsi="HG丸ｺﾞｼｯｸM-PRO" w:hint="eastAsia"/>
        </w:rPr>
        <w:t>JCHO</w:t>
      </w:r>
      <w:r w:rsidR="006C3951" w:rsidRPr="00127B0B">
        <w:rPr>
          <w:rFonts w:ascii="HG丸ｺﾞｼｯｸM-PRO" w:eastAsia="HG丸ｺﾞｼｯｸM-PRO" w:hAnsi="HG丸ｺﾞｼｯｸM-PRO" w:hint="eastAsia"/>
        </w:rPr>
        <w:t>大和</w:t>
      </w:r>
      <w:r w:rsidR="00B05A2C" w:rsidRPr="00127B0B">
        <w:rPr>
          <w:rFonts w:ascii="HG丸ｺﾞｼｯｸM-PRO" w:eastAsia="HG丸ｺﾞｼｯｸM-PRO" w:hAnsi="HG丸ｺﾞｼｯｸM-PRO" w:hint="eastAsia"/>
        </w:rPr>
        <w:t>郡山病院</w:t>
      </w:r>
      <w:r w:rsidR="006C3951" w:rsidRPr="00127B0B">
        <w:rPr>
          <w:rFonts w:ascii="HG丸ｺﾞｼｯｸM-PRO" w:eastAsia="HG丸ｺﾞｼｯｸM-PRO" w:hAnsi="HG丸ｺﾞｼｯｸM-PRO" w:hint="eastAsia"/>
        </w:rPr>
        <w:t xml:space="preserve"> </w:t>
      </w:r>
      <w:r w:rsidR="00B05A2C" w:rsidRPr="00127B0B">
        <w:rPr>
          <w:rFonts w:ascii="HG丸ｺﾞｼｯｸM-PRO" w:eastAsia="HG丸ｺﾞｼｯｸM-PRO" w:hAnsi="HG丸ｺﾞｼｯｸM-PRO" w:hint="eastAsia"/>
        </w:rPr>
        <w:t>地域協議会</w:t>
      </w:r>
      <w:r w:rsidR="006C3951" w:rsidRPr="00127B0B">
        <w:rPr>
          <w:rFonts w:ascii="HG丸ｺﾞｼｯｸM-PRO" w:eastAsia="HG丸ｺﾞｼｯｸM-PRO" w:hAnsi="HG丸ｺﾞｼｯｸM-PRO" w:hint="eastAsia"/>
        </w:rPr>
        <w:t xml:space="preserve"> </w:t>
      </w:r>
      <w:r w:rsidR="00C602FE" w:rsidRPr="00127B0B">
        <w:rPr>
          <w:rFonts w:ascii="HG丸ｺﾞｼｯｸM-PRO" w:eastAsia="HG丸ｺﾞｼｯｸM-PRO" w:hAnsi="HG丸ｺﾞｼｯｸM-PRO" w:hint="eastAsia"/>
        </w:rPr>
        <w:t>開催</w:t>
      </w:r>
      <w:r w:rsidR="000F3357" w:rsidRPr="00127B0B">
        <w:rPr>
          <w:rFonts w:ascii="HG丸ｺﾞｼｯｸM-PRO" w:eastAsia="HG丸ｺﾞｼｯｸM-PRO" w:hAnsi="HG丸ｺﾞｼｯｸM-PRO" w:hint="eastAsia"/>
        </w:rPr>
        <w:t>について</w:t>
      </w:r>
    </w:p>
    <w:p w14:paraId="2343A8C0" w14:textId="77777777" w:rsidR="000E5411" w:rsidRPr="00127B0B" w:rsidRDefault="000E5411">
      <w:pPr>
        <w:rPr>
          <w:rFonts w:ascii="HG丸ｺﾞｼｯｸM-PRO" w:eastAsia="HG丸ｺﾞｼｯｸM-PRO" w:hAnsi="HG丸ｺﾞｼｯｸM-PRO"/>
        </w:rPr>
      </w:pPr>
    </w:p>
    <w:p w14:paraId="3423EA47" w14:textId="3DFAA929" w:rsidR="00790085" w:rsidRPr="00551654" w:rsidRDefault="006056A8">
      <w:pPr>
        <w:rPr>
          <w:rFonts w:ascii="HG丸ｺﾞｼｯｸM-PRO" w:eastAsia="HG丸ｺﾞｼｯｸM-PRO" w:hAnsi="HG丸ｺﾞｼｯｸM-PRO"/>
          <w:szCs w:val="21"/>
        </w:rPr>
      </w:pPr>
      <w:r w:rsidRPr="00551654">
        <w:rPr>
          <w:rFonts w:ascii="HG丸ｺﾞｼｯｸM-PRO" w:eastAsia="HG丸ｺﾞｼｯｸM-PRO" w:hAnsi="HG丸ｺﾞｼｯｸM-PRO" w:hint="eastAsia"/>
          <w:szCs w:val="21"/>
        </w:rPr>
        <w:t>【</w:t>
      </w:r>
      <w:r w:rsidR="00551654" w:rsidRPr="00551654">
        <w:rPr>
          <w:rFonts w:ascii="HG丸ｺﾞｼｯｸM-PRO" w:eastAsia="HG丸ｺﾞｼｯｸM-PRO" w:hAnsi="HG丸ｺﾞｼｯｸM-PRO" w:hint="eastAsia"/>
          <w:szCs w:val="21"/>
        </w:rPr>
        <w:t xml:space="preserve">　</w:t>
      </w:r>
      <w:r w:rsidR="00C602FE" w:rsidRPr="00551654">
        <w:rPr>
          <w:rFonts w:ascii="HG丸ｺﾞｼｯｸM-PRO" w:eastAsia="HG丸ｺﾞｼｯｸM-PRO" w:hAnsi="HG丸ｺﾞｼｯｸM-PRO" w:hint="eastAsia"/>
          <w:szCs w:val="21"/>
        </w:rPr>
        <w:t>委員紹介</w:t>
      </w:r>
      <w:r w:rsidR="00551654" w:rsidRPr="00551654">
        <w:rPr>
          <w:rFonts w:ascii="HG丸ｺﾞｼｯｸM-PRO" w:eastAsia="HG丸ｺﾞｼｯｸM-PRO" w:hAnsi="HG丸ｺﾞｼｯｸM-PRO" w:hint="eastAsia"/>
          <w:szCs w:val="21"/>
        </w:rPr>
        <w:t xml:space="preserve">　</w:t>
      </w:r>
      <w:r w:rsidRPr="00551654">
        <w:rPr>
          <w:rFonts w:ascii="HG丸ｺﾞｼｯｸM-PRO" w:eastAsia="HG丸ｺﾞｼｯｸM-PRO" w:hAnsi="HG丸ｺﾞｼｯｸM-PRO" w:hint="eastAsia"/>
          <w:szCs w:val="21"/>
        </w:rPr>
        <w:t>】</w:t>
      </w:r>
    </w:p>
    <w:p w14:paraId="60DF6C00" w14:textId="6D9DAB22" w:rsidR="002F1051" w:rsidRPr="00127B0B" w:rsidRDefault="00B510C1" w:rsidP="006A5A1A">
      <w:pPr>
        <w:ind w:firstLineChars="100" w:firstLine="210"/>
        <w:rPr>
          <w:rFonts w:ascii="HG丸ｺﾞｼｯｸM-PRO" w:eastAsia="HG丸ｺﾞｼｯｸM-PRO" w:hAnsi="HG丸ｺﾞｼｯｸM-PRO"/>
        </w:rPr>
      </w:pPr>
      <w:r w:rsidRPr="00127B0B">
        <w:rPr>
          <w:rFonts w:ascii="HG丸ｺﾞｼｯｸM-PRO" w:eastAsia="HG丸ｺﾞｼｯｸM-PRO" w:hAnsi="HG丸ｺﾞｼｯｸM-PRO" w:hint="eastAsia"/>
        </w:rPr>
        <w:t>院内、院外委員の紹介</w:t>
      </w:r>
      <w:r w:rsidR="00464895" w:rsidRPr="00127B0B">
        <w:rPr>
          <w:rFonts w:ascii="HG丸ｺﾞｼｯｸM-PRO" w:eastAsia="HG丸ｺﾞｼｯｸM-PRO" w:hAnsi="HG丸ｺﾞｼｯｸM-PRO" w:hint="eastAsia"/>
        </w:rPr>
        <w:t>。</w:t>
      </w:r>
    </w:p>
    <w:p w14:paraId="763F1D67" w14:textId="13E71460" w:rsidR="00E572D4" w:rsidRPr="00127B0B" w:rsidRDefault="00792087" w:rsidP="00E572D4">
      <w:pPr>
        <w:ind w:leftChars="100" w:left="210"/>
        <w:rPr>
          <w:rFonts w:ascii="HG丸ｺﾞｼｯｸM-PRO" w:eastAsia="HG丸ｺﾞｼｯｸM-PRO" w:hAnsi="HG丸ｺﾞｼｯｸM-PRO"/>
        </w:rPr>
      </w:pPr>
      <w:r w:rsidRPr="00127B0B">
        <w:rPr>
          <w:rFonts w:ascii="HG丸ｺﾞｼｯｸM-PRO" w:eastAsia="HG丸ｺﾞｼｯｸM-PRO" w:hAnsi="HG丸ｺﾞｼｯｸM-PRO" w:hint="eastAsia"/>
        </w:rPr>
        <w:t>会議</w:t>
      </w:r>
      <w:r w:rsidR="00200512" w:rsidRPr="00127B0B">
        <w:rPr>
          <w:rFonts w:ascii="HG丸ｺﾞｼｯｸM-PRO" w:eastAsia="HG丸ｺﾞｼｯｸM-PRO" w:hAnsi="HG丸ｺﾞｼｯｸM-PRO" w:hint="eastAsia"/>
        </w:rPr>
        <w:t>・</w:t>
      </w:r>
      <w:r w:rsidR="00E572D4" w:rsidRPr="00127B0B">
        <w:rPr>
          <w:rFonts w:ascii="HG丸ｺﾞｼｯｸM-PRO" w:eastAsia="HG丸ｺﾞｼｯｸM-PRO" w:hAnsi="HG丸ｺﾞｼｯｸM-PRO" w:hint="eastAsia"/>
        </w:rPr>
        <w:t>所用</w:t>
      </w:r>
      <w:r w:rsidR="00200512" w:rsidRPr="00127B0B">
        <w:rPr>
          <w:rFonts w:ascii="HG丸ｺﾞｼｯｸM-PRO" w:eastAsia="HG丸ｺﾞｼｯｸM-PRO" w:hAnsi="HG丸ｺﾞｼｯｸM-PRO" w:hint="eastAsia"/>
        </w:rPr>
        <w:t>等</w:t>
      </w:r>
      <w:r w:rsidR="00E572D4" w:rsidRPr="00127B0B">
        <w:rPr>
          <w:rFonts w:ascii="HG丸ｺﾞｼｯｸM-PRO" w:eastAsia="HG丸ｺﾞｼｯｸM-PRO" w:hAnsi="HG丸ｺﾞｼｯｸM-PRO" w:hint="eastAsia"/>
        </w:rPr>
        <w:t>のため、</w:t>
      </w:r>
      <w:r w:rsidR="00993CB9" w:rsidRPr="00127B0B">
        <w:rPr>
          <w:rFonts w:ascii="HG丸ｺﾞｼｯｸM-PRO" w:eastAsia="HG丸ｺﾞｼｯｸM-PRO" w:hAnsi="HG丸ｺﾞｼｯｸM-PRO" w:hint="eastAsia"/>
        </w:rPr>
        <w:t>中島有美</w:t>
      </w:r>
      <w:r w:rsidR="004E39FB" w:rsidRPr="00127B0B">
        <w:rPr>
          <w:rFonts w:ascii="HG丸ｺﾞｼｯｸM-PRO" w:eastAsia="HG丸ｺﾞｼｯｸM-PRO" w:hAnsi="HG丸ｺﾞｼｯｸM-PRO" w:hint="eastAsia"/>
        </w:rPr>
        <w:t>（</w:t>
      </w:r>
      <w:r w:rsidR="00993CB9" w:rsidRPr="00127B0B">
        <w:rPr>
          <w:rFonts w:ascii="HG丸ｺﾞｼｯｸM-PRO" w:eastAsia="HG丸ｺﾞｼｯｸM-PRO" w:hAnsi="HG丸ｺﾞｼｯｸM-PRO" w:hint="eastAsia"/>
        </w:rPr>
        <w:t>訪問看護ステーション看護師長</w:t>
      </w:r>
      <w:r w:rsidR="004E39FB" w:rsidRPr="00127B0B">
        <w:rPr>
          <w:rFonts w:ascii="HG丸ｺﾞｼｯｸM-PRO" w:eastAsia="HG丸ｺﾞｼｯｸM-PRO" w:hAnsi="HG丸ｺﾞｼｯｸM-PRO" w:hint="eastAsia"/>
        </w:rPr>
        <w:t>）</w:t>
      </w:r>
      <w:r w:rsidR="00E572D4" w:rsidRPr="00127B0B">
        <w:rPr>
          <w:rFonts w:ascii="HG丸ｺﾞｼｯｸM-PRO" w:eastAsia="HG丸ｺﾞｼｯｸM-PRO" w:hAnsi="HG丸ｺﾞｼｯｸM-PRO" w:hint="eastAsia"/>
        </w:rPr>
        <w:t>、野田和世（患者・患者家族代表）の</w:t>
      </w:r>
      <w:r w:rsidR="004E39FB" w:rsidRPr="00127B0B">
        <w:rPr>
          <w:rFonts w:ascii="HG丸ｺﾞｼｯｸM-PRO" w:eastAsia="HG丸ｺﾞｼｯｸM-PRO" w:hAnsi="HG丸ｺﾞｼｯｸM-PRO" w:hint="eastAsia"/>
        </w:rPr>
        <w:t>2</w:t>
      </w:r>
      <w:r w:rsidR="00E572D4" w:rsidRPr="00127B0B">
        <w:rPr>
          <w:rFonts w:ascii="HG丸ｺﾞｼｯｸM-PRO" w:eastAsia="HG丸ｺﾞｼｯｸM-PRO" w:hAnsi="HG丸ｺﾞｼｯｸM-PRO" w:hint="eastAsia"/>
        </w:rPr>
        <w:t>名が欠席となった。</w:t>
      </w:r>
    </w:p>
    <w:p w14:paraId="6E57FDB7" w14:textId="77777777" w:rsidR="00D65557" w:rsidRPr="00127B0B" w:rsidRDefault="00D65557" w:rsidP="006A5A1A">
      <w:pPr>
        <w:ind w:firstLineChars="100" w:firstLine="210"/>
        <w:rPr>
          <w:rFonts w:ascii="HG丸ｺﾞｼｯｸM-PRO" w:eastAsia="HG丸ｺﾞｼｯｸM-PRO" w:hAnsi="HG丸ｺﾞｼｯｸM-PRO"/>
        </w:rPr>
      </w:pPr>
    </w:p>
    <w:p w14:paraId="40AD34B7" w14:textId="12BB9072" w:rsidR="006A5A1A" w:rsidRPr="00127B0B" w:rsidRDefault="006056A8" w:rsidP="004E39FB">
      <w:pPr>
        <w:rPr>
          <w:rFonts w:ascii="HG丸ｺﾞｼｯｸM-PRO" w:eastAsia="HG丸ｺﾞｼｯｸM-PRO" w:hAnsi="HG丸ｺﾞｼｯｸM-PRO"/>
        </w:rPr>
      </w:pPr>
      <w:r w:rsidRPr="00127B0B">
        <w:rPr>
          <w:rFonts w:ascii="HG丸ｺﾞｼｯｸM-PRO" w:eastAsia="HG丸ｺﾞｼｯｸM-PRO" w:hAnsi="HG丸ｺﾞｼｯｸM-PRO" w:hint="eastAsia"/>
        </w:rPr>
        <w:t>【</w:t>
      </w:r>
      <w:r w:rsidR="00551654">
        <w:rPr>
          <w:rFonts w:ascii="HG丸ｺﾞｼｯｸM-PRO" w:eastAsia="HG丸ｺﾞｼｯｸM-PRO" w:hAnsi="HG丸ｺﾞｼｯｸM-PRO" w:hint="eastAsia"/>
        </w:rPr>
        <w:t xml:space="preserve">　</w:t>
      </w:r>
      <w:r w:rsidR="00993CB9" w:rsidRPr="00127B0B">
        <w:rPr>
          <w:rFonts w:ascii="HG丸ｺﾞｼｯｸM-PRO" w:eastAsia="HG丸ｺﾞｼｯｸM-PRO" w:hAnsi="HG丸ｺﾞｼｯｸM-PRO" w:hint="eastAsia"/>
        </w:rPr>
        <w:t>院長挨拶</w:t>
      </w:r>
      <w:r w:rsidR="00551654">
        <w:rPr>
          <w:rFonts w:ascii="HG丸ｺﾞｼｯｸM-PRO" w:eastAsia="HG丸ｺﾞｼｯｸM-PRO" w:hAnsi="HG丸ｺﾞｼｯｸM-PRO" w:hint="eastAsia"/>
        </w:rPr>
        <w:t xml:space="preserve">　</w:t>
      </w:r>
      <w:r w:rsidRPr="00127B0B">
        <w:rPr>
          <w:rFonts w:ascii="HG丸ｺﾞｼｯｸM-PRO" w:eastAsia="HG丸ｺﾞｼｯｸM-PRO" w:hAnsi="HG丸ｺﾞｼｯｸM-PRO" w:hint="eastAsia"/>
        </w:rPr>
        <w:t>】</w:t>
      </w:r>
    </w:p>
    <w:p w14:paraId="2D2A1178" w14:textId="72BF340B" w:rsidR="00993CB9" w:rsidRPr="00127B0B" w:rsidRDefault="00993CB9" w:rsidP="00C70E91">
      <w:pPr>
        <w:ind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本日は、お暑い中、またお忙しい中</w:t>
      </w:r>
      <w:r w:rsidR="00C70E91" w:rsidRPr="00127B0B">
        <w:rPr>
          <w:rFonts w:ascii="HG丸ｺﾞｼｯｸM-PRO" w:eastAsia="HG丸ｺﾞｼｯｸM-PRO" w:hAnsi="HG丸ｺﾞｼｯｸM-PRO" w:hint="eastAsia"/>
          <w:szCs w:val="21"/>
        </w:rPr>
        <w:t>、</w:t>
      </w:r>
      <w:r w:rsidRPr="00127B0B">
        <w:rPr>
          <w:rFonts w:ascii="HG丸ｺﾞｼｯｸM-PRO" w:eastAsia="HG丸ｺﾞｼｯｸM-PRO" w:hAnsi="HG丸ｺﾞｼｯｸM-PRO" w:hint="eastAsia"/>
          <w:szCs w:val="21"/>
        </w:rPr>
        <w:t>JCHO大和郡山病院の「地域協議会」にご出席いただきありがとうございます。</w:t>
      </w:r>
    </w:p>
    <w:p w14:paraId="41ECEA4E" w14:textId="77777777" w:rsidR="00993CB9" w:rsidRPr="00127B0B" w:rsidRDefault="00993CB9" w:rsidP="00C70E91">
      <w:pPr>
        <w:ind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ご挨拶が遅れましたが、私は昨年4月1日付でJCHO大和郡山病院の院長に着任した、髙田泰次　と申します。</w:t>
      </w:r>
    </w:p>
    <w:p w14:paraId="38E597A4" w14:textId="77777777" w:rsidR="00993CB9" w:rsidRPr="00127B0B" w:rsidRDefault="00993CB9" w:rsidP="00993CB9">
      <w:pPr>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簡単に略歴～</w:t>
      </w:r>
    </w:p>
    <w:p w14:paraId="5AF7383B" w14:textId="77777777" w:rsidR="00993CB9" w:rsidRPr="00127B0B" w:rsidRDefault="00993CB9" w:rsidP="00993CB9">
      <w:pPr>
        <w:ind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昭和58年3月に京都大学医学部卒業</w:t>
      </w:r>
    </w:p>
    <w:p w14:paraId="59351E7A" w14:textId="77777777" w:rsidR="00993CB9" w:rsidRPr="00127B0B" w:rsidRDefault="00993CB9" w:rsidP="00993CB9">
      <w:pPr>
        <w:ind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平成21年7月に愛媛大学　教授就任</w:t>
      </w:r>
    </w:p>
    <w:p w14:paraId="65DF0F80" w14:textId="77777777" w:rsidR="00993CB9" w:rsidRPr="00127B0B" w:rsidRDefault="00993CB9" w:rsidP="00993CB9">
      <w:pPr>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 xml:space="preserve">　令和6年3月に愛媛大学を定年退官後、ご縁があって当院の院長となりました。</w:t>
      </w:r>
    </w:p>
    <w:p w14:paraId="1583C35A" w14:textId="77777777" w:rsidR="00993CB9" w:rsidRPr="00127B0B" w:rsidRDefault="00993CB9" w:rsidP="00736BDE">
      <w:pPr>
        <w:ind w:leftChars="100" w:left="210"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lastRenderedPageBreak/>
        <w:t>この地域協議会につきましては、独立行政法人地域医療機能推進機構法第20条（地域の実情に応じた運営）の規定により、「施設の運営に当たり、協議会の開催等により、広く当該施設の利用者その他の関係者の意見を聴いて参考とし、当該地域の実情に応じた運営に努めなければならない。」とされ、他の公的医療機関にはない特徴を有しており、毎年度、地域協議会を開催し、広く関係者の意見を聴くことで、今後の病院運営に適切に反映することとなっています。</w:t>
      </w:r>
    </w:p>
    <w:p w14:paraId="7AEA2045" w14:textId="77777777" w:rsidR="00993CB9" w:rsidRPr="00127B0B" w:rsidRDefault="00993CB9" w:rsidP="00736BDE">
      <w:pPr>
        <w:ind w:leftChars="100" w:left="210"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しかし、昨年度は準備不足等で開催できておらず、今回の開催が院長として着任後、初の開催となりましたことをお詫び申し上げます。</w:t>
      </w:r>
    </w:p>
    <w:p w14:paraId="38EA2ABB" w14:textId="77777777" w:rsidR="00C70E91" w:rsidRPr="00127B0B" w:rsidRDefault="00C70E91" w:rsidP="00736BDE">
      <w:pPr>
        <w:ind w:leftChars="100" w:left="210"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現在、全国の公的</w:t>
      </w:r>
      <w:r w:rsidRPr="00127B0B">
        <w:rPr>
          <w:rFonts w:ascii="HG丸ｺﾞｼｯｸM-PRO" w:eastAsia="HG丸ｺﾞｼｯｸM-PRO" w:hAnsi="HG丸ｺﾞｼｯｸM-PRO"/>
          <w:szCs w:val="21"/>
        </w:rPr>
        <w:t>病院の経営状況が悪化して</w:t>
      </w:r>
      <w:r w:rsidRPr="00127B0B">
        <w:rPr>
          <w:rFonts w:ascii="HG丸ｺﾞｼｯｸM-PRO" w:eastAsia="HG丸ｺﾞｼｯｸM-PRO" w:hAnsi="HG丸ｺﾞｼｯｸM-PRO" w:hint="eastAsia"/>
          <w:szCs w:val="21"/>
        </w:rPr>
        <w:t>おり、令和5年度では</w:t>
      </w:r>
      <w:r w:rsidRPr="00127B0B">
        <w:rPr>
          <w:rFonts w:ascii="HG丸ｺﾞｼｯｸM-PRO" w:eastAsia="HG丸ｺﾞｼｯｸM-PRO" w:hAnsi="HG丸ｺﾞｼｯｸM-PRO"/>
          <w:szCs w:val="21"/>
        </w:rPr>
        <w:t>全体の</w:t>
      </w:r>
      <w:r w:rsidRPr="00127B0B">
        <w:rPr>
          <w:rFonts w:ascii="HG丸ｺﾞｼｯｸM-PRO" w:eastAsia="HG丸ｺﾞｼｯｸM-PRO" w:hAnsi="HG丸ｺﾞｼｯｸM-PRO" w:hint="eastAsia"/>
          <w:szCs w:val="21"/>
        </w:rPr>
        <w:t>7</w:t>
      </w:r>
      <w:r w:rsidRPr="00127B0B">
        <w:rPr>
          <w:rFonts w:ascii="HG丸ｺﾞｼｯｸM-PRO" w:eastAsia="HG丸ｺﾞｼｯｸM-PRO" w:hAnsi="HG丸ｺﾞｼｯｸM-PRO"/>
          <w:szCs w:val="21"/>
        </w:rPr>
        <w:t>割</w:t>
      </w:r>
      <w:r w:rsidRPr="00127B0B">
        <w:rPr>
          <w:rFonts w:ascii="HG丸ｺﾞｼｯｸM-PRO" w:eastAsia="HG丸ｺﾞｼｯｸM-PRO" w:hAnsi="HG丸ｺﾞｼｯｸM-PRO" w:hint="eastAsia"/>
          <w:szCs w:val="21"/>
        </w:rPr>
        <w:t>が赤字病院</w:t>
      </w:r>
      <w:r w:rsidRPr="00127B0B">
        <w:rPr>
          <w:rFonts w:ascii="HG丸ｺﾞｼｯｸM-PRO" w:eastAsia="HG丸ｺﾞｼｯｸM-PRO" w:hAnsi="HG丸ｺﾞｼｯｸM-PRO"/>
          <w:szCs w:val="21"/>
        </w:rPr>
        <w:t>と、</w:t>
      </w:r>
      <w:r w:rsidRPr="00127B0B">
        <w:rPr>
          <w:rFonts w:ascii="HG丸ｺﾞｼｯｸM-PRO" w:eastAsia="HG丸ｺﾞｼｯｸM-PRO" w:hAnsi="HG丸ｺﾞｼｯｸM-PRO" w:hint="eastAsia"/>
          <w:szCs w:val="21"/>
        </w:rPr>
        <w:t>令和4年度より2</w:t>
      </w:r>
      <w:r w:rsidRPr="00127B0B">
        <w:rPr>
          <w:rFonts w:ascii="HG丸ｺﾞｼｯｸM-PRO" w:eastAsia="HG丸ｺﾞｼｯｸM-PRO" w:hAnsi="HG丸ｺﾞｼｯｸM-PRO"/>
          <w:szCs w:val="21"/>
        </w:rPr>
        <w:t>倍</w:t>
      </w:r>
      <w:r w:rsidRPr="00127B0B">
        <w:rPr>
          <w:rFonts w:ascii="HG丸ｺﾞｼｯｸM-PRO" w:eastAsia="HG丸ｺﾞｼｯｸM-PRO" w:hAnsi="HG丸ｺﾞｼｯｸM-PRO" w:hint="eastAsia"/>
          <w:szCs w:val="21"/>
        </w:rPr>
        <w:t>増加しているという状況と聞いています。</w:t>
      </w:r>
    </w:p>
    <w:p w14:paraId="0A7626B9" w14:textId="77777777" w:rsidR="00C70E91" w:rsidRPr="00127B0B" w:rsidRDefault="00C70E91" w:rsidP="00736BDE">
      <w:pPr>
        <w:ind w:leftChars="100" w:left="210"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これは、</w:t>
      </w:r>
      <w:r w:rsidRPr="00127B0B">
        <w:rPr>
          <w:rFonts w:ascii="HG丸ｺﾞｼｯｸM-PRO" w:eastAsia="HG丸ｺﾞｼｯｸM-PRO" w:hAnsi="HG丸ｺﾞｼｯｸM-PRO"/>
          <w:szCs w:val="21"/>
        </w:rPr>
        <w:t>新型コロナウイルスの収束に伴う補助金の終了などが影響し</w:t>
      </w:r>
      <w:r w:rsidRPr="00127B0B">
        <w:rPr>
          <w:rFonts w:ascii="HG丸ｺﾞｼｯｸM-PRO" w:eastAsia="HG丸ｺﾞｼｯｸM-PRO" w:hAnsi="HG丸ｺﾞｼｯｸM-PRO" w:hint="eastAsia"/>
          <w:szCs w:val="21"/>
        </w:rPr>
        <w:t>ていることもありますが、光熱水料や診療材料費などの</w:t>
      </w:r>
      <w:r w:rsidRPr="00127B0B">
        <w:rPr>
          <w:rFonts w:ascii="HG丸ｺﾞｼｯｸM-PRO" w:eastAsia="HG丸ｺﾞｼｯｸM-PRO" w:hAnsi="HG丸ｺﾞｼｯｸM-PRO"/>
          <w:szCs w:val="21"/>
        </w:rPr>
        <w:t>物価高や</w:t>
      </w:r>
      <w:r w:rsidRPr="00127B0B">
        <w:rPr>
          <w:rFonts w:ascii="HG丸ｺﾞｼｯｸM-PRO" w:eastAsia="HG丸ｺﾞｼｯｸM-PRO" w:hAnsi="HG丸ｺﾞｼｯｸM-PRO" w:hint="eastAsia"/>
          <w:szCs w:val="21"/>
        </w:rPr>
        <w:t>、委託費や人件費の高騰などが大きく影響しています。</w:t>
      </w:r>
    </w:p>
    <w:p w14:paraId="71B83210" w14:textId="77777777" w:rsidR="00C70E91" w:rsidRPr="00127B0B" w:rsidRDefault="00C70E91" w:rsidP="00736BDE">
      <w:pPr>
        <w:ind w:leftChars="100" w:left="210"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JCHO病院も同様で、物価高、人件費等の高騰により、病院経営はかつてないほど厳しさを増しており、令和5年度は全国57病院のうち、31病院が赤字決算。令和6年度の経常収支は平成26年度のJCHO設立以来の最大の赤字となり、全国57病院のうち、32病院が赤字決算となっています。</w:t>
      </w:r>
    </w:p>
    <w:p w14:paraId="42658C1E" w14:textId="77777777" w:rsidR="00C70E91" w:rsidRPr="00127B0B" w:rsidRDefault="00C70E91" w:rsidP="00736BDE">
      <w:pPr>
        <w:ind w:leftChars="100" w:left="210"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令和6年度には診療報酬の改定もありましたが、物価高、人件費増を賄えるだけの改定額とはなっておらず、持ち出しの状況であります。</w:t>
      </w:r>
    </w:p>
    <w:p w14:paraId="4CBD41ED" w14:textId="77777777" w:rsidR="00C70E91" w:rsidRPr="00127B0B" w:rsidRDefault="00C70E91" w:rsidP="00736BDE">
      <w:pPr>
        <w:ind w:leftChars="100" w:left="210"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特に職員の給与については、JCHOは国家公務員の人事院勧告に則り、給与改定を行っておりますが、現状は人事院勧告の水準に至っておらず、医療従事者の確保も困難となってきています。</w:t>
      </w:r>
    </w:p>
    <w:p w14:paraId="1396F193" w14:textId="77777777" w:rsidR="00C70E91" w:rsidRPr="00127B0B" w:rsidRDefault="00C70E91" w:rsidP="00736BDE">
      <w:pPr>
        <w:ind w:leftChars="100" w:left="210"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収支改善策やコスト削減策を講じてもなお、病床利用率が90％を超える病院でも黒字にならない現状があり、そもそもの医療制度の構造的な問題があると考えています。</w:t>
      </w:r>
    </w:p>
    <w:p w14:paraId="3F510EFB" w14:textId="77777777" w:rsidR="00C70E91" w:rsidRPr="00127B0B" w:rsidRDefault="00C70E91" w:rsidP="00736BDE">
      <w:pPr>
        <w:ind w:firstLineChars="200" w:firstLine="42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当院も赤字決算となり、その大きな要因に常勤医の退職が挙げられます。</w:t>
      </w:r>
    </w:p>
    <w:p w14:paraId="23B878F2" w14:textId="4E0B2957" w:rsidR="00C70E91" w:rsidRPr="00127B0B" w:rsidRDefault="00C70E91" w:rsidP="00736BDE">
      <w:pPr>
        <w:ind w:leftChars="100" w:left="210"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整形外科医2名のうち大学医局人事で1名が令和6年3月末退職、もう1名も12</w:t>
      </w:r>
      <w:r w:rsidR="00736BDE">
        <w:rPr>
          <w:rFonts w:ascii="HG丸ｺﾞｼｯｸM-PRO" w:eastAsia="HG丸ｺﾞｼｯｸM-PRO" w:hAnsi="HG丸ｺﾞｼｯｸM-PRO" w:hint="eastAsia"/>
          <w:szCs w:val="21"/>
        </w:rPr>
        <w:t>月</w:t>
      </w:r>
      <w:r w:rsidRPr="00127B0B">
        <w:rPr>
          <w:rFonts w:ascii="HG丸ｺﾞｼｯｸM-PRO" w:eastAsia="HG丸ｺﾞｼｯｸM-PRO" w:hAnsi="HG丸ｺﾞｼｯｸM-PRO" w:hint="eastAsia"/>
          <w:szCs w:val="21"/>
        </w:rPr>
        <w:t>末退職し、大学医局からはその後のあと補充はありません。</w:t>
      </w:r>
    </w:p>
    <w:p w14:paraId="77049382" w14:textId="77777777" w:rsidR="00C70E91" w:rsidRPr="00127B0B" w:rsidRDefault="00C70E91" w:rsidP="00736BDE">
      <w:pPr>
        <w:ind w:firstLineChars="200" w:firstLine="42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このことにより、外傷救急などの受け入れも断らざるを得ない状況となっています。</w:t>
      </w:r>
    </w:p>
    <w:p w14:paraId="059BD9E4" w14:textId="2CB1A32C" w:rsidR="00C70E91" w:rsidRPr="00127B0B" w:rsidRDefault="00C70E91" w:rsidP="00736BDE">
      <w:pPr>
        <w:ind w:leftChars="100" w:left="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1名の循環器内科医も今年3月末開業のため退職、また、1名の脳神経内科医も今年3月末に退職しましたが、大学医局からのあと補充はありません。</w:t>
      </w:r>
    </w:p>
    <w:p w14:paraId="4702B673" w14:textId="35CD8B9A" w:rsidR="00C70E91" w:rsidRPr="00127B0B" w:rsidRDefault="00C70E91" w:rsidP="00736BDE">
      <w:pPr>
        <w:ind w:leftChars="100" w:left="210"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また、先月6月末には1名の呼吸器内科医も医局人事で退職となったところであり、医局からのあと補充がありません。</w:t>
      </w:r>
    </w:p>
    <w:p w14:paraId="7A134A85" w14:textId="7E441BDC" w:rsidR="00C70E91" w:rsidRPr="00127B0B" w:rsidRDefault="00C70E91" w:rsidP="00736BDE">
      <w:pPr>
        <w:ind w:left="210" w:hangingChars="100" w:hanging="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 xml:space="preserve">　</w:t>
      </w:r>
      <w:r w:rsidR="00736BDE">
        <w:rPr>
          <w:rFonts w:ascii="HG丸ｺﾞｼｯｸM-PRO" w:eastAsia="HG丸ｺﾞｼｯｸM-PRO" w:hAnsi="HG丸ｺﾞｼｯｸM-PRO" w:hint="eastAsia"/>
          <w:szCs w:val="21"/>
        </w:rPr>
        <w:t xml:space="preserve">　</w:t>
      </w:r>
      <w:r w:rsidRPr="00127B0B">
        <w:rPr>
          <w:rFonts w:ascii="HG丸ｺﾞｼｯｸM-PRO" w:eastAsia="HG丸ｺﾞｼｯｸM-PRO" w:hAnsi="HG丸ｺﾞｼｯｸM-PRO" w:hint="eastAsia"/>
          <w:szCs w:val="21"/>
        </w:rPr>
        <w:t>一方で、1名の泌尿器科が人事で12月末退職、今年4月に新たに近大から1名着任。</w:t>
      </w:r>
    </w:p>
    <w:p w14:paraId="511ED4A4" w14:textId="7F19902E" w:rsidR="00C70E91" w:rsidRPr="00127B0B" w:rsidRDefault="00C70E91" w:rsidP="00736BDE">
      <w:pPr>
        <w:ind w:leftChars="100" w:left="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小児科医2名のうち1名が今年4月末に開業のため退職しましたが、4月より新たに奈良医大から1名着任しています。</w:t>
      </w:r>
    </w:p>
    <w:p w14:paraId="26D06907" w14:textId="15EDC674" w:rsidR="00C70E91" w:rsidRPr="00127B0B" w:rsidRDefault="00C70E91" w:rsidP="00C70E91">
      <w:pPr>
        <w:ind w:left="210" w:hangingChars="100" w:hanging="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 xml:space="preserve">　</w:t>
      </w:r>
      <w:r w:rsidR="00736BDE">
        <w:rPr>
          <w:rFonts w:ascii="HG丸ｺﾞｼｯｸM-PRO" w:eastAsia="HG丸ｺﾞｼｯｸM-PRO" w:hAnsi="HG丸ｺﾞｼｯｸM-PRO" w:hint="eastAsia"/>
          <w:szCs w:val="21"/>
        </w:rPr>
        <w:t xml:space="preserve">　</w:t>
      </w:r>
      <w:r w:rsidRPr="00127B0B">
        <w:rPr>
          <w:rFonts w:ascii="HG丸ｺﾞｼｯｸM-PRO" w:eastAsia="HG丸ｺﾞｼｯｸM-PRO" w:hAnsi="HG丸ｺﾞｼｯｸM-PRO" w:hint="eastAsia"/>
          <w:szCs w:val="21"/>
        </w:rPr>
        <w:t>どの診療科についても関連大学医局からの後任派遣が望めないため（実質の撤退）、新たに私立大学の開拓や、医師紹介会社と契約し、人材確保に努めているところであり、目下医師確保に奔走しています。</w:t>
      </w:r>
    </w:p>
    <w:p w14:paraId="2A404522" w14:textId="77777777" w:rsidR="00C70E91" w:rsidRPr="00127B0B" w:rsidRDefault="00C70E91" w:rsidP="00736BDE">
      <w:pPr>
        <w:ind w:firstLineChars="200" w:firstLine="42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このように、当院はJCHOの中でも厳しい経営状況ではありますが、地域に密着した医療を提供し、行政、医療・福祉・介護等の関係機関と連携を図り、地域医療に貢献して</w:t>
      </w:r>
      <w:r w:rsidRPr="00127B0B">
        <w:rPr>
          <w:rFonts w:ascii="HG丸ｺﾞｼｯｸM-PRO" w:eastAsia="HG丸ｺﾞｼｯｸM-PRO" w:hAnsi="HG丸ｺﾞｼｯｸM-PRO" w:hint="eastAsia"/>
          <w:szCs w:val="21"/>
        </w:rPr>
        <w:lastRenderedPageBreak/>
        <w:t>参りたいと考えています。</w:t>
      </w:r>
    </w:p>
    <w:p w14:paraId="7EA8F3FA" w14:textId="77777777" w:rsidR="00C70E91" w:rsidRPr="00127B0B" w:rsidRDefault="00C70E91" w:rsidP="00C70E91">
      <w:pPr>
        <w:ind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委員の皆さまには、この協議会の場に限らず、当院へのご意見やご要望がございましたら、いつでもお聞かせいただきたいと存じます。</w:t>
      </w:r>
    </w:p>
    <w:p w14:paraId="32A4BABA" w14:textId="77777777" w:rsidR="00C70E91" w:rsidRPr="00127B0B" w:rsidRDefault="00C70E91" w:rsidP="00C70E91">
      <w:pPr>
        <w:ind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これからも、地域の皆さまより信頼いただける病院になるよう努力して参りますので、今後ともよろしくお願いいたします。</w:t>
      </w:r>
    </w:p>
    <w:p w14:paraId="4B90A48D" w14:textId="40933409" w:rsidR="0028121E" w:rsidRPr="00C70E91" w:rsidRDefault="0028121E" w:rsidP="00993CB9">
      <w:pPr>
        <w:ind w:firstLineChars="100" w:firstLine="210"/>
        <w:rPr>
          <w:rFonts w:asciiTheme="minorEastAsia" w:hAnsiTheme="minorEastAsia"/>
          <w:szCs w:val="21"/>
        </w:rPr>
      </w:pPr>
    </w:p>
    <w:p w14:paraId="6A40117D" w14:textId="21342B8B" w:rsidR="00993CB9" w:rsidRPr="00127B0B" w:rsidRDefault="00816F91" w:rsidP="00816F91">
      <w:pPr>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w:t>
      </w:r>
      <w:r w:rsidR="00551654">
        <w:rPr>
          <w:rFonts w:ascii="HG丸ｺﾞｼｯｸM-PRO" w:eastAsia="HG丸ｺﾞｼｯｸM-PRO" w:hAnsi="HG丸ｺﾞｼｯｸM-PRO" w:hint="eastAsia"/>
          <w:szCs w:val="21"/>
        </w:rPr>
        <w:t xml:space="preserve">　</w:t>
      </w:r>
      <w:r w:rsidRPr="00127B0B">
        <w:rPr>
          <w:rFonts w:ascii="HG丸ｺﾞｼｯｸM-PRO" w:eastAsia="HG丸ｺﾞｼｯｸM-PRO" w:hAnsi="HG丸ｺﾞｼｯｸM-PRO" w:hint="eastAsia"/>
          <w:szCs w:val="21"/>
        </w:rPr>
        <w:t>近況報告</w:t>
      </w:r>
      <w:r w:rsidR="00127B0B">
        <w:rPr>
          <w:rFonts w:ascii="HG丸ｺﾞｼｯｸM-PRO" w:eastAsia="HG丸ｺﾞｼｯｸM-PRO" w:hAnsi="HG丸ｺﾞｼｯｸM-PRO" w:hint="eastAsia"/>
          <w:szCs w:val="21"/>
        </w:rPr>
        <w:t>（髙田院長）</w:t>
      </w:r>
      <w:r w:rsidR="00551654">
        <w:rPr>
          <w:rFonts w:ascii="HG丸ｺﾞｼｯｸM-PRO" w:eastAsia="HG丸ｺﾞｼｯｸM-PRO" w:hAnsi="HG丸ｺﾞｼｯｸM-PRO" w:hint="eastAsia"/>
          <w:szCs w:val="21"/>
        </w:rPr>
        <w:t xml:space="preserve">　</w:t>
      </w:r>
      <w:r w:rsidRPr="00127B0B">
        <w:rPr>
          <w:rFonts w:ascii="HG丸ｺﾞｼｯｸM-PRO" w:eastAsia="HG丸ｺﾞｼｯｸM-PRO" w:hAnsi="HG丸ｺﾞｼｯｸM-PRO" w:hint="eastAsia"/>
          <w:szCs w:val="21"/>
        </w:rPr>
        <w:t>】</w:t>
      </w:r>
    </w:p>
    <w:p w14:paraId="799BF6A9" w14:textId="190EA1D6" w:rsidR="00127B0B" w:rsidRPr="00127B0B" w:rsidRDefault="00736BDE" w:rsidP="00127B0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27B0B" w:rsidRPr="00127B0B">
        <w:rPr>
          <w:rFonts w:ascii="HG丸ｺﾞｼｯｸM-PRO" w:eastAsia="HG丸ｺﾞｼｯｸM-PRO" w:hAnsi="HG丸ｺﾞｼｯｸM-PRO" w:hint="eastAsia"/>
          <w:szCs w:val="21"/>
        </w:rPr>
        <w:t>令和6年3月1日　大和郡山病院 病児保育園の開園</w:t>
      </w:r>
    </w:p>
    <w:p w14:paraId="6F529F50" w14:textId="77777777" w:rsidR="00127B0B" w:rsidRPr="00127B0B" w:rsidRDefault="00127B0B" w:rsidP="00127B0B">
      <w:pPr>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 xml:space="preserve">　大和郡山市のご尽力により、市内初の病児保育園「のびのび」が開園しました。</w:t>
      </w:r>
    </w:p>
    <w:p w14:paraId="4FB6ABE2" w14:textId="77777777" w:rsidR="00127B0B" w:rsidRPr="00127B0B" w:rsidRDefault="00127B0B" w:rsidP="00127B0B">
      <w:pPr>
        <w:ind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月平均5名程度が利用されています。</w:t>
      </w:r>
    </w:p>
    <w:p w14:paraId="2DECE5A1" w14:textId="77777777" w:rsidR="00127B0B" w:rsidRPr="00127B0B" w:rsidRDefault="00127B0B" w:rsidP="00127B0B">
      <w:pPr>
        <w:rPr>
          <w:rFonts w:ascii="HG丸ｺﾞｼｯｸM-PRO" w:eastAsia="HG丸ｺﾞｼｯｸM-PRO" w:hAnsi="HG丸ｺﾞｼｯｸM-PRO"/>
          <w:szCs w:val="21"/>
        </w:rPr>
      </w:pPr>
    </w:p>
    <w:p w14:paraId="743213DF" w14:textId="20167571" w:rsidR="00127B0B" w:rsidRPr="00127B0B" w:rsidRDefault="00736BDE" w:rsidP="00127B0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27B0B" w:rsidRPr="00127B0B">
        <w:rPr>
          <w:rFonts w:ascii="HG丸ｺﾞｼｯｸM-PRO" w:eastAsia="HG丸ｺﾞｼｯｸM-PRO" w:hAnsi="HG丸ｺﾞｼｯｸM-PRO" w:hint="eastAsia"/>
          <w:szCs w:val="21"/>
        </w:rPr>
        <w:t>令和6年4月1日　髙田院長着任</w:t>
      </w:r>
    </w:p>
    <w:p w14:paraId="40314FAB" w14:textId="77777777" w:rsidR="00127B0B" w:rsidRPr="00127B0B" w:rsidRDefault="00127B0B" w:rsidP="00127B0B">
      <w:pPr>
        <w:rPr>
          <w:rFonts w:ascii="HG丸ｺﾞｼｯｸM-PRO" w:eastAsia="HG丸ｺﾞｼｯｸM-PRO" w:hAnsi="HG丸ｺﾞｼｯｸM-PRO"/>
          <w:szCs w:val="21"/>
        </w:rPr>
      </w:pPr>
    </w:p>
    <w:p w14:paraId="3ECA1E20" w14:textId="774BDCCD" w:rsidR="00127B0B" w:rsidRPr="00127B0B" w:rsidRDefault="00736BDE" w:rsidP="00127B0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27B0B" w:rsidRPr="00127B0B">
        <w:rPr>
          <w:rFonts w:ascii="HG丸ｺﾞｼｯｸM-PRO" w:eastAsia="HG丸ｺﾞｼｯｸM-PRO" w:hAnsi="HG丸ｺﾞｼｯｸM-PRO" w:hint="eastAsia"/>
          <w:szCs w:val="21"/>
        </w:rPr>
        <w:t>令和6年11月2日　JCHO大和郡山病院 地域医療連携フォーラム開催</w:t>
      </w:r>
    </w:p>
    <w:p w14:paraId="6AF284A5" w14:textId="0631C698" w:rsidR="00127B0B" w:rsidRPr="00127B0B" w:rsidRDefault="00127B0B" w:rsidP="00127B0B">
      <w:pPr>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 xml:space="preserve">　当院初となる地域医療連携フォーラムをJWマリオットホテル奈良にて開催いたしました。</w:t>
      </w:r>
    </w:p>
    <w:p w14:paraId="74D791AB" w14:textId="34628D00" w:rsidR="00127B0B" w:rsidRPr="00127B0B" w:rsidRDefault="00127B0B" w:rsidP="00736BDE">
      <w:pPr>
        <w:ind w:leftChars="100" w:left="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大和郡山市内のクリニックさんを中心に市内外23医療機関、42名の参加者をお迎え</w:t>
      </w:r>
      <w:r w:rsidR="00551654">
        <w:rPr>
          <w:rFonts w:ascii="HG丸ｺﾞｼｯｸM-PRO" w:eastAsia="HG丸ｺﾞｼｯｸM-PRO" w:hAnsi="HG丸ｺﾞｼｯｸM-PRO" w:hint="eastAsia"/>
          <w:szCs w:val="21"/>
        </w:rPr>
        <w:t>し</w:t>
      </w:r>
      <w:r w:rsidRPr="00127B0B">
        <w:rPr>
          <w:rFonts w:ascii="HG丸ｺﾞｼｯｸM-PRO" w:eastAsia="HG丸ｺﾞｼｯｸM-PRO" w:hAnsi="HG丸ｺﾞｼｯｸM-PRO" w:hint="eastAsia"/>
          <w:szCs w:val="21"/>
        </w:rPr>
        <w:t>て講演会・懇親会を開催、西﨑医師会長にも座長をしていただき、盛況に終わりました。</w:t>
      </w:r>
    </w:p>
    <w:p w14:paraId="0CFC4456" w14:textId="77777777" w:rsidR="00127B0B" w:rsidRPr="00127B0B" w:rsidRDefault="00127B0B" w:rsidP="00127B0B">
      <w:pPr>
        <w:ind w:firstLineChars="100" w:firstLine="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今年度も9月27日(土)に同じくJWマリオットホテル奈良で開催を計画しています。</w:t>
      </w:r>
    </w:p>
    <w:p w14:paraId="44D64A6B" w14:textId="77777777" w:rsidR="00127B0B" w:rsidRPr="00127B0B" w:rsidRDefault="00127B0B" w:rsidP="00127B0B">
      <w:pPr>
        <w:rPr>
          <w:rFonts w:ascii="HG丸ｺﾞｼｯｸM-PRO" w:eastAsia="HG丸ｺﾞｼｯｸM-PRO" w:hAnsi="HG丸ｺﾞｼｯｸM-PRO"/>
          <w:szCs w:val="21"/>
        </w:rPr>
      </w:pPr>
    </w:p>
    <w:p w14:paraId="6BF1C708" w14:textId="5EFC5A71" w:rsidR="00127B0B" w:rsidRPr="00127B0B" w:rsidRDefault="00551654" w:rsidP="00127B0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27B0B" w:rsidRPr="00127B0B">
        <w:rPr>
          <w:rFonts w:ascii="HG丸ｺﾞｼｯｸM-PRO" w:eastAsia="HG丸ｺﾞｼｯｸM-PRO" w:hAnsi="HG丸ｺﾞｼｯｸM-PRO" w:hint="eastAsia"/>
          <w:szCs w:val="21"/>
        </w:rPr>
        <w:t>令和6年11月29日～30日　第9回JCHO地域医療総合医学会（仙台）</w:t>
      </w:r>
    </w:p>
    <w:p w14:paraId="356D67C8" w14:textId="06589D0B" w:rsidR="00127B0B" w:rsidRPr="00127B0B" w:rsidRDefault="00127B0B" w:rsidP="00127B0B">
      <w:pPr>
        <w:ind w:left="210" w:hangingChars="100" w:hanging="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 xml:space="preserve">　当院からは24名が参加、</w:t>
      </w:r>
      <w:r w:rsidR="00400CA1">
        <w:rPr>
          <w:rFonts w:ascii="HG丸ｺﾞｼｯｸM-PRO" w:eastAsia="HG丸ｺﾞｼｯｸM-PRO" w:hAnsi="HG丸ｺﾞｼｯｸM-PRO" w:hint="eastAsia"/>
          <w:szCs w:val="21"/>
        </w:rPr>
        <w:t>講演</w:t>
      </w:r>
      <w:r w:rsidRPr="00127B0B">
        <w:rPr>
          <w:rFonts w:ascii="HG丸ｺﾞｼｯｸM-PRO" w:eastAsia="HG丸ｺﾞｼｯｸM-PRO" w:hAnsi="HG丸ｺﾞｼｯｸM-PRO" w:hint="eastAsia"/>
          <w:szCs w:val="21"/>
        </w:rPr>
        <w:t>6題、ポスター3題、職場改善の取り組み1題を発表</w:t>
      </w:r>
      <w:r w:rsidR="00551654">
        <w:rPr>
          <w:rFonts w:ascii="HG丸ｺﾞｼｯｸM-PRO" w:eastAsia="HG丸ｺﾞｼｯｸM-PRO" w:hAnsi="HG丸ｺﾞｼｯｸM-PRO" w:hint="eastAsia"/>
          <w:szCs w:val="21"/>
        </w:rPr>
        <w:t>い</w:t>
      </w:r>
      <w:r w:rsidRPr="00127B0B">
        <w:rPr>
          <w:rFonts w:ascii="HG丸ｺﾞｼｯｸM-PRO" w:eastAsia="HG丸ｺﾞｼｯｸM-PRO" w:hAnsi="HG丸ｺﾞｼｯｸM-PRO" w:hint="eastAsia"/>
          <w:szCs w:val="21"/>
        </w:rPr>
        <w:t>たしました。</w:t>
      </w:r>
    </w:p>
    <w:p w14:paraId="41333075" w14:textId="77777777" w:rsidR="00127B0B" w:rsidRPr="00127B0B" w:rsidRDefault="00127B0B" w:rsidP="00127B0B">
      <w:pPr>
        <w:ind w:leftChars="100" w:left="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中でも、患者総合支援センターからの職場改善の取り組み発表が「優秀賞」を獲得し、優秀賞の盾と副賞の賞金をいただきました。</w:t>
      </w:r>
    </w:p>
    <w:p w14:paraId="63D6D94F" w14:textId="77777777" w:rsidR="00127B0B" w:rsidRPr="00127B0B" w:rsidRDefault="00127B0B" w:rsidP="00127B0B">
      <w:pPr>
        <w:rPr>
          <w:rFonts w:ascii="HG丸ｺﾞｼｯｸM-PRO" w:eastAsia="HG丸ｺﾞｼｯｸM-PRO" w:hAnsi="HG丸ｺﾞｼｯｸM-PRO"/>
          <w:szCs w:val="21"/>
        </w:rPr>
      </w:pPr>
    </w:p>
    <w:p w14:paraId="445B9F9D" w14:textId="02CA6E9C" w:rsidR="00127B0B" w:rsidRPr="00127B0B" w:rsidRDefault="00551654" w:rsidP="00127B0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27B0B" w:rsidRPr="00127B0B">
        <w:rPr>
          <w:rFonts w:ascii="HG丸ｺﾞｼｯｸM-PRO" w:eastAsia="HG丸ｺﾞｼｯｸM-PRO" w:hAnsi="HG丸ｺﾞｼｯｸM-PRO" w:hint="eastAsia"/>
          <w:szCs w:val="21"/>
        </w:rPr>
        <w:t>令和6年12月7日　奈良の地域医療を支える会～高齢者に対する地域医療～（県総）</w:t>
      </w:r>
    </w:p>
    <w:p w14:paraId="0A0723CE" w14:textId="77777777" w:rsidR="00127B0B" w:rsidRPr="00127B0B" w:rsidRDefault="00127B0B" w:rsidP="00127B0B">
      <w:pPr>
        <w:ind w:leftChars="100" w:left="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当院、奈良県総合医療センター、奈良医療センター、西の京病院、済生会奈良病院の5病院の連携でセミナーを開催しました。</w:t>
      </w:r>
    </w:p>
    <w:p w14:paraId="4EF53A2D" w14:textId="77777777" w:rsidR="00127B0B" w:rsidRPr="00127B0B" w:rsidRDefault="00127B0B" w:rsidP="00127B0B">
      <w:pPr>
        <w:ind w:leftChars="100" w:left="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奈良市、大和郡山市医師会会員の医療機関から134名の参加があり、盛況なセミナーでした。</w:t>
      </w:r>
    </w:p>
    <w:p w14:paraId="30C5ADDC" w14:textId="77777777" w:rsidR="00127B0B" w:rsidRPr="00127B0B" w:rsidRDefault="00127B0B" w:rsidP="00127B0B">
      <w:pPr>
        <w:rPr>
          <w:rFonts w:ascii="HG丸ｺﾞｼｯｸM-PRO" w:eastAsia="HG丸ｺﾞｼｯｸM-PRO" w:hAnsi="HG丸ｺﾞｼｯｸM-PRO"/>
          <w:szCs w:val="21"/>
        </w:rPr>
      </w:pPr>
    </w:p>
    <w:p w14:paraId="2AAB9EC6" w14:textId="346C9AB7" w:rsidR="00127B0B" w:rsidRPr="00127B0B" w:rsidRDefault="00551654" w:rsidP="00127B0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27B0B" w:rsidRPr="00127B0B">
        <w:rPr>
          <w:rFonts w:ascii="HG丸ｺﾞｼｯｸM-PRO" w:eastAsia="HG丸ｺﾞｼｯｸM-PRO" w:hAnsi="HG丸ｺﾞｼｯｸM-PRO" w:hint="eastAsia"/>
          <w:szCs w:val="21"/>
        </w:rPr>
        <w:t>令和7年3月1日　大和郡山病院 健康フェア2025開催</w:t>
      </w:r>
    </w:p>
    <w:p w14:paraId="14F6E135" w14:textId="77777777" w:rsidR="00127B0B" w:rsidRPr="00127B0B" w:rsidRDefault="00127B0B" w:rsidP="00127B0B">
      <w:pPr>
        <w:ind w:leftChars="100" w:left="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当院の健康管理センターがコロナ前まで開催していた地域住民さん対象の「まちの保健室」の再開に併せて、規模を拡大して開催いたしました。</w:t>
      </w:r>
    </w:p>
    <w:p w14:paraId="5E2A6879" w14:textId="77777777" w:rsidR="00127B0B" w:rsidRPr="00127B0B" w:rsidRDefault="00127B0B" w:rsidP="00127B0B">
      <w:pPr>
        <w:ind w:leftChars="100" w:left="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①血管年齢・血圧・体力測定などの健康チェック、②お薬・栄養・リハビリの相談、③思春期・女性の健康相談、④訪問看護のご案内。お茶コーナーも設置し、延べ54名の地域の方に参加いただき、好評でありました。</w:t>
      </w:r>
    </w:p>
    <w:p w14:paraId="1BF6C8F8" w14:textId="77777777" w:rsidR="00127B0B" w:rsidRPr="00127B0B" w:rsidRDefault="00127B0B" w:rsidP="00127B0B">
      <w:pPr>
        <w:ind w:leftChars="100" w:left="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今年度も11月1日(土)に開催予定で計画しています。</w:t>
      </w:r>
    </w:p>
    <w:p w14:paraId="658891DB" w14:textId="77777777" w:rsidR="00127B0B" w:rsidRPr="00127B0B" w:rsidRDefault="00127B0B" w:rsidP="00127B0B">
      <w:pPr>
        <w:rPr>
          <w:rFonts w:ascii="HG丸ｺﾞｼｯｸM-PRO" w:eastAsia="HG丸ｺﾞｼｯｸM-PRO" w:hAnsi="HG丸ｺﾞｼｯｸM-PRO"/>
          <w:szCs w:val="21"/>
        </w:rPr>
      </w:pPr>
    </w:p>
    <w:p w14:paraId="43506E80" w14:textId="04EED831" w:rsidR="00127B0B" w:rsidRPr="00127B0B" w:rsidRDefault="00551654" w:rsidP="00127B0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127B0B" w:rsidRPr="00127B0B">
        <w:rPr>
          <w:rFonts w:ascii="HG丸ｺﾞｼｯｸM-PRO" w:eastAsia="HG丸ｺﾞｼｯｸM-PRO" w:hAnsi="HG丸ｺﾞｼｯｸM-PRO" w:hint="eastAsia"/>
          <w:szCs w:val="21"/>
        </w:rPr>
        <w:t>令和7年6月1日　病棟再編（許可病床223床　→　201床）</w:t>
      </w:r>
    </w:p>
    <w:p w14:paraId="7FAC0C92" w14:textId="77777777" w:rsidR="00127B0B" w:rsidRPr="00127B0B" w:rsidRDefault="00127B0B" w:rsidP="00127B0B">
      <w:pPr>
        <w:ind w:leftChars="100" w:left="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患者数確保や、当院の厳しい経営状況を鑑み、コンパクトで効率的な運営にシフトすべく、病棟再編を行いました。</w:t>
      </w:r>
    </w:p>
    <w:p w14:paraId="066B48B6" w14:textId="09D8CBBF" w:rsidR="00127B0B" w:rsidRDefault="00127B0B" w:rsidP="00127B0B">
      <w:pPr>
        <w:ind w:leftChars="100" w:left="210"/>
        <w:rPr>
          <w:rFonts w:ascii="HG丸ｺﾞｼｯｸM-PRO" w:eastAsia="HG丸ｺﾞｼｯｸM-PRO" w:hAnsi="HG丸ｺﾞｼｯｸM-PRO"/>
          <w:szCs w:val="21"/>
        </w:rPr>
      </w:pPr>
      <w:r w:rsidRPr="00127B0B">
        <w:rPr>
          <w:rFonts w:ascii="HG丸ｺﾞｼｯｸM-PRO" w:eastAsia="HG丸ｺﾞｼｯｸM-PRO" w:hAnsi="HG丸ｺﾞｼｯｸM-PRO" w:hint="eastAsia"/>
          <w:szCs w:val="21"/>
        </w:rPr>
        <w:t>第一段として、許可病床223床から201床に縮減。運用病床は191床から160床に縮減（一般病床31床縮減し、一般病床120床、地域包括ケア病床40床）し</w:t>
      </w:r>
      <w:r w:rsidR="0006028A">
        <w:rPr>
          <w:rFonts w:ascii="HG丸ｺﾞｼｯｸM-PRO" w:eastAsia="HG丸ｺﾞｼｯｸM-PRO" w:hAnsi="HG丸ｺﾞｼｯｸM-PRO" w:hint="eastAsia"/>
          <w:szCs w:val="21"/>
        </w:rPr>
        <w:t>、</w:t>
      </w:r>
      <w:r w:rsidRPr="00127B0B">
        <w:rPr>
          <w:rFonts w:ascii="HG丸ｺﾞｼｯｸM-PRO" w:eastAsia="HG丸ｺﾞｼｯｸM-PRO" w:hAnsi="HG丸ｺﾞｼｯｸM-PRO" w:hint="eastAsia"/>
          <w:szCs w:val="21"/>
        </w:rPr>
        <w:t>現在運営を行っています。</w:t>
      </w:r>
    </w:p>
    <w:p w14:paraId="54EA0A2D" w14:textId="77777777" w:rsidR="00127B0B" w:rsidRPr="00127B0B" w:rsidRDefault="00127B0B" w:rsidP="00127B0B">
      <w:pPr>
        <w:ind w:leftChars="100" w:left="210"/>
        <w:rPr>
          <w:rFonts w:ascii="HG丸ｺﾞｼｯｸM-PRO" w:eastAsia="HG丸ｺﾞｼｯｸM-PRO" w:hAnsi="HG丸ｺﾞｼｯｸM-PRO"/>
          <w:szCs w:val="21"/>
        </w:rPr>
      </w:pPr>
    </w:p>
    <w:p w14:paraId="4EC0EE30" w14:textId="1ABFDB41" w:rsidR="00127B0B" w:rsidRPr="00127B0B" w:rsidRDefault="00127B0B" w:rsidP="00127B0B">
      <w:pPr>
        <w:rPr>
          <w:rFonts w:ascii="HG丸ｺﾞｼｯｸM-PRO" w:eastAsia="HG丸ｺﾞｼｯｸM-PRO" w:hAnsi="HG丸ｺﾞｼｯｸM-PRO"/>
        </w:rPr>
      </w:pPr>
      <w:r w:rsidRPr="00127B0B">
        <w:rPr>
          <w:rFonts w:ascii="HG丸ｺﾞｼｯｸM-PRO" w:eastAsia="HG丸ｺﾞｼｯｸM-PRO" w:hAnsi="HG丸ｺﾞｼｯｸM-PRO" w:hint="eastAsia"/>
        </w:rPr>
        <w:t>「</w:t>
      </w:r>
      <w:r w:rsidR="00DF4930">
        <w:rPr>
          <w:rFonts w:ascii="HG丸ｺﾞｼｯｸM-PRO" w:eastAsia="HG丸ｺﾞｼｯｸM-PRO" w:hAnsi="HG丸ｺﾞｼｯｸM-PRO" w:hint="eastAsia"/>
        </w:rPr>
        <w:t xml:space="preserve">　</w:t>
      </w:r>
      <w:r w:rsidRPr="00127B0B">
        <w:rPr>
          <w:rFonts w:ascii="HG丸ｺﾞｼｯｸM-PRO" w:eastAsia="HG丸ｺﾞｼｯｸM-PRO" w:hAnsi="HG丸ｺﾞｼｯｸM-PRO" w:hint="eastAsia"/>
        </w:rPr>
        <w:t>令和6年度診療実績について</w:t>
      </w:r>
      <w:r w:rsidR="00DF4930">
        <w:rPr>
          <w:rFonts w:ascii="HG丸ｺﾞｼｯｸM-PRO" w:eastAsia="HG丸ｺﾞｼｯｸM-PRO" w:hAnsi="HG丸ｺﾞｼｯｸM-PRO" w:hint="eastAsia"/>
        </w:rPr>
        <w:t xml:space="preserve">（髙田院長）　</w:t>
      </w:r>
      <w:r w:rsidRPr="00127B0B">
        <w:rPr>
          <w:rFonts w:ascii="HG丸ｺﾞｼｯｸM-PRO" w:eastAsia="HG丸ｺﾞｼｯｸM-PRO" w:hAnsi="HG丸ｺﾞｼｯｸM-PRO" w:hint="eastAsia"/>
        </w:rPr>
        <w:t>」</w:t>
      </w:r>
      <w:r>
        <w:rPr>
          <w:rFonts w:ascii="HG丸ｺﾞｼｯｸM-PRO" w:eastAsia="HG丸ｺﾞｼｯｸM-PRO" w:hAnsi="HG丸ｺﾞｼｯｸM-PRO" w:hint="eastAsia"/>
        </w:rPr>
        <w:t>（別添</w:t>
      </w:r>
      <w:r>
        <w:rPr>
          <w:rFonts w:ascii="Segoe UI Symbol" w:eastAsia="HG丸ｺﾞｼｯｸM-PRO" w:hAnsi="Segoe UI Symbol" w:cs="Segoe UI Symbol" w:hint="eastAsia"/>
        </w:rPr>
        <w:t>資料参照）</w:t>
      </w:r>
    </w:p>
    <w:p w14:paraId="43A2780A" w14:textId="59962534" w:rsidR="00993CB9" w:rsidRDefault="00551654" w:rsidP="0006028A">
      <w:pPr>
        <w:rPr>
          <w:rFonts w:ascii="HG丸ｺﾞｼｯｸM-PRO" w:eastAsia="HG丸ｺﾞｼｯｸM-PRO" w:hAnsi="HG丸ｺﾞｼｯｸM-PRO"/>
        </w:rPr>
      </w:pPr>
      <w:r>
        <w:rPr>
          <w:rFonts w:ascii="HG丸ｺﾞｼｯｸM-PRO" w:eastAsia="HG丸ｺﾞｼｯｸM-PRO" w:hAnsi="HG丸ｺﾞｼｯｸM-PRO" w:hint="eastAsia"/>
        </w:rPr>
        <w:t>・</w:t>
      </w:r>
      <w:r w:rsidR="0006028A">
        <w:rPr>
          <w:rFonts w:ascii="HG丸ｺﾞｼｯｸM-PRO" w:eastAsia="HG丸ｺﾞｼｯｸM-PRO" w:hAnsi="HG丸ｺﾞｼｯｸM-PRO" w:hint="eastAsia"/>
        </w:rPr>
        <w:t>1日平均入院患者数</w:t>
      </w:r>
    </w:p>
    <w:p w14:paraId="27FD0AAC" w14:textId="776977CC" w:rsidR="0006028A" w:rsidRDefault="0006028A" w:rsidP="0055165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令和6年度の月平均は125.7人、令和5年度と比較してやや減少しています。これは整形外科常勤医師の退職が主な原因ではないかと考えています。</w:t>
      </w:r>
    </w:p>
    <w:p w14:paraId="2425BA5B" w14:textId="26624EA5" w:rsidR="0006028A" w:rsidRDefault="0006028A" w:rsidP="0006028A">
      <w:pPr>
        <w:rPr>
          <w:rFonts w:ascii="HG丸ｺﾞｼｯｸM-PRO" w:eastAsia="HG丸ｺﾞｼｯｸM-PRO" w:hAnsi="HG丸ｺﾞｼｯｸM-PRO"/>
        </w:rPr>
      </w:pPr>
    </w:p>
    <w:p w14:paraId="246FE510" w14:textId="277C11EA" w:rsidR="0006028A" w:rsidRPr="00127B0B" w:rsidRDefault="00551654" w:rsidP="0006028A">
      <w:pPr>
        <w:rPr>
          <w:rFonts w:ascii="HG丸ｺﾞｼｯｸM-PRO" w:eastAsia="HG丸ｺﾞｼｯｸM-PRO" w:hAnsi="HG丸ｺﾞｼｯｸM-PRO"/>
        </w:rPr>
      </w:pPr>
      <w:r>
        <w:rPr>
          <w:rFonts w:ascii="HG丸ｺﾞｼｯｸM-PRO" w:eastAsia="HG丸ｺﾞｼｯｸM-PRO" w:hAnsi="HG丸ｺﾞｼｯｸM-PRO" w:hint="eastAsia"/>
        </w:rPr>
        <w:t>・</w:t>
      </w:r>
      <w:r w:rsidR="0006028A">
        <w:rPr>
          <w:rFonts w:ascii="HG丸ｺﾞｼｯｸM-PRO" w:eastAsia="HG丸ｺﾞｼｯｸM-PRO" w:hAnsi="HG丸ｺﾞｼｯｸM-PRO" w:hint="eastAsia"/>
        </w:rPr>
        <w:t>1日平均外来患者数</w:t>
      </w:r>
    </w:p>
    <w:p w14:paraId="22CDE1FF" w14:textId="01FD64A0" w:rsidR="00993CB9" w:rsidRPr="00127B0B" w:rsidRDefault="0006028A" w:rsidP="00551654">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令和6年度</w:t>
      </w:r>
      <w:r w:rsidR="00380FA1">
        <w:rPr>
          <w:rFonts w:ascii="HG丸ｺﾞｼｯｸM-PRO" w:eastAsia="HG丸ｺﾞｼｯｸM-PRO" w:hAnsi="HG丸ｺﾞｼｯｸM-PRO" w:hint="eastAsia"/>
        </w:rPr>
        <w:t>の月平均310.8人、令和5年度と比較して減少しています。これも同じような原因と考えています。</w:t>
      </w:r>
    </w:p>
    <w:p w14:paraId="4119A6A6" w14:textId="101B1449" w:rsidR="00993CB9" w:rsidRPr="00127B0B" w:rsidRDefault="00993CB9" w:rsidP="00993CB9">
      <w:pPr>
        <w:ind w:firstLineChars="100" w:firstLine="210"/>
        <w:rPr>
          <w:rFonts w:ascii="HG丸ｺﾞｼｯｸM-PRO" w:eastAsia="HG丸ｺﾞｼｯｸM-PRO" w:hAnsi="HG丸ｺﾞｼｯｸM-PRO"/>
        </w:rPr>
      </w:pPr>
    </w:p>
    <w:p w14:paraId="79E5F029" w14:textId="4DFC240E" w:rsidR="00993CB9" w:rsidRDefault="00551654" w:rsidP="00380FA1">
      <w:pPr>
        <w:rPr>
          <w:rFonts w:ascii="HG丸ｺﾞｼｯｸM-PRO" w:eastAsia="HG丸ｺﾞｼｯｸM-PRO" w:hAnsi="HG丸ｺﾞｼｯｸM-PRO"/>
        </w:rPr>
      </w:pPr>
      <w:r>
        <w:rPr>
          <w:rFonts w:ascii="HG丸ｺﾞｼｯｸM-PRO" w:eastAsia="HG丸ｺﾞｼｯｸM-PRO" w:hAnsi="HG丸ｺﾞｼｯｸM-PRO" w:hint="eastAsia"/>
        </w:rPr>
        <w:t>・</w:t>
      </w:r>
      <w:r w:rsidR="00380FA1">
        <w:rPr>
          <w:rFonts w:ascii="HG丸ｺﾞｼｯｸM-PRO" w:eastAsia="HG丸ｺﾞｼｯｸM-PRO" w:hAnsi="HG丸ｺﾞｼｯｸM-PRO" w:hint="eastAsia"/>
        </w:rPr>
        <w:t>救急車両搬送患者数</w:t>
      </w:r>
    </w:p>
    <w:p w14:paraId="24499026" w14:textId="77777777" w:rsidR="00380FA1" w:rsidRDefault="00380FA1" w:rsidP="0055165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令和5年の後半から当院は、救急要請は原則断らないという体制で臨むようにいたしました。</w:t>
      </w:r>
    </w:p>
    <w:p w14:paraId="46B3E19A" w14:textId="5ABA556B" w:rsidR="00380FA1" w:rsidRDefault="00380FA1" w:rsidP="00380FA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結果、令和5年度は月平均95.9件の搬送患者数がありました。</w:t>
      </w:r>
    </w:p>
    <w:p w14:paraId="396BDE3C" w14:textId="50C14BBC" w:rsidR="00380FA1" w:rsidRPr="00380FA1" w:rsidRDefault="00380FA1" w:rsidP="00551654">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令和6年は78.9件と減少していますが、これは要請数そのものが減少していたこともあります。</w:t>
      </w:r>
    </w:p>
    <w:p w14:paraId="4DDB0D3F" w14:textId="57CB6845" w:rsidR="00993CB9" w:rsidRPr="00127B0B" w:rsidRDefault="00993CB9" w:rsidP="00993CB9">
      <w:pPr>
        <w:ind w:firstLineChars="100" w:firstLine="210"/>
        <w:rPr>
          <w:rFonts w:ascii="HG丸ｺﾞｼｯｸM-PRO" w:eastAsia="HG丸ｺﾞｼｯｸM-PRO" w:hAnsi="HG丸ｺﾞｼｯｸM-PRO"/>
        </w:rPr>
      </w:pPr>
    </w:p>
    <w:p w14:paraId="316BFADB" w14:textId="7A00FE1D" w:rsidR="00C70E91" w:rsidRDefault="00551654" w:rsidP="00380FA1">
      <w:pPr>
        <w:rPr>
          <w:rFonts w:ascii="HG丸ｺﾞｼｯｸM-PRO" w:eastAsia="HG丸ｺﾞｼｯｸM-PRO" w:hAnsi="HG丸ｺﾞｼｯｸM-PRO"/>
        </w:rPr>
      </w:pPr>
      <w:r>
        <w:rPr>
          <w:rFonts w:ascii="HG丸ｺﾞｼｯｸM-PRO" w:eastAsia="HG丸ｺﾞｼｯｸM-PRO" w:hAnsi="HG丸ｺﾞｼｯｸM-PRO" w:hint="eastAsia"/>
        </w:rPr>
        <w:t>・</w:t>
      </w:r>
      <w:r w:rsidR="00380FA1">
        <w:rPr>
          <w:rFonts w:ascii="HG丸ｺﾞｼｯｸM-PRO" w:eastAsia="HG丸ｺﾞｼｯｸM-PRO" w:hAnsi="HG丸ｺﾞｼｯｸM-PRO" w:hint="eastAsia"/>
        </w:rPr>
        <w:t>救急車搬送応需率</w:t>
      </w:r>
    </w:p>
    <w:p w14:paraId="2F126882" w14:textId="44B420CB" w:rsidR="00380FA1" w:rsidRDefault="00380FA1" w:rsidP="0055165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令和6年度は応需率90.8％、9割以上の患者さんをお受けするという</w:t>
      </w:r>
      <w:r w:rsidR="005674E5">
        <w:rPr>
          <w:rFonts w:ascii="HG丸ｺﾞｼｯｸM-PRO" w:eastAsia="HG丸ｺﾞｼｯｸM-PRO" w:hAnsi="HG丸ｺﾞｼｯｸM-PRO" w:hint="eastAsia"/>
        </w:rPr>
        <w:t>事</w:t>
      </w:r>
      <w:r>
        <w:rPr>
          <w:rFonts w:ascii="HG丸ｺﾞｼｯｸM-PRO" w:eastAsia="HG丸ｺﾞｼｯｸM-PRO" w:hAnsi="HG丸ｺﾞｼｯｸM-PRO" w:hint="eastAsia"/>
        </w:rPr>
        <w:t>で</w:t>
      </w:r>
      <w:r w:rsidR="00CC5FEB">
        <w:rPr>
          <w:rFonts w:ascii="HG丸ｺﾞｼｯｸM-PRO" w:eastAsia="HG丸ｺﾞｼｯｸM-PRO" w:hAnsi="HG丸ｺﾞｼｯｸM-PRO" w:hint="eastAsia"/>
        </w:rPr>
        <w:t>非常に高い値になっています。</w:t>
      </w:r>
    </w:p>
    <w:p w14:paraId="0AEB434E" w14:textId="17772B4F" w:rsidR="00CC5FEB" w:rsidRPr="00127B0B" w:rsidRDefault="00CC5FEB" w:rsidP="00380FA1">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は、原則断らない体制を続けている証だと思っております。</w:t>
      </w:r>
    </w:p>
    <w:p w14:paraId="4A9D0430" w14:textId="04B67D68" w:rsidR="00C70E91" w:rsidRPr="00127B0B" w:rsidRDefault="00C70E91" w:rsidP="00993CB9">
      <w:pPr>
        <w:ind w:firstLineChars="100" w:firstLine="210"/>
        <w:rPr>
          <w:rFonts w:ascii="HG丸ｺﾞｼｯｸM-PRO" w:eastAsia="HG丸ｺﾞｼｯｸM-PRO" w:hAnsi="HG丸ｺﾞｼｯｸM-PRO"/>
        </w:rPr>
      </w:pPr>
    </w:p>
    <w:p w14:paraId="67F5BBB2" w14:textId="1C6746D1" w:rsidR="00C70E91" w:rsidRDefault="00551654" w:rsidP="00CC5FEB">
      <w:pPr>
        <w:rPr>
          <w:rFonts w:ascii="HG丸ｺﾞｼｯｸM-PRO" w:eastAsia="HG丸ｺﾞｼｯｸM-PRO" w:hAnsi="HG丸ｺﾞｼｯｸM-PRO"/>
        </w:rPr>
      </w:pPr>
      <w:r>
        <w:rPr>
          <w:rFonts w:ascii="HG丸ｺﾞｼｯｸM-PRO" w:eastAsia="HG丸ｺﾞｼｯｸM-PRO" w:hAnsi="HG丸ｺﾞｼｯｸM-PRO" w:hint="eastAsia"/>
        </w:rPr>
        <w:t>・</w:t>
      </w:r>
      <w:r w:rsidR="00CC5FEB">
        <w:rPr>
          <w:rFonts w:ascii="HG丸ｺﾞｼｯｸM-PRO" w:eastAsia="HG丸ｺﾞｼｯｸM-PRO" w:hAnsi="HG丸ｺﾞｼｯｸM-PRO" w:hint="eastAsia"/>
        </w:rPr>
        <w:t>紹介率</w:t>
      </w:r>
    </w:p>
    <w:p w14:paraId="51CD7C1C" w14:textId="77777777" w:rsidR="005674E5" w:rsidRDefault="00CC5FEB" w:rsidP="00CC5FEB">
      <w:pPr>
        <w:rPr>
          <w:rFonts w:ascii="HG丸ｺﾞｼｯｸM-PRO" w:eastAsia="HG丸ｺﾞｼｯｸM-PRO" w:hAnsi="HG丸ｺﾞｼｯｸM-PRO" w:cs="ＭＳ 明朝"/>
        </w:rPr>
      </w:pPr>
      <w:r>
        <w:rPr>
          <w:rFonts w:ascii="HG丸ｺﾞｼｯｸM-PRO" w:eastAsia="HG丸ｺﾞｼｯｸM-PRO" w:hAnsi="HG丸ｺﾞｼｯｸM-PRO" w:hint="eastAsia"/>
        </w:rPr>
        <w:t xml:space="preserve">　</w:t>
      </w:r>
      <w:r w:rsidRPr="00CC5FEB">
        <w:rPr>
          <w:rFonts w:ascii="HG丸ｺﾞｼｯｸM-PRO" w:eastAsia="HG丸ｺﾞｼｯｸM-PRO" w:hAnsi="HG丸ｺﾞｼｯｸM-PRO" w:cs="ＭＳ 明朝" w:hint="eastAsia"/>
        </w:rPr>
        <w:t>毎年</w:t>
      </w:r>
      <w:r>
        <w:rPr>
          <w:rFonts w:ascii="HG丸ｺﾞｼｯｸM-PRO" w:eastAsia="HG丸ｺﾞｼｯｸM-PRO" w:hAnsi="HG丸ｺﾞｼｯｸM-PRO" w:cs="ＭＳ 明朝" w:hint="eastAsia"/>
        </w:rPr>
        <w:t>だいたい、39～40％という</w:t>
      </w:r>
      <w:r w:rsidR="005674E5">
        <w:rPr>
          <w:rFonts w:ascii="HG丸ｺﾞｼｯｸM-PRO" w:eastAsia="HG丸ｺﾞｼｯｸM-PRO" w:hAnsi="HG丸ｺﾞｼｯｸM-PRO" w:cs="ＭＳ 明朝" w:hint="eastAsia"/>
        </w:rPr>
        <w:t>事</w:t>
      </w:r>
      <w:r>
        <w:rPr>
          <w:rFonts w:ascii="HG丸ｺﾞｼｯｸM-PRO" w:eastAsia="HG丸ｺﾞｼｯｸM-PRO" w:hAnsi="HG丸ｺﾞｼｯｸM-PRO" w:cs="ＭＳ 明朝" w:hint="eastAsia"/>
        </w:rPr>
        <w:t>で</w:t>
      </w:r>
      <w:r w:rsidR="005674E5">
        <w:rPr>
          <w:rFonts w:ascii="HG丸ｺﾞｼｯｸM-PRO" w:eastAsia="HG丸ｺﾞｼｯｸM-PRO" w:hAnsi="HG丸ｺﾞｼｯｸM-PRO" w:cs="ＭＳ 明朝" w:hint="eastAsia"/>
        </w:rPr>
        <w:t>ご紹介</w:t>
      </w:r>
      <w:r>
        <w:rPr>
          <w:rFonts w:ascii="HG丸ｺﾞｼｯｸM-PRO" w:eastAsia="HG丸ｺﾞｼｯｸM-PRO" w:hAnsi="HG丸ｺﾞｼｯｸM-PRO" w:cs="ＭＳ 明朝" w:hint="eastAsia"/>
        </w:rPr>
        <w:t>を頂いております。</w:t>
      </w:r>
    </w:p>
    <w:p w14:paraId="2334309D" w14:textId="2CD3BB84" w:rsidR="00CC5FEB" w:rsidRDefault="00CC5FEB" w:rsidP="005674E5">
      <w:pPr>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ありがとうございます。</w:t>
      </w:r>
    </w:p>
    <w:p w14:paraId="1DB0E86C" w14:textId="26D13ECB" w:rsidR="00CC5FEB" w:rsidRDefault="00CC5FEB" w:rsidP="00CC5FEB">
      <w:pPr>
        <w:rPr>
          <w:rFonts w:ascii="HG丸ｺﾞｼｯｸM-PRO" w:eastAsia="HG丸ｺﾞｼｯｸM-PRO" w:hAnsi="HG丸ｺﾞｼｯｸM-PRO" w:cs="ＭＳ 明朝"/>
        </w:rPr>
      </w:pPr>
    </w:p>
    <w:p w14:paraId="4462B721" w14:textId="5CA01113" w:rsidR="00CC5FEB" w:rsidRDefault="00551654" w:rsidP="00CC5FE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CC5FEB">
        <w:rPr>
          <w:rFonts w:ascii="HG丸ｺﾞｼｯｸM-PRO" w:eastAsia="HG丸ｺﾞｼｯｸM-PRO" w:hAnsi="HG丸ｺﾞｼｯｸM-PRO" w:cs="ＭＳ 明朝" w:hint="eastAsia"/>
        </w:rPr>
        <w:t>逆紹介率</w:t>
      </w:r>
    </w:p>
    <w:p w14:paraId="620EC35F" w14:textId="2DB1B7D6" w:rsidR="00CC5FEB" w:rsidRDefault="00CC5FEB" w:rsidP="00CC5FE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令和5年度59.5％、令和6年度65.4％と年々増加あがってきております。</w:t>
      </w:r>
    </w:p>
    <w:p w14:paraId="2A7809A0" w14:textId="77E1610E" w:rsidR="00CC5FEB" w:rsidRPr="00CC5FEB" w:rsidRDefault="00CC5FEB" w:rsidP="00CC5FE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地域の先生方にお返しする割合が増加してきているという</w:t>
      </w:r>
      <w:r w:rsidR="005674E5">
        <w:rPr>
          <w:rFonts w:ascii="HG丸ｺﾞｼｯｸM-PRO" w:eastAsia="HG丸ｺﾞｼｯｸM-PRO" w:hAnsi="HG丸ｺﾞｼｯｸM-PRO" w:cs="ＭＳ 明朝" w:hint="eastAsia"/>
        </w:rPr>
        <w:t>事</w:t>
      </w:r>
      <w:r>
        <w:rPr>
          <w:rFonts w:ascii="HG丸ｺﾞｼｯｸM-PRO" w:eastAsia="HG丸ｺﾞｼｯｸM-PRO" w:hAnsi="HG丸ｺﾞｼｯｸM-PRO" w:cs="ＭＳ 明朝" w:hint="eastAsia"/>
        </w:rPr>
        <w:t>でございます。</w:t>
      </w:r>
    </w:p>
    <w:p w14:paraId="6A3E5AEA" w14:textId="7532C06F" w:rsidR="00C70E91" w:rsidRPr="00127B0B" w:rsidRDefault="00C70E91" w:rsidP="00993CB9">
      <w:pPr>
        <w:ind w:firstLineChars="100" w:firstLine="210"/>
        <w:rPr>
          <w:rFonts w:ascii="HG丸ｺﾞｼｯｸM-PRO" w:eastAsia="HG丸ｺﾞｼｯｸM-PRO" w:hAnsi="HG丸ｺﾞｼｯｸM-PRO"/>
        </w:rPr>
      </w:pPr>
    </w:p>
    <w:p w14:paraId="370D6513" w14:textId="6364FFD2" w:rsidR="00C70E91" w:rsidRDefault="00551654" w:rsidP="00CC5FEB">
      <w:pPr>
        <w:rPr>
          <w:rFonts w:ascii="HG丸ｺﾞｼｯｸM-PRO" w:eastAsia="HG丸ｺﾞｼｯｸM-PRO" w:hAnsi="HG丸ｺﾞｼｯｸM-PRO"/>
        </w:rPr>
      </w:pPr>
      <w:r>
        <w:rPr>
          <w:rFonts w:ascii="HG丸ｺﾞｼｯｸM-PRO" w:eastAsia="HG丸ｺﾞｼｯｸM-PRO" w:hAnsi="HG丸ｺﾞｼｯｸM-PRO" w:hint="eastAsia"/>
        </w:rPr>
        <w:t>・</w:t>
      </w:r>
      <w:r w:rsidR="00CC5FEB">
        <w:rPr>
          <w:rFonts w:ascii="HG丸ｺﾞｼｯｸM-PRO" w:eastAsia="HG丸ｺﾞｼｯｸM-PRO" w:hAnsi="HG丸ｺﾞｼｯｸM-PRO" w:hint="eastAsia"/>
        </w:rPr>
        <w:t>訪問看護件数</w:t>
      </w:r>
    </w:p>
    <w:p w14:paraId="26C14B27" w14:textId="3656ED51" w:rsidR="00CC5FEB" w:rsidRDefault="00CC5FEB" w:rsidP="0055165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これはだいたい、</w:t>
      </w:r>
      <w:r w:rsidR="00DF4930">
        <w:rPr>
          <w:rFonts w:ascii="HG丸ｺﾞｼｯｸM-PRO" w:eastAsia="HG丸ｺﾞｼｯｸM-PRO" w:hAnsi="HG丸ｺﾞｼｯｸM-PRO" w:hint="eastAsia"/>
        </w:rPr>
        <w:t>360件～380件というところで、あまり増えもせず、減りもせずというところです。</w:t>
      </w:r>
    </w:p>
    <w:p w14:paraId="3FDB09AD" w14:textId="77777777" w:rsidR="00F32244" w:rsidRDefault="00F32244" w:rsidP="00551654">
      <w:pPr>
        <w:ind w:left="210" w:hangingChars="100" w:hanging="210"/>
        <w:rPr>
          <w:rFonts w:ascii="HG丸ｺﾞｼｯｸM-PRO" w:eastAsia="HG丸ｺﾞｼｯｸM-PRO" w:hAnsi="HG丸ｺﾞｼｯｸM-PRO"/>
        </w:rPr>
      </w:pPr>
    </w:p>
    <w:p w14:paraId="5794A8DC" w14:textId="2DB920EB" w:rsidR="00DF4930" w:rsidRDefault="00551654" w:rsidP="00CC5FE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DF4930">
        <w:rPr>
          <w:rFonts w:ascii="HG丸ｺﾞｼｯｸM-PRO" w:eastAsia="HG丸ｺﾞｼｯｸM-PRO" w:hAnsi="HG丸ｺﾞｼｯｸM-PRO" w:hint="eastAsia"/>
        </w:rPr>
        <w:t>健診利用者数</w:t>
      </w:r>
    </w:p>
    <w:p w14:paraId="3DBAD4E0" w14:textId="0BB02AA1" w:rsidR="00DF4930" w:rsidRPr="00DF4930" w:rsidRDefault="00DF4930" w:rsidP="0055165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こちらは月平均2,100</w:t>
      </w:r>
      <w:r>
        <w:rPr>
          <w:rFonts w:ascii="Segoe UI Symbol" w:eastAsia="HG丸ｺﾞｼｯｸM-PRO" w:hAnsi="Segoe UI Symbol" w:cs="Segoe UI Symbol" w:hint="eastAsia"/>
        </w:rPr>
        <w:t>件～</w:t>
      </w:r>
      <w:r>
        <w:rPr>
          <w:rFonts w:ascii="HG丸ｺﾞｼｯｸM-PRO" w:eastAsia="HG丸ｺﾞｼｯｸM-PRO" w:hAnsi="HG丸ｺﾞｼｯｸM-PRO" w:cs="Segoe UI Symbol" w:hint="eastAsia"/>
        </w:rPr>
        <w:t>2,200件で、もう少し伸ばしたいと考えているところで、現在いろいろとアイデアを練っているところです。</w:t>
      </w:r>
    </w:p>
    <w:p w14:paraId="3C2A8406" w14:textId="4617B106" w:rsidR="00C70E91" w:rsidRPr="00DF4930" w:rsidRDefault="00C70E91" w:rsidP="00993CB9">
      <w:pPr>
        <w:ind w:firstLineChars="100" w:firstLine="210"/>
        <w:rPr>
          <w:rFonts w:ascii="HG丸ｺﾞｼｯｸM-PRO" w:eastAsia="HG丸ｺﾞｼｯｸM-PRO" w:hAnsi="HG丸ｺﾞｼｯｸM-PRO"/>
        </w:rPr>
      </w:pPr>
    </w:p>
    <w:p w14:paraId="15EEFAAA" w14:textId="4563933F" w:rsidR="00C70E91" w:rsidRPr="00DF4930" w:rsidRDefault="00DF4930" w:rsidP="00DF4930">
      <w:pPr>
        <w:rPr>
          <w:rFonts w:ascii="HG丸ｺﾞｼｯｸM-PRO" w:eastAsia="HG丸ｺﾞｼｯｸM-PRO" w:hAnsi="HG丸ｺﾞｼｯｸM-PRO"/>
        </w:rPr>
      </w:pPr>
      <w:r>
        <w:rPr>
          <w:rFonts w:ascii="HG丸ｺﾞｼｯｸM-PRO" w:eastAsia="HG丸ｺﾞｼｯｸM-PRO" w:hAnsi="HG丸ｺﾞｼｯｸM-PRO" w:hint="eastAsia"/>
        </w:rPr>
        <w:t>「　小児科の取り組みについて（矢田小児科医長）　」</w:t>
      </w:r>
      <w:r w:rsidR="00551654">
        <w:rPr>
          <w:rFonts w:ascii="HG丸ｺﾞｼｯｸM-PRO" w:eastAsia="HG丸ｺﾞｼｯｸM-PRO" w:hAnsi="HG丸ｺﾞｼｯｸM-PRO" w:hint="eastAsia"/>
        </w:rPr>
        <w:t>（別添資料参照）</w:t>
      </w:r>
    </w:p>
    <w:p w14:paraId="517A1F96" w14:textId="551AA305" w:rsidR="00C70E91" w:rsidRPr="00127B0B" w:rsidRDefault="00C70E91" w:rsidP="00993CB9">
      <w:pPr>
        <w:ind w:firstLineChars="100" w:firstLine="210"/>
        <w:rPr>
          <w:rFonts w:ascii="HG丸ｺﾞｼｯｸM-PRO" w:eastAsia="HG丸ｺﾞｼｯｸM-PRO" w:hAnsi="HG丸ｺﾞｼｯｸM-PRO"/>
        </w:rPr>
      </w:pPr>
    </w:p>
    <w:p w14:paraId="79ECD55F" w14:textId="0DC2A68F" w:rsidR="00C70E91" w:rsidRPr="00127B0B" w:rsidRDefault="00C70E91" w:rsidP="00993CB9">
      <w:pPr>
        <w:ind w:firstLineChars="100" w:firstLine="210"/>
        <w:rPr>
          <w:rFonts w:ascii="HG丸ｺﾞｼｯｸM-PRO" w:eastAsia="HG丸ｺﾞｼｯｸM-PRO" w:hAnsi="HG丸ｺﾞｼｯｸM-PRO"/>
        </w:rPr>
      </w:pPr>
    </w:p>
    <w:p w14:paraId="7F7C77F7" w14:textId="7139B752" w:rsidR="00C70E91" w:rsidRPr="00127B0B" w:rsidRDefault="00551654" w:rsidP="00551654">
      <w:pPr>
        <w:rPr>
          <w:rFonts w:ascii="HG丸ｺﾞｼｯｸM-PRO" w:eastAsia="HG丸ｺﾞｼｯｸM-PRO" w:hAnsi="HG丸ｺﾞｼｯｸM-PRO"/>
        </w:rPr>
      </w:pPr>
      <w:r>
        <w:rPr>
          <w:rFonts w:ascii="HG丸ｺﾞｼｯｸM-PRO" w:eastAsia="HG丸ｺﾞｼｯｸM-PRO" w:hAnsi="HG丸ｺﾞｼｯｸM-PRO" w:hint="eastAsia"/>
        </w:rPr>
        <w:t>【　意見交換　】</w:t>
      </w:r>
    </w:p>
    <w:p w14:paraId="2B79A9FE" w14:textId="4A851048" w:rsidR="00C70E91" w:rsidRPr="00127B0B" w:rsidRDefault="00551654" w:rsidP="00551654">
      <w:pPr>
        <w:rPr>
          <w:rFonts w:ascii="HG丸ｺﾞｼｯｸM-PRO" w:eastAsia="HG丸ｺﾞｼｯｸM-PRO" w:hAnsi="HG丸ｺﾞｼｯｸM-PRO"/>
        </w:rPr>
      </w:pPr>
      <w:r>
        <w:rPr>
          <w:rFonts w:ascii="HG丸ｺﾞｼｯｸM-PRO" w:eastAsia="HG丸ｺﾞｼｯｸM-PRO" w:hAnsi="HG丸ｺﾞｼｯｸM-PRO" w:hint="eastAsia"/>
        </w:rPr>
        <w:t>（仲谷大和郡山市薬剤師会会長）</w:t>
      </w:r>
    </w:p>
    <w:p w14:paraId="072692F5" w14:textId="77777777" w:rsidR="00593412" w:rsidRDefault="00F32244" w:rsidP="007D2C5F">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昨今、</w:t>
      </w:r>
      <w:r w:rsidR="007D2C5F">
        <w:rPr>
          <w:rFonts w:ascii="HG丸ｺﾞｼｯｸM-PRO" w:eastAsia="HG丸ｺﾞｼｯｸM-PRO" w:hAnsi="HG丸ｺﾞｼｯｸM-PRO" w:hint="eastAsia"/>
        </w:rPr>
        <w:t>ずっと言われているように</w:t>
      </w:r>
      <w:r>
        <w:rPr>
          <w:rFonts w:ascii="HG丸ｺﾞｼｯｸM-PRO" w:eastAsia="HG丸ｺﾞｼｯｸM-PRO" w:hAnsi="HG丸ｺﾞｼｯｸM-PRO" w:hint="eastAsia"/>
        </w:rPr>
        <w:t>医薬品の出荷調整、供給停止等が依然として続いている</w:t>
      </w:r>
      <w:r w:rsidR="007D2C5F">
        <w:rPr>
          <w:rFonts w:ascii="HG丸ｺﾞｼｯｸM-PRO" w:eastAsia="HG丸ｺﾞｼｯｸM-PRO" w:hAnsi="HG丸ｺﾞｼｯｸM-PRO" w:hint="eastAsia"/>
        </w:rPr>
        <w:t>という事となりまして、前よりもかなり良くはなっているのですが、「なんでこんな薬が・・・」というものも出てきている所もありま</w:t>
      </w:r>
      <w:r w:rsidR="00593412">
        <w:rPr>
          <w:rFonts w:ascii="HG丸ｺﾞｼｯｸM-PRO" w:eastAsia="HG丸ｺﾞｼｯｸM-PRO" w:hAnsi="HG丸ｺﾞｼｯｸM-PRO" w:hint="eastAsia"/>
        </w:rPr>
        <w:t>す。</w:t>
      </w:r>
    </w:p>
    <w:p w14:paraId="07ABB422" w14:textId="531F311C" w:rsidR="001953D7" w:rsidRDefault="007D2C5F" w:rsidP="001953D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薬剤師会としても対応しているのですが、どう</w:t>
      </w:r>
      <w:r w:rsidR="001953D7">
        <w:rPr>
          <w:rFonts w:ascii="HG丸ｺﾞｼｯｸM-PRO" w:eastAsia="HG丸ｺﾞｼｯｸM-PRO" w:hAnsi="HG丸ｺﾞｼｯｸM-PRO" w:hint="eastAsia"/>
        </w:rPr>
        <w:t>して</w:t>
      </w:r>
      <w:r>
        <w:rPr>
          <w:rFonts w:ascii="HG丸ｺﾞｼｯｸM-PRO" w:eastAsia="HG丸ｺﾞｼｯｸM-PRO" w:hAnsi="HG丸ｺﾞｼｯｸM-PRO" w:hint="eastAsia"/>
        </w:rPr>
        <w:t>も</w:t>
      </w:r>
      <w:r w:rsidR="00896519">
        <w:rPr>
          <w:rFonts w:ascii="HG丸ｺﾞｼｯｸM-PRO" w:eastAsia="HG丸ｺﾞｼｯｸM-PRO" w:hAnsi="HG丸ｺﾞｼｯｸM-PRO" w:hint="eastAsia"/>
        </w:rPr>
        <w:t>難しい</w:t>
      </w:r>
      <w:r w:rsidR="00593412">
        <w:rPr>
          <w:rFonts w:ascii="HG丸ｺﾞｼｯｸM-PRO" w:eastAsia="HG丸ｺﾞｼｯｸM-PRO" w:hAnsi="HG丸ｺﾞｼｯｸM-PRO" w:hint="eastAsia"/>
        </w:rPr>
        <w:t>時は病院の先生にお願いして代替の薬の検討をして頂くという形で疑似照会させて頂くのですが、抗生物質等、まだまだ大変なとこでもあるのですが、</w:t>
      </w:r>
      <w:r w:rsidR="001953D7">
        <w:rPr>
          <w:rFonts w:ascii="HG丸ｺﾞｼｯｸM-PRO" w:eastAsia="HG丸ｺﾞｼｯｸM-PRO" w:hAnsi="HG丸ｺﾞｼｯｸM-PRO" w:hint="eastAsia"/>
        </w:rPr>
        <w:t>「代替に出来ない」、「どうしてもこれが欲しい」と言われてしまうと、「うちにもない」、「周りの所にもない」という事となってくると、結構、「これで5件目です」と言われたりする事があって、卸業者と相談して、2日後</w:t>
      </w:r>
      <w:r w:rsidR="00804029">
        <w:rPr>
          <w:rFonts w:ascii="HG丸ｺﾞｼｯｸM-PRO" w:eastAsia="HG丸ｺﾞｼｯｸM-PRO" w:hAnsi="HG丸ｺﾞｼｯｸM-PRO" w:hint="eastAsia"/>
        </w:rPr>
        <w:t>等</w:t>
      </w:r>
      <w:r w:rsidR="001953D7">
        <w:rPr>
          <w:rFonts w:ascii="HG丸ｺﾞｼｯｸM-PRO" w:eastAsia="HG丸ｺﾞｼｯｸM-PRO" w:hAnsi="HG丸ｺﾞｼｯｸM-PRO" w:hint="eastAsia"/>
        </w:rPr>
        <w:t>と</w:t>
      </w:r>
      <w:r w:rsidR="00F4192E">
        <w:rPr>
          <w:rFonts w:ascii="HG丸ｺﾞｼｯｸM-PRO" w:eastAsia="HG丸ｺﾞｼｯｸM-PRO" w:hAnsi="HG丸ｺﾞｼｯｸM-PRO" w:hint="eastAsia"/>
        </w:rPr>
        <w:t>かなり</w:t>
      </w:r>
      <w:r w:rsidR="001953D7">
        <w:rPr>
          <w:rFonts w:ascii="HG丸ｺﾞｼｯｸM-PRO" w:eastAsia="HG丸ｺﾞｼｯｸM-PRO" w:hAnsi="HG丸ｺﾞｼｯｸM-PRO" w:hint="eastAsia"/>
        </w:rPr>
        <w:t>時間が</w:t>
      </w:r>
      <w:r w:rsidR="00F4192E">
        <w:rPr>
          <w:rFonts w:ascii="HG丸ｺﾞｼｯｸM-PRO" w:eastAsia="HG丸ｺﾞｼｯｸM-PRO" w:hAnsi="HG丸ｺﾞｼｯｸM-PRO" w:hint="eastAsia"/>
        </w:rPr>
        <w:t>経ってしまう事がありますので、</w:t>
      </w:r>
      <w:r w:rsidR="00804029">
        <w:rPr>
          <w:rFonts w:ascii="HG丸ｺﾞｼｯｸM-PRO" w:eastAsia="HG丸ｺﾞｼｯｸM-PRO" w:hAnsi="HG丸ｺﾞｼｯｸM-PRO" w:hint="eastAsia"/>
        </w:rPr>
        <w:t>最大限</w:t>
      </w:r>
      <w:r w:rsidR="00F4192E">
        <w:rPr>
          <w:rFonts w:ascii="HG丸ｺﾞｼｯｸM-PRO" w:eastAsia="HG丸ｺﾞｼｯｸM-PRO" w:hAnsi="HG丸ｺﾞｼｯｸM-PRO" w:hint="eastAsia"/>
        </w:rPr>
        <w:t>努力して頂いていると思うのですが、そのあたりもご協力して頂ければと</w:t>
      </w:r>
      <w:r w:rsidR="00804029">
        <w:rPr>
          <w:rFonts w:ascii="HG丸ｺﾞｼｯｸM-PRO" w:eastAsia="HG丸ｺﾞｼｯｸM-PRO" w:hAnsi="HG丸ｺﾞｼｯｸM-PRO" w:hint="eastAsia"/>
        </w:rPr>
        <w:t>いうふうに</w:t>
      </w:r>
      <w:r w:rsidR="00F4192E">
        <w:rPr>
          <w:rFonts w:ascii="HG丸ｺﾞｼｯｸM-PRO" w:eastAsia="HG丸ｺﾞｼｯｸM-PRO" w:hAnsi="HG丸ｺﾞｼｯｸM-PRO" w:hint="eastAsia"/>
        </w:rPr>
        <w:t>考えておりますので</w:t>
      </w:r>
      <w:r w:rsidR="00804029">
        <w:rPr>
          <w:rFonts w:ascii="HG丸ｺﾞｼｯｸM-PRO" w:eastAsia="HG丸ｺﾞｼｯｸM-PRO" w:hAnsi="HG丸ｺﾞｼｯｸM-PRO" w:hint="eastAsia"/>
        </w:rPr>
        <w:t>、よろしくお願いしたいと思いまして</w:t>
      </w:r>
      <w:r w:rsidR="00F4192E">
        <w:rPr>
          <w:rFonts w:ascii="HG丸ｺﾞｼｯｸM-PRO" w:eastAsia="HG丸ｺﾞｼｯｸM-PRO" w:hAnsi="HG丸ｺﾞｼｯｸM-PRO" w:hint="eastAsia"/>
        </w:rPr>
        <w:t>意見させていただきました。</w:t>
      </w:r>
    </w:p>
    <w:p w14:paraId="24856463" w14:textId="53C02449" w:rsidR="00F4192E" w:rsidRPr="00F4192E" w:rsidRDefault="00F4192E" w:rsidP="001953D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よろしくお願いいたします。</w:t>
      </w:r>
    </w:p>
    <w:p w14:paraId="02027142" w14:textId="2E314A4D" w:rsidR="00F4192E" w:rsidRDefault="00F4192E" w:rsidP="00F4192E">
      <w:pPr>
        <w:rPr>
          <w:rFonts w:ascii="HG丸ｺﾞｼｯｸM-PRO" w:eastAsia="HG丸ｺﾞｼｯｸM-PRO" w:hAnsi="HG丸ｺﾞｼｯｸM-PRO"/>
        </w:rPr>
      </w:pPr>
      <w:r>
        <w:rPr>
          <w:rFonts w:ascii="HG丸ｺﾞｼｯｸM-PRO" w:eastAsia="HG丸ｺﾞｼｯｸM-PRO" w:hAnsi="HG丸ｺﾞｼｯｸM-PRO" w:hint="eastAsia"/>
        </w:rPr>
        <w:t>（髙田院長）</w:t>
      </w:r>
    </w:p>
    <w:p w14:paraId="15042A21" w14:textId="77777777" w:rsidR="00804029" w:rsidRDefault="00F4192E" w:rsidP="0080402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ありがとうございます。</w:t>
      </w:r>
    </w:p>
    <w:p w14:paraId="75CBE2D4" w14:textId="494108E1" w:rsidR="00F4192E" w:rsidRDefault="00F4192E" w:rsidP="00804029">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非常に薬剤の不足、</w:t>
      </w:r>
      <w:r w:rsidR="00804029">
        <w:rPr>
          <w:rFonts w:ascii="HG丸ｺﾞｼｯｸM-PRO" w:eastAsia="HG丸ｺﾞｼｯｸM-PRO" w:hAnsi="HG丸ｺﾞｼｯｸM-PRO" w:hint="eastAsia"/>
        </w:rPr>
        <w:t>昨今問題となっていると思うのですが、それについてのご意見ですがいかかでしょうか</w:t>
      </w:r>
    </w:p>
    <w:p w14:paraId="0A2DBCCF" w14:textId="5EFE7D2C" w:rsidR="00804029" w:rsidRDefault="00804029" w:rsidP="00804029">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岡先生、医師の立場としていかかでしょうか</w:t>
      </w:r>
    </w:p>
    <w:p w14:paraId="73F30D2A" w14:textId="0BB23E26" w:rsidR="00804029" w:rsidRDefault="00804029" w:rsidP="00804029">
      <w:pPr>
        <w:rPr>
          <w:rFonts w:ascii="HG丸ｺﾞｼｯｸM-PRO" w:eastAsia="HG丸ｺﾞｼｯｸM-PRO" w:hAnsi="HG丸ｺﾞｼｯｸM-PRO"/>
        </w:rPr>
      </w:pPr>
      <w:r>
        <w:rPr>
          <w:rFonts w:ascii="HG丸ｺﾞｼｯｸM-PRO" w:eastAsia="HG丸ｺﾞｼｯｸM-PRO" w:hAnsi="HG丸ｺﾞｼｯｸM-PRO" w:hint="eastAsia"/>
        </w:rPr>
        <w:t>（岡副院長）</w:t>
      </w:r>
    </w:p>
    <w:p w14:paraId="5006DE9E" w14:textId="62A41B31" w:rsidR="00804029" w:rsidRDefault="00804029" w:rsidP="009D76D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自分が慣れた処方を</w:t>
      </w:r>
      <w:r w:rsidR="009D76D4">
        <w:rPr>
          <w:rFonts w:ascii="HG丸ｺﾞｼｯｸM-PRO" w:eastAsia="HG丸ｺﾞｼｯｸM-PRO" w:hAnsi="HG丸ｺﾞｼｯｸM-PRO" w:hint="eastAsia"/>
        </w:rPr>
        <w:t>ついつい</w:t>
      </w:r>
      <w:r>
        <w:rPr>
          <w:rFonts w:ascii="HG丸ｺﾞｼｯｸM-PRO" w:eastAsia="HG丸ｺﾞｼｯｸM-PRO" w:hAnsi="HG丸ｺﾞｼｯｸM-PRO" w:hint="eastAsia"/>
        </w:rPr>
        <w:t>してしまう</w:t>
      </w:r>
      <w:r w:rsidR="009D76D4">
        <w:rPr>
          <w:rFonts w:ascii="HG丸ｺﾞｼｯｸM-PRO" w:eastAsia="HG丸ｺﾞｼｯｸM-PRO" w:hAnsi="HG丸ｺﾞｼｯｸM-PRO" w:hint="eastAsia"/>
        </w:rPr>
        <w:t>事がありますけど、昨今の事情を踏まえて、また薬事委員長も兼ねているので周知していきたいと思います。</w:t>
      </w:r>
    </w:p>
    <w:p w14:paraId="4CB40057" w14:textId="0AF8B572" w:rsidR="009D76D4" w:rsidRDefault="009D76D4" w:rsidP="009D76D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髙田院長）</w:t>
      </w:r>
    </w:p>
    <w:p w14:paraId="2F82EBB9" w14:textId="77777777" w:rsidR="009D76D4" w:rsidRDefault="009D76D4" w:rsidP="009D76D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出来るだけフレキシブルに対応させて頂きたいと思います。</w:t>
      </w:r>
    </w:p>
    <w:p w14:paraId="02559AD4" w14:textId="7C4F09D7" w:rsidR="009D76D4" w:rsidRDefault="009D76D4" w:rsidP="009D76D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すべては患者さんの為ですので、融通を利かせるようにしてい</w:t>
      </w:r>
      <w:r w:rsidR="001B08DB">
        <w:rPr>
          <w:rFonts w:ascii="HG丸ｺﾞｼｯｸM-PRO" w:eastAsia="HG丸ｺﾞｼｯｸM-PRO" w:hAnsi="HG丸ｺﾞｼｯｸM-PRO" w:hint="eastAsia"/>
        </w:rPr>
        <w:t>き</w:t>
      </w:r>
      <w:r>
        <w:rPr>
          <w:rFonts w:ascii="HG丸ｺﾞｼｯｸM-PRO" w:eastAsia="HG丸ｺﾞｼｯｸM-PRO" w:hAnsi="HG丸ｺﾞｼｯｸM-PRO" w:hint="eastAsia"/>
        </w:rPr>
        <w:t>ます。</w:t>
      </w:r>
    </w:p>
    <w:p w14:paraId="2D53B91F" w14:textId="3C25765E" w:rsidR="009D76D4" w:rsidRPr="00127B0B" w:rsidRDefault="009D76D4" w:rsidP="009D76D4">
      <w:pPr>
        <w:ind w:left="210" w:hangingChars="100" w:hanging="210"/>
        <w:rPr>
          <w:rFonts w:ascii="HG丸ｺﾞｼｯｸM-PRO" w:eastAsia="HG丸ｺﾞｼｯｸM-PRO" w:hAnsi="HG丸ｺﾞｼｯｸM-PRO"/>
        </w:rPr>
      </w:pPr>
    </w:p>
    <w:p w14:paraId="4863EB5E" w14:textId="406AD777" w:rsidR="00C70E91" w:rsidRPr="007D2C5F" w:rsidRDefault="001B08DB" w:rsidP="001B08DB">
      <w:pPr>
        <w:rPr>
          <w:rFonts w:ascii="HG丸ｺﾞｼｯｸM-PRO" w:eastAsia="HG丸ｺﾞｼｯｸM-PRO" w:hAnsi="HG丸ｺﾞｼｯｸM-PRO"/>
        </w:rPr>
      </w:pPr>
      <w:r>
        <w:rPr>
          <w:rFonts w:ascii="HG丸ｺﾞｼｯｸM-PRO" w:eastAsia="HG丸ｺﾞｼｯｸM-PRO" w:hAnsi="HG丸ｺﾞｼｯｸM-PRO" w:hint="eastAsia"/>
        </w:rPr>
        <w:t>（大野</w:t>
      </w:r>
      <w:r w:rsidR="00BE22C4">
        <w:rPr>
          <w:rFonts w:ascii="HG丸ｺﾞｼｯｸM-PRO" w:eastAsia="HG丸ｺﾞｼｯｸM-PRO" w:hAnsi="HG丸ｺﾞｼｯｸM-PRO" w:hint="eastAsia"/>
        </w:rPr>
        <w:t>大和郡山市</w:t>
      </w:r>
      <w:r>
        <w:rPr>
          <w:rFonts w:ascii="HG丸ｺﾞｼｯｸM-PRO" w:eastAsia="HG丸ｺﾞｼｯｸM-PRO" w:hAnsi="HG丸ｺﾞｼｯｸM-PRO" w:hint="eastAsia"/>
        </w:rPr>
        <w:t>歯科医師会会長）</w:t>
      </w:r>
    </w:p>
    <w:p w14:paraId="65E07521" w14:textId="5AE09892" w:rsidR="00C70E91" w:rsidRDefault="00BE22C4" w:rsidP="00BE22C4">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674E5">
        <w:rPr>
          <w:rFonts w:ascii="HG丸ｺﾞｼｯｸM-PRO" w:eastAsia="HG丸ｺﾞｼｯｸM-PRO" w:hAnsi="HG丸ｺﾞｼｯｸM-PRO" w:hint="eastAsia"/>
        </w:rPr>
        <w:t>「</w:t>
      </w:r>
      <w:r>
        <w:rPr>
          <w:rFonts w:ascii="HG丸ｺﾞｼｯｸM-PRO" w:eastAsia="HG丸ｺﾞｼｯｸM-PRO" w:hAnsi="HG丸ｺﾞｼｯｸM-PRO" w:hint="eastAsia"/>
        </w:rPr>
        <w:t>誤嚥をする場合に困るから</w:t>
      </w:r>
      <w:r w:rsidR="005674E5">
        <w:rPr>
          <w:rFonts w:ascii="HG丸ｺﾞｼｯｸM-PRO" w:eastAsia="HG丸ｺﾞｼｯｸM-PRO" w:hAnsi="HG丸ｺﾞｼｯｸM-PRO" w:hint="eastAsia"/>
        </w:rPr>
        <w:t>」</w:t>
      </w:r>
      <w:r>
        <w:rPr>
          <w:rFonts w:ascii="HG丸ｺﾞｼｯｸM-PRO" w:eastAsia="HG丸ｺﾞｼｯｸM-PRO" w:hAnsi="HG丸ｺﾞｼｯｸM-PRO" w:hint="eastAsia"/>
        </w:rPr>
        <w:t>という事で抜歯依頼が出ております。</w:t>
      </w:r>
      <w:r w:rsidR="005674E5">
        <w:rPr>
          <w:rFonts w:ascii="HG丸ｺﾞｼｯｸM-PRO" w:eastAsia="HG丸ｺﾞｼｯｸM-PRO" w:hAnsi="HG丸ｺﾞｼｯｸM-PRO" w:hint="eastAsia"/>
        </w:rPr>
        <w:t>また「</w:t>
      </w:r>
      <w:r>
        <w:rPr>
          <w:rFonts w:ascii="HG丸ｺﾞｼｯｸM-PRO" w:eastAsia="HG丸ｺﾞｼｯｸM-PRO" w:hAnsi="HG丸ｺﾞｼｯｸM-PRO" w:hint="eastAsia"/>
        </w:rPr>
        <w:t>食べられないから</w:t>
      </w:r>
      <w:r w:rsidR="005674E5">
        <w:rPr>
          <w:rFonts w:ascii="HG丸ｺﾞｼｯｸM-PRO" w:eastAsia="HG丸ｺﾞｼｯｸM-PRO" w:hAnsi="HG丸ｺﾞｼｯｸM-PRO" w:hint="eastAsia"/>
        </w:rPr>
        <w:t>」と</w:t>
      </w:r>
      <w:r>
        <w:rPr>
          <w:rFonts w:ascii="HG丸ｺﾞｼｯｸM-PRO" w:eastAsia="HG丸ｺﾞｼｯｸM-PRO" w:hAnsi="HG丸ｺﾞｼｯｸM-PRO" w:hint="eastAsia"/>
        </w:rPr>
        <w:t>義歯の調整等の依頼があります。</w:t>
      </w:r>
    </w:p>
    <w:p w14:paraId="526FF09D" w14:textId="27E4C82F" w:rsidR="00BE22C4" w:rsidRDefault="00BE22C4" w:rsidP="00BE22C4">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全体的には、歯科医師会として施設に行くことが多いです。病院からの口腔ケアの要請</w:t>
      </w:r>
      <w:r w:rsidR="008F0FE6">
        <w:rPr>
          <w:rFonts w:ascii="HG丸ｺﾞｼｯｸM-PRO" w:eastAsia="HG丸ｺﾞｼｯｸM-PRO" w:hAnsi="HG丸ｺﾞｼｯｸM-PRO" w:hint="eastAsia"/>
        </w:rPr>
        <w:t>もほとんど対応させてもらっています</w:t>
      </w:r>
      <w:r w:rsidR="00E8654F">
        <w:rPr>
          <w:rFonts w:ascii="HG丸ｺﾞｼｯｸM-PRO" w:eastAsia="HG丸ｺﾞｼｯｸM-PRO" w:hAnsi="HG丸ｺﾞｼｯｸM-PRO" w:hint="eastAsia"/>
        </w:rPr>
        <w:t>が、我々の診療は夕方（15：００～19：00）が多いです。</w:t>
      </w:r>
    </w:p>
    <w:p w14:paraId="42B42A5B" w14:textId="6414EE3A" w:rsidR="00A107D4" w:rsidRPr="00127B0B" w:rsidRDefault="00E8654F" w:rsidP="00E8654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一番多いケースが</w:t>
      </w:r>
      <w:r w:rsidR="00A107D4">
        <w:rPr>
          <w:rFonts w:ascii="HG丸ｺﾞｼｯｸM-PRO" w:eastAsia="HG丸ｺﾞｼｯｸM-PRO" w:hAnsi="HG丸ｺﾞｼｯｸM-PRO" w:hint="eastAsia"/>
        </w:rPr>
        <w:t>誤嚥</w:t>
      </w:r>
      <w:r>
        <w:rPr>
          <w:rFonts w:ascii="HG丸ｺﾞｼｯｸM-PRO" w:eastAsia="HG丸ｺﾞｼｯｸM-PRO" w:hAnsi="HG丸ｺﾞｼｯｸM-PRO" w:hint="eastAsia"/>
        </w:rPr>
        <w:t>なんですね。食道までいってしまったらどうって事はないので</w:t>
      </w:r>
      <w:r>
        <w:rPr>
          <w:rFonts w:ascii="HG丸ｺﾞｼｯｸM-PRO" w:eastAsia="HG丸ｺﾞｼｯｸM-PRO" w:hAnsi="HG丸ｺﾞｼｯｸM-PRO" w:hint="eastAsia"/>
        </w:rPr>
        <w:lastRenderedPageBreak/>
        <w:t>すが</w:t>
      </w:r>
      <w:r w:rsidR="00FA67C0">
        <w:rPr>
          <w:rFonts w:ascii="HG丸ｺﾞｼｯｸM-PRO" w:eastAsia="HG丸ｺﾞｼｯｸM-PRO" w:hAnsi="HG丸ｺﾞｼｯｸM-PRO" w:hint="eastAsia"/>
        </w:rPr>
        <w:t>、気管で止まってしまった時の対応は可能なのでしょうか</w:t>
      </w:r>
    </w:p>
    <w:p w14:paraId="281360A5" w14:textId="44851EAA" w:rsidR="00C70E91" w:rsidRDefault="00A107D4" w:rsidP="00993CB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髙田院長）</w:t>
      </w:r>
    </w:p>
    <w:p w14:paraId="41F625E4" w14:textId="300EA23C" w:rsidR="0054294D" w:rsidRPr="00127B0B" w:rsidRDefault="0054294D" w:rsidP="00993CB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ありがとうございます。</w:t>
      </w:r>
    </w:p>
    <w:p w14:paraId="704C563D" w14:textId="7E9E7815" w:rsidR="00C70E91" w:rsidRPr="00127B0B" w:rsidRDefault="00A107D4" w:rsidP="00A107D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当院では消化器内科医は常に待機しておりますので、食道以降は内視鏡で対応できますが、先程申し上げたように呼吸器内科医がこの6月に退職しまして補充がないことで</w:t>
      </w:r>
      <w:r w:rsidR="00E8654F">
        <w:rPr>
          <w:rFonts w:ascii="HG丸ｺﾞｼｯｸM-PRO" w:eastAsia="HG丸ｺﾞｼｯｸM-PRO" w:hAnsi="HG丸ｺﾞｼｯｸM-PRO" w:hint="eastAsia"/>
        </w:rPr>
        <w:t>申し訳ございませんが</w:t>
      </w:r>
      <w:r>
        <w:rPr>
          <w:rFonts w:ascii="HG丸ｺﾞｼｯｸM-PRO" w:eastAsia="HG丸ｺﾞｼｯｸM-PRO" w:hAnsi="HG丸ｺﾞｼｯｸM-PRO" w:hint="eastAsia"/>
        </w:rPr>
        <w:t>気管支鏡</w:t>
      </w:r>
      <w:r w:rsidR="00E8654F">
        <w:rPr>
          <w:rFonts w:ascii="HG丸ｺﾞｼｯｸM-PRO" w:eastAsia="HG丸ｺﾞｼｯｸM-PRO" w:hAnsi="HG丸ｺﾞｼｯｸM-PRO" w:hint="eastAsia"/>
        </w:rPr>
        <w:t>の方は</w:t>
      </w:r>
      <w:r w:rsidR="00FA67C0">
        <w:rPr>
          <w:rFonts w:ascii="HG丸ｺﾞｼｯｸM-PRO" w:eastAsia="HG丸ｺﾞｼｯｸM-PRO" w:hAnsi="HG丸ｺﾞｼｯｸM-PRO" w:hint="eastAsia"/>
        </w:rPr>
        <w:t>現時点では</w:t>
      </w:r>
      <w:r w:rsidR="00E8654F">
        <w:rPr>
          <w:rFonts w:ascii="HG丸ｺﾞｼｯｸM-PRO" w:eastAsia="HG丸ｺﾞｼｯｸM-PRO" w:hAnsi="HG丸ｺﾞｼｯｸM-PRO" w:hint="eastAsia"/>
        </w:rPr>
        <w:t>対応できかねる状況となっております。</w:t>
      </w:r>
      <w:r>
        <w:rPr>
          <w:rFonts w:ascii="HG丸ｺﾞｼｯｸM-PRO" w:eastAsia="HG丸ｺﾞｼｯｸM-PRO" w:hAnsi="HG丸ｺﾞｼｯｸM-PRO" w:hint="eastAsia"/>
        </w:rPr>
        <w:t xml:space="preserve">　　　</w:t>
      </w:r>
    </w:p>
    <w:p w14:paraId="06C9EC7B" w14:textId="373FBD78" w:rsidR="00FA67C0" w:rsidRDefault="00FA67C0" w:rsidP="00FA67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野大和郡山市歯科医師会会長）</w:t>
      </w:r>
    </w:p>
    <w:p w14:paraId="64A3AA2D" w14:textId="6F06F3E4" w:rsidR="000D0907" w:rsidRDefault="00FA67C0" w:rsidP="000D090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個人的な意見ですが、</w:t>
      </w:r>
      <w:r w:rsidR="00C638A8">
        <w:rPr>
          <w:rFonts w:ascii="HG丸ｺﾞｼｯｸM-PRO" w:eastAsia="HG丸ｺﾞｼｯｸM-PRO" w:hAnsi="HG丸ｺﾞｼｯｸM-PRO" w:hint="eastAsia"/>
        </w:rPr>
        <w:t>昔</w:t>
      </w:r>
      <w:r w:rsidR="000D0907">
        <w:rPr>
          <w:rFonts w:ascii="HG丸ｺﾞｼｯｸM-PRO" w:eastAsia="HG丸ｺﾞｼｯｸM-PRO" w:hAnsi="HG丸ｺﾞｼｯｸM-PRO" w:hint="eastAsia"/>
        </w:rPr>
        <w:t>、</w:t>
      </w:r>
      <w:r w:rsidR="00C638A8">
        <w:rPr>
          <w:rFonts w:ascii="HG丸ｺﾞｼｯｸM-PRO" w:eastAsia="HG丸ｺﾞｼｯｸM-PRO" w:hAnsi="HG丸ｺﾞｼｯｸM-PRO" w:hint="eastAsia"/>
        </w:rPr>
        <w:t>知人</w:t>
      </w:r>
      <w:r w:rsidR="000D0907">
        <w:rPr>
          <w:rFonts w:ascii="HG丸ｺﾞｼｯｸM-PRO" w:eastAsia="HG丸ｺﾞｼｯｸM-PRO" w:hAnsi="HG丸ｺﾞｼｯｸM-PRO" w:hint="eastAsia"/>
        </w:rPr>
        <w:t>と</w:t>
      </w:r>
      <w:r w:rsidR="00C638A8">
        <w:rPr>
          <w:rFonts w:ascii="HG丸ｺﾞｼｯｸM-PRO" w:eastAsia="HG丸ｺﾞｼｯｸM-PRO" w:hAnsi="HG丸ｺﾞｼｯｸM-PRO" w:hint="eastAsia"/>
        </w:rPr>
        <w:t>3人</w:t>
      </w:r>
      <w:r w:rsidR="000D0907">
        <w:rPr>
          <w:rFonts w:ascii="HG丸ｺﾞｼｯｸM-PRO" w:eastAsia="HG丸ｺﾞｼｯｸM-PRO" w:hAnsi="HG丸ｺﾞｼｯｸM-PRO" w:hint="eastAsia"/>
        </w:rPr>
        <w:t>で</w:t>
      </w:r>
      <w:r w:rsidR="00C638A8">
        <w:rPr>
          <w:rFonts w:ascii="HG丸ｺﾞｼｯｸM-PRO" w:eastAsia="HG丸ｺﾞｼｯｸM-PRO" w:hAnsi="HG丸ｺﾞｼｯｸM-PRO" w:hint="eastAsia"/>
        </w:rPr>
        <w:t>優雅に入院生活を過ごした記憶が</w:t>
      </w:r>
      <w:r w:rsidR="000D0907">
        <w:rPr>
          <w:rFonts w:ascii="HG丸ｺﾞｼｯｸM-PRO" w:eastAsia="HG丸ｺﾞｼｯｸM-PRO" w:hAnsi="HG丸ｺﾞｼｯｸM-PRO" w:hint="eastAsia"/>
        </w:rPr>
        <w:t>ございます。</w:t>
      </w:r>
    </w:p>
    <w:p w14:paraId="14CDDC08" w14:textId="585FC03A" w:rsidR="00C638A8" w:rsidRDefault="000D0907" w:rsidP="000D090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638A8">
        <w:rPr>
          <w:rFonts w:ascii="HG丸ｺﾞｼｯｸM-PRO" w:eastAsia="HG丸ｺﾞｼｯｸM-PRO" w:hAnsi="HG丸ｺﾞｼｯｸM-PRO" w:hint="eastAsia"/>
        </w:rPr>
        <w:t xml:space="preserve">　</w:t>
      </w:r>
      <w:r w:rsidR="008D2924">
        <w:rPr>
          <w:rFonts w:ascii="HG丸ｺﾞｼｯｸM-PRO" w:eastAsia="HG丸ｺﾞｼｯｸM-PRO" w:hAnsi="HG丸ｺﾞｼｯｸM-PRO" w:hint="eastAsia"/>
        </w:rPr>
        <w:t>旅行気分ではないですが、そのような希望を叶えられる</w:t>
      </w:r>
      <w:r w:rsidR="009C27D5">
        <w:rPr>
          <w:rFonts w:ascii="HG丸ｺﾞｼｯｸM-PRO" w:eastAsia="HG丸ｺﾞｼｯｸM-PRO" w:hAnsi="HG丸ｺﾞｼｯｸM-PRO" w:hint="eastAsia"/>
        </w:rPr>
        <w:t>ようなことはできるので</w:t>
      </w:r>
    </w:p>
    <w:p w14:paraId="15ACE823" w14:textId="120420D5" w:rsidR="009C27D5" w:rsidRPr="00127B0B" w:rsidRDefault="009C27D5" w:rsidP="009C27D5">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しょうか</w:t>
      </w:r>
    </w:p>
    <w:p w14:paraId="44A964E2" w14:textId="06F83118" w:rsidR="00C70E91" w:rsidRPr="00127B0B" w:rsidRDefault="00FA67C0" w:rsidP="00993CB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髙田院長）</w:t>
      </w:r>
    </w:p>
    <w:p w14:paraId="0096B22A" w14:textId="7898AAA5" w:rsidR="00C70E91" w:rsidRPr="00127B0B" w:rsidRDefault="00FA67C0" w:rsidP="00FA67C0">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当院にもバス・トイレ付の個室は各病棟に数部屋ございます。当然、有料となりますが</w:t>
      </w:r>
      <w:r w:rsidR="00C638A8">
        <w:rPr>
          <w:rFonts w:ascii="HG丸ｺﾞｼｯｸM-PRO" w:eastAsia="HG丸ｺﾞｼｯｸM-PRO" w:hAnsi="HG丸ｺﾞｼｯｸM-PRO" w:hint="eastAsia"/>
        </w:rPr>
        <w:t>優雅</w:t>
      </w:r>
      <w:r w:rsidR="008D2924">
        <w:rPr>
          <w:rFonts w:ascii="HG丸ｺﾞｼｯｸM-PRO" w:eastAsia="HG丸ｺﾞｼｯｸM-PRO" w:hAnsi="HG丸ｺﾞｼｯｸM-PRO" w:hint="eastAsia"/>
        </w:rPr>
        <w:t>な入院生活かどうか分かりませんが、</w:t>
      </w:r>
      <w:r>
        <w:rPr>
          <w:rFonts w:ascii="HG丸ｺﾞｼｯｸM-PRO" w:eastAsia="HG丸ｺﾞｼｯｸM-PRO" w:hAnsi="HG丸ｺﾞｼｯｸM-PRO" w:hint="eastAsia"/>
        </w:rPr>
        <w:t>快適な入院生活を送って</w:t>
      </w:r>
      <w:r w:rsidR="00C638A8">
        <w:rPr>
          <w:rFonts w:ascii="HG丸ｺﾞｼｯｸM-PRO" w:eastAsia="HG丸ｺﾞｼｯｸM-PRO" w:hAnsi="HG丸ｺﾞｼｯｸM-PRO" w:hint="eastAsia"/>
        </w:rPr>
        <w:t>いただける</w:t>
      </w:r>
      <w:r>
        <w:rPr>
          <w:rFonts w:ascii="HG丸ｺﾞｼｯｸM-PRO" w:eastAsia="HG丸ｺﾞｼｯｸM-PRO" w:hAnsi="HG丸ｺﾞｼｯｸM-PRO" w:hint="eastAsia"/>
        </w:rPr>
        <w:t>病室もございますのでご利用いただければと</w:t>
      </w:r>
      <w:r w:rsidR="00C638A8">
        <w:rPr>
          <w:rFonts w:ascii="HG丸ｺﾞｼｯｸM-PRO" w:eastAsia="HG丸ｺﾞｼｯｸM-PRO" w:hAnsi="HG丸ｺﾞｼｯｸM-PRO" w:hint="eastAsia"/>
        </w:rPr>
        <w:t>思います。</w:t>
      </w:r>
    </w:p>
    <w:p w14:paraId="46A4BB4F" w14:textId="38B2A007" w:rsidR="00C70E91" w:rsidRPr="00127B0B" w:rsidRDefault="00C70E91" w:rsidP="00993CB9">
      <w:pPr>
        <w:ind w:firstLineChars="100" w:firstLine="210"/>
        <w:rPr>
          <w:rFonts w:ascii="HG丸ｺﾞｼｯｸM-PRO" w:eastAsia="HG丸ｺﾞｼｯｸM-PRO" w:hAnsi="HG丸ｺﾞｼｯｸM-PRO"/>
        </w:rPr>
      </w:pPr>
    </w:p>
    <w:p w14:paraId="37B1F1ED" w14:textId="3FA163A2" w:rsidR="00C70E91" w:rsidRDefault="009C27D5" w:rsidP="00993CB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西﨑大和郡山市医師会会長）</w:t>
      </w:r>
    </w:p>
    <w:p w14:paraId="620BF024" w14:textId="77777777" w:rsidR="00C233A9" w:rsidRDefault="009C27D5" w:rsidP="009C27D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一昨年も申し上げましたので、改めて申し上げることはあまりありませんが、要望があるとすれば、1つは紹介状の返事がほとんど返ってこない事です。</w:t>
      </w:r>
    </w:p>
    <w:p w14:paraId="128769AF" w14:textId="06DEF685" w:rsidR="00C233A9" w:rsidRDefault="009C27D5" w:rsidP="00C233A9">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患者さんが退院してきても、どのような治療を受けてきたのかまったく分からない</w:t>
      </w:r>
      <w:r w:rsidR="00A82446">
        <w:rPr>
          <w:rFonts w:ascii="HG丸ｺﾞｼｯｸM-PRO" w:eastAsia="HG丸ｺﾞｼｯｸM-PRO" w:hAnsi="HG丸ｺﾞｼｯｸM-PRO" w:hint="eastAsia"/>
        </w:rPr>
        <w:t>というケースが2人に1人はあります。「受診しました」、「入院しました」等はメディカルアシスタントの方がＦＡＸして</w:t>
      </w:r>
      <w:r w:rsidR="0054294D">
        <w:rPr>
          <w:rFonts w:ascii="HG丸ｺﾞｼｯｸM-PRO" w:eastAsia="HG丸ｺﾞｼｯｸM-PRO" w:hAnsi="HG丸ｺﾞｼｯｸM-PRO" w:hint="eastAsia"/>
        </w:rPr>
        <w:t>い</w:t>
      </w:r>
      <w:r w:rsidR="00A82446">
        <w:rPr>
          <w:rFonts w:ascii="HG丸ｺﾞｼｯｸM-PRO" w:eastAsia="HG丸ｺﾞｼｯｸM-PRO" w:hAnsi="HG丸ｺﾞｼｯｸM-PRO" w:hint="eastAsia"/>
        </w:rPr>
        <w:t>ると思いますが、主治医からの病状報告がだいたい3人に1人しかないので、どうなったのか分からないというのが1点</w:t>
      </w:r>
      <w:r w:rsidR="00C233A9">
        <w:rPr>
          <w:rFonts w:ascii="HG丸ｺﾞｼｯｸM-PRO" w:eastAsia="HG丸ｺﾞｼｯｸM-PRO" w:hAnsi="HG丸ｺﾞｼｯｸM-PRO" w:hint="eastAsia"/>
        </w:rPr>
        <w:t>です。</w:t>
      </w:r>
    </w:p>
    <w:p w14:paraId="2D78196A" w14:textId="069EBB63" w:rsidR="009C27D5" w:rsidRDefault="00A82446" w:rsidP="00C233A9">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から外来患者数を見たらそれほど多くないと思うのですけど、外来予約が入らない。</w:t>
      </w:r>
      <w:r w:rsidR="00C233A9">
        <w:rPr>
          <w:rFonts w:ascii="HG丸ｺﾞｼｯｸM-PRO" w:eastAsia="HG丸ｺﾞｼｯｸM-PRO" w:hAnsi="HG丸ｺﾞｼｯｸM-PRO" w:hint="eastAsia"/>
        </w:rPr>
        <w:t>先日も循環器内科が1ヶ月半待ちでした。そんなに混んでいるのかなと私は思っているのですが、私は現状を知っているので「予約なしで行ってくれ」と案内しています。</w:t>
      </w:r>
    </w:p>
    <w:p w14:paraId="2A64D39A" w14:textId="66E6EB56" w:rsidR="00C233A9" w:rsidRPr="00C233A9" w:rsidRDefault="00C233A9" w:rsidP="00C233A9">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総合医療センターでも2週間以内で予約は入ります。</w:t>
      </w:r>
      <w:r w:rsidR="0054294D">
        <w:rPr>
          <w:rFonts w:ascii="HG丸ｺﾞｼｯｸM-PRO" w:eastAsia="HG丸ｺﾞｼｯｸM-PRO" w:hAnsi="HG丸ｺﾞｼｯｸM-PRO" w:hint="eastAsia"/>
        </w:rPr>
        <w:t>この病院がなぜ1ヶ月以上入らないのかなと思います。もう</w:t>
      </w:r>
      <w:r>
        <w:rPr>
          <w:rFonts w:ascii="HG丸ｺﾞｼｯｸM-PRO" w:eastAsia="HG丸ｺﾞｼｯｸM-PRO" w:hAnsi="HG丸ｺﾞｼｯｸM-PRO" w:hint="eastAsia"/>
        </w:rPr>
        <w:t>門前払いを</w:t>
      </w:r>
      <w:r w:rsidR="0054294D">
        <w:rPr>
          <w:rFonts w:ascii="HG丸ｺﾞｼｯｸM-PRO" w:eastAsia="HG丸ｺﾞｼｯｸM-PRO" w:hAnsi="HG丸ｺﾞｼｯｸM-PRO" w:hint="eastAsia"/>
        </w:rPr>
        <w:t>されている</w:t>
      </w:r>
      <w:r>
        <w:rPr>
          <w:rFonts w:ascii="HG丸ｺﾞｼｯｸM-PRO" w:eastAsia="HG丸ｺﾞｼｯｸM-PRO" w:hAnsi="HG丸ｺﾞｼｯｸM-PRO" w:hint="eastAsia"/>
        </w:rPr>
        <w:t>感じ</w:t>
      </w:r>
      <w:r w:rsidR="0054294D">
        <w:rPr>
          <w:rFonts w:ascii="HG丸ｺﾞｼｯｸM-PRO" w:eastAsia="HG丸ｺﾞｼｯｸM-PRO" w:hAnsi="HG丸ｺﾞｼｯｸM-PRO" w:hint="eastAsia"/>
        </w:rPr>
        <w:t>を受けます。</w:t>
      </w:r>
    </w:p>
    <w:p w14:paraId="23394A4C" w14:textId="3A65028E" w:rsidR="00C233A9" w:rsidRPr="00127B0B" w:rsidRDefault="0054294D" w:rsidP="009C27D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そのあたりをご検討頂ければと思います。</w:t>
      </w:r>
    </w:p>
    <w:p w14:paraId="1358FDAC" w14:textId="020E495A" w:rsidR="00C70E91" w:rsidRDefault="0054294D" w:rsidP="00993CB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髙田院長）</w:t>
      </w:r>
    </w:p>
    <w:p w14:paraId="7920B8B1" w14:textId="067457B7" w:rsidR="0054294D" w:rsidRDefault="0054294D" w:rsidP="00993CB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ありがとうございます。</w:t>
      </w:r>
    </w:p>
    <w:p w14:paraId="3855CA8B" w14:textId="5B438840" w:rsidR="00691AA3" w:rsidRDefault="00691AA3" w:rsidP="00993CB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紹介患者さんのお返事に</w:t>
      </w:r>
      <w:r w:rsidR="00562F1E">
        <w:rPr>
          <w:rFonts w:ascii="HG丸ｺﾞｼｯｸM-PRO" w:eastAsia="HG丸ｺﾞｼｯｸM-PRO" w:hAnsi="HG丸ｺﾞｼｯｸM-PRO" w:hint="eastAsia"/>
        </w:rPr>
        <w:t>関しましては</w:t>
      </w:r>
      <w:r>
        <w:rPr>
          <w:rFonts w:ascii="HG丸ｺﾞｼｯｸM-PRO" w:eastAsia="HG丸ｺﾞｼｯｸM-PRO" w:hAnsi="HG丸ｺﾞｼｯｸM-PRO" w:hint="eastAsia"/>
        </w:rPr>
        <w:t>、確かに対応が悪い</w:t>
      </w:r>
      <w:r w:rsidR="00562F1E">
        <w:rPr>
          <w:rFonts w:ascii="HG丸ｺﾞｼｯｸM-PRO" w:eastAsia="HG丸ｺﾞｼｯｸM-PRO" w:hAnsi="HG丸ｺﾞｼｯｸM-PRO" w:hint="eastAsia"/>
        </w:rPr>
        <w:t>ケースも見受けられます。</w:t>
      </w:r>
    </w:p>
    <w:p w14:paraId="54F746F8" w14:textId="58347EC4" w:rsidR="00C70E91" w:rsidRDefault="00562F1E" w:rsidP="00993CB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医局会や部課長会議で返信を速やかにするように、そして患者総合支援センターで</w:t>
      </w:r>
    </w:p>
    <w:p w14:paraId="76BE0808" w14:textId="3C45A092" w:rsidR="00562F1E" w:rsidRDefault="00562F1E" w:rsidP="00562F1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も出来るだけ早く、ご紹介頂いた先生方に何等かの形で情報をお返しするようなシス</w:t>
      </w:r>
    </w:p>
    <w:p w14:paraId="562DE24C" w14:textId="18559781" w:rsidR="00562F1E" w:rsidRDefault="00562F1E" w:rsidP="00562F1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テムを考えているところであります。なかなか何度言っても聞かない医師もおります</w:t>
      </w:r>
    </w:p>
    <w:p w14:paraId="26A1E3B7" w14:textId="6C8473CF" w:rsidR="00562F1E" w:rsidRDefault="00562F1E" w:rsidP="00562F1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ので、そこはコメディカルの方でサポートする</w:t>
      </w:r>
      <w:r w:rsidR="00782FF2">
        <w:rPr>
          <w:rFonts w:ascii="HG丸ｺﾞｼｯｸM-PRO" w:eastAsia="HG丸ｺﾞｼｯｸM-PRO" w:hAnsi="HG丸ｺﾞｼｯｸM-PRO" w:hint="eastAsia"/>
        </w:rPr>
        <w:t>必要があるかなと考えております。</w:t>
      </w:r>
    </w:p>
    <w:p w14:paraId="17EA2ED5" w14:textId="7A1DF589" w:rsidR="00782FF2" w:rsidRPr="00127B0B" w:rsidRDefault="00782FF2" w:rsidP="00562F1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何とか速やかに返事を返すようにしたいと思っております。</w:t>
      </w:r>
    </w:p>
    <w:p w14:paraId="692E5DA6" w14:textId="2765596C" w:rsidR="00C70E91" w:rsidRDefault="00782FF2" w:rsidP="00601530">
      <w:pPr>
        <w:ind w:leftChars="100" w:left="630" w:hangingChars="200" w:hanging="420"/>
        <w:rPr>
          <w:rFonts w:ascii="HG丸ｺﾞｼｯｸM-PRO" w:eastAsia="HG丸ｺﾞｼｯｸM-PRO" w:hAnsi="HG丸ｺﾞｼｯｸM-PRO"/>
        </w:rPr>
      </w:pPr>
      <w:r>
        <w:rPr>
          <w:rFonts w:asciiTheme="minorEastAsia" w:hAnsiTheme="minorEastAsia" w:hint="eastAsia"/>
        </w:rPr>
        <w:t xml:space="preserve">　　</w:t>
      </w:r>
      <w:r>
        <w:rPr>
          <w:rFonts w:ascii="HG丸ｺﾞｼｯｸM-PRO" w:eastAsia="HG丸ｺﾞｼｯｸM-PRO" w:hAnsi="HG丸ｺﾞｼｯｸM-PRO" w:hint="eastAsia"/>
        </w:rPr>
        <w:t>外来予約</w:t>
      </w:r>
      <w:r w:rsidR="00601530">
        <w:rPr>
          <w:rFonts w:ascii="HG丸ｺﾞｼｯｸM-PRO" w:eastAsia="HG丸ｺﾞｼｯｸM-PRO" w:hAnsi="HG丸ｺﾞｼｯｸM-PRO" w:hint="eastAsia"/>
        </w:rPr>
        <w:t>の件に関しましては、なかなか予約が取れないという事なのですが先生</w:t>
      </w:r>
      <w:r w:rsidR="00D847CF">
        <w:rPr>
          <w:rFonts w:ascii="HG丸ｺﾞｼｯｸM-PRO" w:eastAsia="HG丸ｺﾞｼｯｸM-PRO" w:hAnsi="HG丸ｺﾞｼｯｸM-PRO" w:hint="eastAsia"/>
        </w:rPr>
        <w:t>が</w:t>
      </w:r>
    </w:p>
    <w:p w14:paraId="261C6E09" w14:textId="77777777" w:rsidR="00D847CF" w:rsidRDefault="00601530" w:rsidP="00601530">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おっしゃっていた循環器内科については、</w:t>
      </w:r>
      <w:r w:rsidR="00D847CF">
        <w:rPr>
          <w:rFonts w:ascii="HG丸ｺﾞｼｯｸM-PRO" w:eastAsia="HG丸ｺﾞｼｯｸM-PRO" w:hAnsi="HG丸ｺﾞｼｯｸM-PRO" w:hint="eastAsia"/>
        </w:rPr>
        <w:t>現在</w:t>
      </w:r>
      <w:r>
        <w:rPr>
          <w:rFonts w:ascii="HG丸ｺﾞｼｯｸM-PRO" w:eastAsia="HG丸ｺﾞｼｯｸM-PRO" w:hAnsi="HG丸ｺﾞｼｯｸM-PRO" w:hint="eastAsia"/>
        </w:rPr>
        <w:t>常勤医がいなくて非常勤医も</w:t>
      </w:r>
      <w:r w:rsidR="00D847CF">
        <w:rPr>
          <w:rFonts w:ascii="HG丸ｺﾞｼｯｸM-PRO" w:eastAsia="HG丸ｺﾞｼｯｸM-PRO" w:hAnsi="HG丸ｺﾞｼｯｸM-PRO" w:hint="eastAsia"/>
        </w:rPr>
        <w:t>常勤医が</w:t>
      </w:r>
    </w:p>
    <w:p w14:paraId="05160596" w14:textId="4582D3C6" w:rsidR="00601530" w:rsidRDefault="00D847CF" w:rsidP="00601530">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病院に在籍し</w:t>
      </w:r>
      <w:r w:rsidR="000D0907">
        <w:rPr>
          <w:rFonts w:ascii="HG丸ｺﾞｼｯｸM-PRO" w:eastAsia="HG丸ｺﾞｼｯｸM-PRO" w:hAnsi="HG丸ｺﾞｼｯｸM-PRO" w:hint="eastAsia"/>
        </w:rPr>
        <w:t>て</w:t>
      </w:r>
      <w:r>
        <w:rPr>
          <w:rFonts w:ascii="HG丸ｺﾞｼｯｸM-PRO" w:eastAsia="HG丸ｺﾞｼｯｸM-PRO" w:hAnsi="HG丸ｺﾞｼｯｸM-PRO" w:hint="eastAsia"/>
        </w:rPr>
        <w:t>いた時に診ていた患者さんを診るというのが</w:t>
      </w:r>
      <w:r w:rsidR="00F93A46">
        <w:rPr>
          <w:rFonts w:ascii="HG丸ｺﾞｼｯｸM-PRO" w:eastAsia="HG丸ｺﾞｼｯｸM-PRO" w:hAnsi="HG丸ｺﾞｼｯｸM-PRO" w:hint="eastAsia"/>
        </w:rPr>
        <w:t>主な</w:t>
      </w:r>
      <w:r>
        <w:rPr>
          <w:rFonts w:ascii="HG丸ｺﾞｼｯｸM-PRO" w:eastAsia="HG丸ｺﾞｼｯｸM-PRO" w:hAnsi="HG丸ｺﾞｼｯｸM-PRO" w:hint="eastAsia"/>
        </w:rPr>
        <w:t>目的で外来を週1</w:t>
      </w:r>
      <w:r w:rsidR="00F93A46">
        <w:rPr>
          <w:rFonts w:ascii="HG丸ｺﾞｼｯｸM-PRO" w:eastAsia="HG丸ｺﾞｼｯｸM-PRO" w:hAnsi="HG丸ｺﾞｼｯｸM-PRO" w:hint="eastAsia"/>
        </w:rPr>
        <w:t>回、</w:t>
      </w:r>
    </w:p>
    <w:p w14:paraId="47032401" w14:textId="1070920D" w:rsidR="00F93A46" w:rsidRDefault="00F93A46" w:rsidP="00425E2A">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勤めている状況が大きく、その中で</w:t>
      </w:r>
      <w:r w:rsidR="00425E2A">
        <w:rPr>
          <w:rFonts w:ascii="HG丸ｺﾞｼｯｸM-PRO" w:eastAsia="HG丸ｺﾞｼｯｸM-PRO" w:hAnsi="HG丸ｺﾞｼｯｸM-PRO" w:hint="eastAsia"/>
        </w:rPr>
        <w:t>も</w:t>
      </w:r>
      <w:r>
        <w:rPr>
          <w:rFonts w:ascii="HG丸ｺﾞｼｯｸM-PRO" w:eastAsia="HG丸ｺﾞｼｯｸM-PRO" w:hAnsi="HG丸ｺﾞｼｯｸM-PRO" w:hint="eastAsia"/>
        </w:rPr>
        <w:t>2～3名の非常勤の先生方</w:t>
      </w:r>
      <w:r w:rsidR="00425E2A">
        <w:rPr>
          <w:rFonts w:ascii="HG丸ｺﾞｼｯｸM-PRO" w:eastAsia="HG丸ｺﾞｼｯｸM-PRO" w:hAnsi="HG丸ｺﾞｼｯｸM-PRO" w:hint="eastAsia"/>
        </w:rPr>
        <w:t>が</w:t>
      </w:r>
      <w:r>
        <w:rPr>
          <w:rFonts w:ascii="HG丸ｺﾞｼｯｸM-PRO" w:eastAsia="HG丸ｺﾞｼｯｸM-PRO" w:hAnsi="HG丸ｺﾞｼｯｸM-PRO" w:hint="eastAsia"/>
        </w:rPr>
        <w:t>いるのですが、なかなか初診を受け入れるという体制が出来ていないのは正直、ご指摘のとおりです。</w:t>
      </w:r>
    </w:p>
    <w:p w14:paraId="4AD37848" w14:textId="6A895451" w:rsidR="00F93A46" w:rsidRDefault="00F93A46" w:rsidP="00F93A4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そのあたりは、少しこれから改善して非常勤の先生</w:t>
      </w:r>
      <w:r w:rsidR="00E2730A">
        <w:rPr>
          <w:rFonts w:ascii="HG丸ｺﾞｼｯｸM-PRO" w:eastAsia="HG丸ｺﾞｼｯｸM-PRO" w:hAnsi="HG丸ｺﾞｼｯｸM-PRO" w:hint="eastAsia"/>
        </w:rPr>
        <w:t>になるのでなかなか</w:t>
      </w:r>
      <w:r>
        <w:rPr>
          <w:rFonts w:ascii="HG丸ｺﾞｼｯｸM-PRO" w:eastAsia="HG丸ｺﾞｼｯｸM-PRO" w:hAnsi="HG丸ｺﾞｼｯｸM-PRO" w:hint="eastAsia"/>
        </w:rPr>
        <w:t>言いにくい</w:t>
      </w:r>
    </w:p>
    <w:p w14:paraId="31749951" w14:textId="79BC6A05" w:rsidR="00E2730A" w:rsidRDefault="00E2730A" w:rsidP="00F93A4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ところはありますが、そこは病院のため、また患者さんのために受けてもらうように</w:t>
      </w:r>
    </w:p>
    <w:p w14:paraId="4C3C4DB5" w14:textId="5C6BDE08" w:rsidR="00E2730A" w:rsidRDefault="00E2730A" w:rsidP="00F93A4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考えていきたいと思いますので、もう少しお待ち頂きたいと思います。</w:t>
      </w:r>
    </w:p>
    <w:p w14:paraId="766E9C2B" w14:textId="10185423" w:rsidR="00E2730A" w:rsidRDefault="00E2730A" w:rsidP="00F93A4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どうもありがとうございます。</w:t>
      </w:r>
    </w:p>
    <w:p w14:paraId="05D1C0F9" w14:textId="1678399D" w:rsidR="00F93A46" w:rsidRDefault="00E2730A" w:rsidP="00F93A4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1F7BAF5" w14:textId="495C0D68" w:rsidR="00F93A46" w:rsidRDefault="00425E2A" w:rsidP="00425E2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髙田院長）</w:t>
      </w:r>
    </w:p>
    <w:p w14:paraId="23153644" w14:textId="198F29C9" w:rsidR="000D0907" w:rsidRDefault="00425E2A" w:rsidP="000D0907">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だまだ当院</w:t>
      </w:r>
      <w:r w:rsidR="0069210F">
        <w:rPr>
          <w:rFonts w:ascii="HG丸ｺﾞｼｯｸM-PRO" w:eastAsia="HG丸ｺﾞｼｯｸM-PRO" w:hAnsi="HG丸ｺﾞｼｯｸM-PRO" w:hint="eastAsia"/>
        </w:rPr>
        <w:t>、色々な課題を抱えている事は充分、承知しております。もっともっ</w:t>
      </w:r>
    </w:p>
    <w:p w14:paraId="2442C090" w14:textId="6AA656B9" w:rsidR="0069210F" w:rsidRDefault="0069210F" w:rsidP="000D0907">
      <w:pPr>
        <w:rPr>
          <w:rFonts w:ascii="HG丸ｺﾞｼｯｸM-PRO" w:eastAsia="HG丸ｺﾞｼｯｸM-PRO" w:hAnsi="HG丸ｺﾞｼｯｸM-PRO"/>
        </w:rPr>
      </w:pPr>
      <w:r>
        <w:rPr>
          <w:rFonts w:ascii="HG丸ｺﾞｼｯｸM-PRO" w:eastAsia="HG丸ｺﾞｼｯｸM-PRO" w:hAnsi="HG丸ｺﾞｼｯｸM-PRO" w:hint="eastAsia"/>
        </w:rPr>
        <w:t xml:space="preserve">　　と改善していく必要がありますし、ひいては赤字を少しでも良くすることに繋がると</w:t>
      </w:r>
    </w:p>
    <w:p w14:paraId="6C51FB8B" w14:textId="2D639922" w:rsidR="0069210F" w:rsidRDefault="0069210F" w:rsidP="0069210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考えているので、また先生方からも「こうしたらどうか」等のアイデア・ご意見がございましたら、頂戴したいと思いますのでよろしくお願いいたします。</w:t>
      </w:r>
    </w:p>
    <w:p w14:paraId="7675D7DC" w14:textId="3057CD35" w:rsidR="00737F35" w:rsidRDefault="00737F35" w:rsidP="0069210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74322DC" w14:textId="2789FB6D" w:rsidR="00737F35" w:rsidRDefault="00737F35" w:rsidP="00425E2A">
      <w:pPr>
        <w:rPr>
          <w:rFonts w:ascii="HG丸ｺﾞｼｯｸM-PRO" w:eastAsia="HG丸ｺﾞｼｯｸM-PRO" w:hAnsi="HG丸ｺﾞｼｯｸM-PRO"/>
        </w:rPr>
      </w:pPr>
      <w:r>
        <w:rPr>
          <w:rFonts w:ascii="HG丸ｺﾞｼｯｸM-PRO" w:eastAsia="HG丸ｺﾞｼｯｸM-PRO" w:hAnsi="HG丸ｺﾞｼｯｸM-PRO" w:hint="eastAsia"/>
        </w:rPr>
        <w:t>【　閉会挨拶（岡副院長　】</w:t>
      </w:r>
    </w:p>
    <w:p w14:paraId="6D87F10C" w14:textId="4A219D88" w:rsidR="00D847CF" w:rsidRDefault="00D847CF" w:rsidP="00601530">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24798">
        <w:rPr>
          <w:rFonts w:ascii="HG丸ｺﾞｼｯｸM-PRO" w:eastAsia="HG丸ｺﾞｼｯｸM-PRO" w:hAnsi="HG丸ｺﾞｼｯｸM-PRO" w:hint="eastAsia"/>
        </w:rPr>
        <w:t xml:space="preserve">　</w:t>
      </w:r>
      <w:r w:rsidR="003721E0">
        <w:rPr>
          <w:rFonts w:ascii="HG丸ｺﾞｼｯｸM-PRO" w:eastAsia="HG丸ｺﾞｼｯｸM-PRO" w:hAnsi="HG丸ｺﾞｼｯｸM-PRO" w:hint="eastAsia"/>
        </w:rPr>
        <w:t>本日はお忙しい中、またお暑い中、当院の地域協議会に参加して頂きまして本当に</w:t>
      </w:r>
    </w:p>
    <w:p w14:paraId="06A5460C" w14:textId="087D7C61" w:rsidR="003721E0" w:rsidRDefault="003721E0" w:rsidP="00601530">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ありがとうございました。</w:t>
      </w:r>
    </w:p>
    <w:p w14:paraId="51194830" w14:textId="6CEA5F7F" w:rsidR="003721E0" w:rsidRDefault="003721E0" w:rsidP="00601530">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院長の方からも詳しい報告がありましたけれども、日本の医療は財政的な面</w:t>
      </w:r>
      <w:r w:rsidR="00CD0C2C">
        <w:rPr>
          <w:rFonts w:ascii="HG丸ｺﾞｼｯｸM-PRO" w:eastAsia="HG丸ｺﾞｼｯｸM-PRO" w:hAnsi="HG丸ｺﾞｼｯｸM-PRO" w:hint="eastAsia"/>
        </w:rPr>
        <w:t>も含め</w:t>
      </w:r>
    </w:p>
    <w:p w14:paraId="23C12F69" w14:textId="4FB25778" w:rsidR="003721E0" w:rsidRDefault="003721E0" w:rsidP="00601530">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て非常に大きな課題を抱えていて医療崩壊が現実のものになるというふうに言</w:t>
      </w:r>
      <w:r w:rsidR="00CD0C2C">
        <w:rPr>
          <w:rFonts w:ascii="HG丸ｺﾞｼｯｸM-PRO" w:eastAsia="HG丸ｺﾞｼｯｸM-PRO" w:hAnsi="HG丸ｺﾞｼｯｸM-PRO" w:hint="eastAsia"/>
        </w:rPr>
        <w:t>われて</w:t>
      </w:r>
    </w:p>
    <w:p w14:paraId="5300F08A" w14:textId="1FC3358C" w:rsidR="003721E0" w:rsidRDefault="003721E0" w:rsidP="00601530">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おります。</w:t>
      </w:r>
    </w:p>
    <w:p w14:paraId="57F2816D" w14:textId="2A46088F" w:rsidR="00CD0C2C" w:rsidRDefault="003721E0" w:rsidP="00601530">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D0C2C">
        <w:rPr>
          <w:rFonts w:ascii="HG丸ｺﾞｼｯｸM-PRO" w:eastAsia="HG丸ｺﾞｼｯｸM-PRO" w:hAnsi="HG丸ｺﾞｼｯｸM-PRO" w:hint="eastAsia"/>
        </w:rPr>
        <w:t>先程、</w:t>
      </w:r>
      <w:r>
        <w:rPr>
          <w:rFonts w:ascii="HG丸ｺﾞｼｯｸM-PRO" w:eastAsia="HG丸ｺﾞｼｯｸM-PRO" w:hAnsi="HG丸ｺﾞｼｯｸM-PRO" w:hint="eastAsia"/>
        </w:rPr>
        <w:t>院長</w:t>
      </w:r>
      <w:r w:rsidR="00CD0C2C">
        <w:rPr>
          <w:rFonts w:ascii="HG丸ｺﾞｼｯｸM-PRO" w:eastAsia="HG丸ｺﾞｼｯｸM-PRO" w:hAnsi="HG丸ｺﾞｼｯｸM-PRO" w:hint="eastAsia"/>
        </w:rPr>
        <w:t>が</w:t>
      </w:r>
      <w:r>
        <w:rPr>
          <w:rFonts w:ascii="HG丸ｺﾞｼｯｸM-PRO" w:eastAsia="HG丸ｺﾞｼｯｸM-PRO" w:hAnsi="HG丸ｺﾞｼｯｸM-PRO" w:hint="eastAsia"/>
        </w:rPr>
        <w:t>言われ</w:t>
      </w:r>
      <w:r w:rsidR="00CD0C2C">
        <w:rPr>
          <w:rFonts w:ascii="HG丸ｺﾞｼｯｸM-PRO" w:eastAsia="HG丸ｺﾞｼｯｸM-PRO" w:hAnsi="HG丸ｺﾞｼｯｸM-PRO" w:hint="eastAsia"/>
        </w:rPr>
        <w:t>た</w:t>
      </w:r>
      <w:r>
        <w:rPr>
          <w:rFonts w:ascii="HG丸ｺﾞｼｯｸM-PRO" w:eastAsia="HG丸ｺﾞｼｯｸM-PRO" w:hAnsi="HG丸ｺﾞｼｯｸM-PRO" w:hint="eastAsia"/>
        </w:rPr>
        <w:t>ように全国の病院の中で赤字病院が60％以上と</w:t>
      </w:r>
      <w:r w:rsidR="00CD0C2C">
        <w:rPr>
          <w:rFonts w:ascii="HG丸ｺﾞｼｯｸM-PRO" w:eastAsia="HG丸ｺﾞｼｯｸM-PRO" w:hAnsi="HG丸ｺﾞｼｯｸM-PRO" w:hint="eastAsia"/>
        </w:rPr>
        <w:t>なかなか厳</w:t>
      </w:r>
    </w:p>
    <w:p w14:paraId="54A32A0B" w14:textId="20E54A98" w:rsidR="00CD0C2C" w:rsidRDefault="00CD0C2C" w:rsidP="00CD0C2C">
      <w:pPr>
        <w:rPr>
          <w:rFonts w:ascii="HG丸ｺﾞｼｯｸM-PRO" w:eastAsia="HG丸ｺﾞｼｯｸM-PRO" w:hAnsi="HG丸ｺﾞｼｯｸM-PRO"/>
        </w:rPr>
      </w:pPr>
      <w:r>
        <w:rPr>
          <w:rFonts w:ascii="HG丸ｺﾞｼｯｸM-PRO" w:eastAsia="HG丸ｺﾞｼｯｸM-PRO" w:hAnsi="HG丸ｺﾞｼｯｸM-PRO" w:hint="eastAsia"/>
        </w:rPr>
        <w:t xml:space="preserve">　　しい状況です。</w:t>
      </w:r>
    </w:p>
    <w:p w14:paraId="176B7054" w14:textId="51EE3633" w:rsidR="00CD0C2C" w:rsidRDefault="00CD0C2C" w:rsidP="00CD0C2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ただ、厚生労働省の方は全国の病院のベッド数を減らす方向にかなり力を入れて、補助金をばらまいて、ベッド数を減らすように仕向けている状況であります。</w:t>
      </w:r>
    </w:p>
    <w:p w14:paraId="16A01885" w14:textId="335C0B82" w:rsidR="00CD0C2C" w:rsidRDefault="00CD0C2C" w:rsidP="00CD0C2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C1A4D">
        <w:rPr>
          <w:rFonts w:ascii="HG丸ｺﾞｼｯｸM-PRO" w:eastAsia="HG丸ｺﾞｼｯｸM-PRO" w:hAnsi="HG丸ｺﾞｼｯｸM-PRO" w:hint="eastAsia"/>
        </w:rPr>
        <w:t xml:space="preserve">　厚生労働省がいうのは、</w:t>
      </w:r>
      <w:r w:rsidR="005674E5">
        <w:rPr>
          <w:rFonts w:ascii="HG丸ｺﾞｼｯｸM-PRO" w:eastAsia="HG丸ｺﾞｼｯｸM-PRO" w:hAnsi="HG丸ｺﾞｼｯｸM-PRO" w:hint="eastAsia"/>
        </w:rPr>
        <w:t>「</w:t>
      </w:r>
      <w:r w:rsidR="00FC1A4D">
        <w:rPr>
          <w:rFonts w:ascii="HG丸ｺﾞｼｯｸM-PRO" w:eastAsia="HG丸ｺﾞｼｯｸM-PRO" w:hAnsi="HG丸ｺﾞｼｯｸM-PRO" w:hint="eastAsia"/>
        </w:rPr>
        <w:t>人口が減るのでベッド数はそんなにいらないだろう</w:t>
      </w:r>
      <w:r w:rsidR="005674E5">
        <w:rPr>
          <w:rFonts w:ascii="HG丸ｺﾞｼｯｸM-PRO" w:eastAsia="HG丸ｺﾞｼｯｸM-PRO" w:hAnsi="HG丸ｺﾞｼｯｸM-PRO" w:hint="eastAsia"/>
        </w:rPr>
        <w:t>」</w:t>
      </w:r>
      <w:r w:rsidR="00FC1A4D">
        <w:rPr>
          <w:rFonts w:ascii="HG丸ｺﾞｼｯｸM-PRO" w:eastAsia="HG丸ｺﾞｼｯｸM-PRO" w:hAnsi="HG丸ｺﾞｼｯｸM-PRO" w:hint="eastAsia"/>
        </w:rPr>
        <w:t>と</w:t>
      </w:r>
      <w:r w:rsidR="005674E5">
        <w:rPr>
          <w:rFonts w:ascii="HG丸ｺﾞｼｯｸM-PRO" w:eastAsia="HG丸ｺﾞｼｯｸM-PRO" w:hAnsi="HG丸ｺﾞｼｯｸM-PRO" w:hint="eastAsia"/>
        </w:rPr>
        <w:t>い</w:t>
      </w:r>
    </w:p>
    <w:p w14:paraId="157EB08A" w14:textId="1585D816" w:rsidR="00FC1A4D" w:rsidRDefault="00FC1A4D" w:rsidP="00CD0C2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674E5">
        <w:rPr>
          <w:rFonts w:ascii="HG丸ｺﾞｼｯｸM-PRO" w:eastAsia="HG丸ｺﾞｼｯｸM-PRO" w:hAnsi="HG丸ｺﾞｼｯｸM-PRO" w:hint="eastAsia"/>
        </w:rPr>
        <w:t>う</w:t>
      </w:r>
      <w:r>
        <w:rPr>
          <w:rFonts w:ascii="HG丸ｺﾞｼｯｸM-PRO" w:eastAsia="HG丸ｺﾞｼｯｸM-PRO" w:hAnsi="HG丸ｺﾞｼｯｸM-PRO" w:hint="eastAsia"/>
        </w:rPr>
        <w:t>のですけど、確かに総人口は減ります</w:t>
      </w:r>
      <w:r w:rsidR="005674E5">
        <w:rPr>
          <w:rFonts w:ascii="HG丸ｺﾞｼｯｸM-PRO" w:eastAsia="HG丸ｺﾞｼｯｸM-PRO" w:hAnsi="HG丸ｺﾞｼｯｸM-PRO" w:hint="eastAsia"/>
        </w:rPr>
        <w:t>が</w:t>
      </w:r>
      <w:r>
        <w:rPr>
          <w:rFonts w:ascii="HG丸ｺﾞｼｯｸM-PRO" w:eastAsia="HG丸ｺﾞｼｯｸM-PRO" w:hAnsi="HG丸ｺﾞｼｯｸM-PRO" w:hint="eastAsia"/>
        </w:rPr>
        <w:t>、高齢化率や高齢の人口はまだしばらく</w:t>
      </w:r>
      <w:r w:rsidR="005674E5">
        <w:rPr>
          <w:rFonts w:ascii="HG丸ｺﾞｼｯｸM-PRO" w:eastAsia="HG丸ｺﾞｼｯｸM-PRO" w:hAnsi="HG丸ｺﾞｼｯｸM-PRO" w:hint="eastAsia"/>
        </w:rPr>
        <w:t>の</w:t>
      </w:r>
    </w:p>
    <w:p w14:paraId="10ED8DC0" w14:textId="77777777" w:rsidR="00FC1A4D" w:rsidRDefault="00FC1A4D" w:rsidP="00CD0C2C">
      <w:pPr>
        <w:rPr>
          <w:rFonts w:ascii="HG丸ｺﾞｼｯｸM-PRO" w:eastAsia="HG丸ｺﾞｼｯｸM-PRO" w:hAnsi="HG丸ｺﾞｼｯｸM-PRO"/>
        </w:rPr>
      </w:pPr>
      <w:r>
        <w:rPr>
          <w:rFonts w:ascii="HG丸ｺﾞｼｯｸM-PRO" w:eastAsia="HG丸ｺﾞｼｯｸM-PRO" w:hAnsi="HG丸ｺﾞｼｯｸM-PRO" w:hint="eastAsia"/>
        </w:rPr>
        <w:t xml:space="preserve">　　間は増えるのであって医療のニーズは充分、大和郡山でもあると思います。</w:t>
      </w:r>
    </w:p>
    <w:p w14:paraId="7807076F" w14:textId="5BD8FBC7" w:rsidR="00FC1A4D" w:rsidRDefault="00FC1A4D" w:rsidP="00CD0C2C">
      <w:pPr>
        <w:rPr>
          <w:rFonts w:ascii="HG丸ｺﾞｼｯｸM-PRO" w:eastAsia="HG丸ｺﾞｼｯｸM-PRO" w:hAnsi="HG丸ｺﾞｼｯｸM-PRO"/>
        </w:rPr>
      </w:pPr>
      <w:r>
        <w:rPr>
          <w:rFonts w:ascii="HG丸ｺﾞｼｯｸM-PRO" w:eastAsia="HG丸ｺﾞｼｯｸM-PRO" w:hAnsi="HG丸ｺﾞｼｯｸM-PRO" w:hint="eastAsia"/>
        </w:rPr>
        <w:t xml:space="preserve">　　　当院は以前から大和郡山市の市民病院的な病院として、急性期医療から慢性期、包　</w:t>
      </w:r>
    </w:p>
    <w:p w14:paraId="5BE1E237" w14:textId="7BFC084D" w:rsidR="00FC1A4D" w:rsidRDefault="00FC1A4D" w:rsidP="00CD0C2C">
      <w:pPr>
        <w:rPr>
          <w:rFonts w:ascii="HG丸ｺﾞｼｯｸM-PRO" w:eastAsia="HG丸ｺﾞｼｯｸM-PRO" w:hAnsi="HG丸ｺﾞｼｯｸM-PRO"/>
        </w:rPr>
      </w:pPr>
      <w:r>
        <w:rPr>
          <w:rFonts w:ascii="HG丸ｺﾞｼｯｸM-PRO" w:eastAsia="HG丸ｺﾞｼｯｸM-PRO" w:hAnsi="HG丸ｺﾞｼｯｸM-PRO" w:hint="eastAsia"/>
        </w:rPr>
        <w:t xml:space="preserve">　　括ケア病棟もあり、ケアミックス病院として地域に貢献したいと思っておりま</w:t>
      </w:r>
      <w:r w:rsidR="009A3476">
        <w:rPr>
          <w:rFonts w:ascii="HG丸ｺﾞｼｯｸM-PRO" w:eastAsia="HG丸ｺﾞｼｯｸM-PRO" w:hAnsi="HG丸ｺﾞｼｯｸM-PRO" w:hint="eastAsia"/>
        </w:rPr>
        <w:t>すし、</w:t>
      </w:r>
    </w:p>
    <w:p w14:paraId="2C58D2B4" w14:textId="788ECDC0" w:rsidR="009A3476" w:rsidRDefault="00FC1A4D" w:rsidP="00CD0C2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3476">
        <w:rPr>
          <w:rFonts w:ascii="HG丸ｺﾞｼｯｸM-PRO" w:eastAsia="HG丸ｺﾞｼｯｸM-PRO" w:hAnsi="HG丸ｺﾞｼｯｸM-PRO" w:hint="eastAsia"/>
        </w:rPr>
        <w:t>産婦人科、小児科もあり、また訪問看護ステーション、健診センターも併設しており</w:t>
      </w:r>
    </w:p>
    <w:p w14:paraId="4099D61B" w14:textId="77777777" w:rsidR="009A3476" w:rsidRDefault="009A3476" w:rsidP="00CD0C2C">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す。</w:t>
      </w:r>
    </w:p>
    <w:p w14:paraId="4EB8C51F" w14:textId="77777777" w:rsidR="009A3476" w:rsidRDefault="009A3476" w:rsidP="00CD0C2C">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大和郡山市になくてはならない存在であり続けるということを念頭に職員一同、</w:t>
      </w:r>
    </w:p>
    <w:p w14:paraId="635F5962" w14:textId="37CF4BD1" w:rsidR="00FC1A4D" w:rsidRDefault="009A3476" w:rsidP="00CD0C2C">
      <w:pPr>
        <w:rPr>
          <w:rFonts w:ascii="HG丸ｺﾞｼｯｸM-PRO" w:eastAsia="HG丸ｺﾞｼｯｸM-PRO" w:hAnsi="HG丸ｺﾞｼｯｸM-PRO"/>
        </w:rPr>
      </w:pPr>
      <w:r>
        <w:rPr>
          <w:rFonts w:ascii="HG丸ｺﾞｼｯｸM-PRO" w:eastAsia="HG丸ｺﾞｼｯｸM-PRO" w:hAnsi="HG丸ｺﾞｼｯｸM-PRO" w:hint="eastAsia"/>
        </w:rPr>
        <w:t xml:space="preserve">　　頑張っておりますので、これからもどうぞよろしく</w:t>
      </w:r>
      <w:r w:rsidR="00F322D6">
        <w:rPr>
          <w:rFonts w:ascii="HG丸ｺﾞｼｯｸM-PRO" w:eastAsia="HG丸ｺﾞｼｯｸM-PRO" w:hAnsi="HG丸ｺﾞｼｯｸM-PRO" w:hint="eastAsia"/>
        </w:rPr>
        <w:t>ご支援お願いいたします。</w:t>
      </w:r>
      <w:r w:rsidR="00FC1A4D">
        <w:rPr>
          <w:rFonts w:ascii="HG丸ｺﾞｼｯｸM-PRO" w:eastAsia="HG丸ｺﾞｼｯｸM-PRO" w:hAnsi="HG丸ｺﾞｼｯｸM-PRO" w:hint="eastAsia"/>
        </w:rPr>
        <w:t xml:space="preserve">　</w:t>
      </w:r>
    </w:p>
    <w:p w14:paraId="4A401F04" w14:textId="6DC155A6" w:rsidR="00FC1A4D" w:rsidRDefault="00FC1A4D" w:rsidP="00CD0C2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09D8EA1" w14:textId="53A1ABA5" w:rsidR="003721E0" w:rsidRPr="00782FF2" w:rsidRDefault="003721E0" w:rsidP="00CD0C2C">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5646940" w14:textId="7BE6B550" w:rsidR="00C70E91" w:rsidRDefault="00782FF2" w:rsidP="00993CB9">
      <w:pPr>
        <w:ind w:firstLineChars="100" w:firstLine="210"/>
        <w:rPr>
          <w:rFonts w:asciiTheme="minorEastAsia" w:hAnsiTheme="minorEastAsia"/>
        </w:rPr>
      </w:pPr>
      <w:r>
        <w:rPr>
          <w:rFonts w:asciiTheme="minorEastAsia" w:hAnsiTheme="minorEastAsia" w:hint="eastAsia"/>
        </w:rPr>
        <w:t xml:space="preserve">　</w:t>
      </w:r>
      <w:r w:rsidR="00124798">
        <w:rPr>
          <w:rFonts w:asciiTheme="minorEastAsia" w:hAnsiTheme="minorEastAsia" w:hint="eastAsia"/>
        </w:rPr>
        <w:t xml:space="preserve">　</w:t>
      </w:r>
    </w:p>
    <w:p w14:paraId="3B25045B" w14:textId="1624EDE7" w:rsidR="00C70E91" w:rsidRDefault="00C70E91" w:rsidP="00993CB9">
      <w:pPr>
        <w:ind w:firstLineChars="100" w:firstLine="210"/>
        <w:rPr>
          <w:rFonts w:asciiTheme="minorEastAsia" w:hAnsiTheme="minorEastAsia"/>
        </w:rPr>
      </w:pPr>
    </w:p>
    <w:p w14:paraId="21C77E67" w14:textId="7D48F3D4" w:rsidR="00C70E91" w:rsidRDefault="00C70E91" w:rsidP="00993CB9">
      <w:pPr>
        <w:ind w:firstLineChars="100" w:firstLine="210"/>
        <w:rPr>
          <w:rFonts w:asciiTheme="minorEastAsia" w:hAnsiTheme="minorEastAsia"/>
        </w:rPr>
      </w:pPr>
    </w:p>
    <w:p w14:paraId="72BF17FB" w14:textId="2807DDB7" w:rsidR="00C70E91" w:rsidRDefault="00C70E91" w:rsidP="00993CB9">
      <w:pPr>
        <w:ind w:firstLineChars="100" w:firstLine="210"/>
        <w:rPr>
          <w:rFonts w:asciiTheme="minorEastAsia" w:hAnsiTheme="minorEastAsia"/>
        </w:rPr>
      </w:pPr>
    </w:p>
    <w:p w14:paraId="50D16DC0" w14:textId="0D6C4867" w:rsidR="00C70E91" w:rsidRDefault="00C70E91" w:rsidP="00993CB9">
      <w:pPr>
        <w:ind w:firstLineChars="100" w:firstLine="210"/>
        <w:rPr>
          <w:rFonts w:asciiTheme="minorEastAsia" w:hAnsiTheme="minorEastAsia"/>
        </w:rPr>
      </w:pPr>
    </w:p>
    <w:p w14:paraId="0E224F3E" w14:textId="5546BD5D" w:rsidR="00C70E91" w:rsidRDefault="00C70E91" w:rsidP="00993CB9">
      <w:pPr>
        <w:ind w:firstLineChars="100" w:firstLine="210"/>
        <w:rPr>
          <w:rFonts w:asciiTheme="minorEastAsia" w:hAnsiTheme="minorEastAsia"/>
        </w:rPr>
      </w:pPr>
    </w:p>
    <w:p w14:paraId="15DB6956" w14:textId="1D64C5D6" w:rsidR="00C70E91" w:rsidRDefault="00C70E91" w:rsidP="00993CB9">
      <w:pPr>
        <w:ind w:firstLineChars="100" w:firstLine="210"/>
        <w:rPr>
          <w:rFonts w:asciiTheme="minorEastAsia" w:hAnsiTheme="minorEastAsia"/>
        </w:rPr>
      </w:pPr>
    </w:p>
    <w:p w14:paraId="3E06620F" w14:textId="15EC9F96" w:rsidR="00C70E91" w:rsidRDefault="00C70E91" w:rsidP="00993CB9">
      <w:pPr>
        <w:ind w:firstLineChars="100" w:firstLine="210"/>
        <w:rPr>
          <w:rFonts w:asciiTheme="minorEastAsia" w:hAnsiTheme="minorEastAsia"/>
        </w:rPr>
      </w:pPr>
    </w:p>
    <w:p w14:paraId="31B2F192" w14:textId="77777777" w:rsidR="00C70E91" w:rsidRDefault="00C70E91" w:rsidP="00993CB9">
      <w:pPr>
        <w:ind w:firstLineChars="100" w:firstLine="210"/>
        <w:rPr>
          <w:rFonts w:asciiTheme="minorEastAsia" w:hAnsiTheme="minorEastAsia"/>
        </w:rPr>
      </w:pPr>
    </w:p>
    <w:sectPr w:rsidR="00C70E91" w:rsidSect="004114FF">
      <w:pgSz w:w="11906" w:h="16838"/>
      <w:pgMar w:top="158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4157" w14:textId="77777777" w:rsidR="0044248B" w:rsidRDefault="0044248B" w:rsidP="008F4CA7">
      <w:r>
        <w:separator/>
      </w:r>
    </w:p>
  </w:endnote>
  <w:endnote w:type="continuationSeparator" w:id="0">
    <w:p w14:paraId="784F332F" w14:textId="77777777" w:rsidR="0044248B" w:rsidRDefault="0044248B" w:rsidP="008F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52A7" w14:textId="77777777" w:rsidR="0044248B" w:rsidRDefault="0044248B" w:rsidP="008F4CA7">
      <w:r>
        <w:separator/>
      </w:r>
    </w:p>
  </w:footnote>
  <w:footnote w:type="continuationSeparator" w:id="0">
    <w:p w14:paraId="26C33857" w14:textId="77777777" w:rsidR="0044248B" w:rsidRDefault="0044248B" w:rsidP="008F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662BE"/>
    <w:multiLevelType w:val="hybridMultilevel"/>
    <w:tmpl w:val="FDB49D20"/>
    <w:lvl w:ilvl="0" w:tplc="FA145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A2C"/>
    <w:rsid w:val="00004891"/>
    <w:rsid w:val="00022C94"/>
    <w:rsid w:val="00030438"/>
    <w:rsid w:val="000328D0"/>
    <w:rsid w:val="00033ABA"/>
    <w:rsid w:val="00040787"/>
    <w:rsid w:val="000422ED"/>
    <w:rsid w:val="00047C5F"/>
    <w:rsid w:val="00050F14"/>
    <w:rsid w:val="00051BA2"/>
    <w:rsid w:val="0006028A"/>
    <w:rsid w:val="00066BC5"/>
    <w:rsid w:val="00067477"/>
    <w:rsid w:val="00071E4A"/>
    <w:rsid w:val="00075772"/>
    <w:rsid w:val="00075C4A"/>
    <w:rsid w:val="00085B37"/>
    <w:rsid w:val="00086ACA"/>
    <w:rsid w:val="00090A2A"/>
    <w:rsid w:val="00092608"/>
    <w:rsid w:val="00093904"/>
    <w:rsid w:val="000977FF"/>
    <w:rsid w:val="000A6A5F"/>
    <w:rsid w:val="000B7EE3"/>
    <w:rsid w:val="000D0907"/>
    <w:rsid w:val="000E258E"/>
    <w:rsid w:val="000E2E33"/>
    <w:rsid w:val="000E33F7"/>
    <w:rsid w:val="000E5411"/>
    <w:rsid w:val="000F2E20"/>
    <w:rsid w:val="000F3357"/>
    <w:rsid w:val="001004F0"/>
    <w:rsid w:val="00106B05"/>
    <w:rsid w:val="0011060B"/>
    <w:rsid w:val="0011535A"/>
    <w:rsid w:val="001205EE"/>
    <w:rsid w:val="00122657"/>
    <w:rsid w:val="00124798"/>
    <w:rsid w:val="00127B0B"/>
    <w:rsid w:val="00130A75"/>
    <w:rsid w:val="001401E2"/>
    <w:rsid w:val="001443BD"/>
    <w:rsid w:val="001552D0"/>
    <w:rsid w:val="00157EB2"/>
    <w:rsid w:val="00163382"/>
    <w:rsid w:val="0016344E"/>
    <w:rsid w:val="00164609"/>
    <w:rsid w:val="00176EA2"/>
    <w:rsid w:val="00187A0F"/>
    <w:rsid w:val="001943E3"/>
    <w:rsid w:val="001953D7"/>
    <w:rsid w:val="001B08DB"/>
    <w:rsid w:val="001B33B9"/>
    <w:rsid w:val="001C2A7F"/>
    <w:rsid w:val="001C433C"/>
    <w:rsid w:val="001C7BD6"/>
    <w:rsid w:val="001D1093"/>
    <w:rsid w:val="001D1ECB"/>
    <w:rsid w:val="001D30FC"/>
    <w:rsid w:val="001D3BBE"/>
    <w:rsid w:val="001E4BFE"/>
    <w:rsid w:val="00200512"/>
    <w:rsid w:val="002047CE"/>
    <w:rsid w:val="00206455"/>
    <w:rsid w:val="00206E34"/>
    <w:rsid w:val="00211183"/>
    <w:rsid w:val="00226E54"/>
    <w:rsid w:val="00232855"/>
    <w:rsid w:val="00256958"/>
    <w:rsid w:val="00262BCA"/>
    <w:rsid w:val="00264B9C"/>
    <w:rsid w:val="002756F2"/>
    <w:rsid w:val="0028121E"/>
    <w:rsid w:val="00291E97"/>
    <w:rsid w:val="00291F5A"/>
    <w:rsid w:val="002A446B"/>
    <w:rsid w:val="002A663F"/>
    <w:rsid w:val="002B7E98"/>
    <w:rsid w:val="002C1040"/>
    <w:rsid w:val="002C51DB"/>
    <w:rsid w:val="002D2A98"/>
    <w:rsid w:val="002E154D"/>
    <w:rsid w:val="002F1051"/>
    <w:rsid w:val="002F3DA2"/>
    <w:rsid w:val="002F4D4A"/>
    <w:rsid w:val="002F60C9"/>
    <w:rsid w:val="003006EF"/>
    <w:rsid w:val="003009CE"/>
    <w:rsid w:val="0030441A"/>
    <w:rsid w:val="003102D9"/>
    <w:rsid w:val="00311727"/>
    <w:rsid w:val="003224B4"/>
    <w:rsid w:val="00326C23"/>
    <w:rsid w:val="00333248"/>
    <w:rsid w:val="00333B62"/>
    <w:rsid w:val="00340D54"/>
    <w:rsid w:val="0036207D"/>
    <w:rsid w:val="00364DC7"/>
    <w:rsid w:val="003669B6"/>
    <w:rsid w:val="003721E0"/>
    <w:rsid w:val="003732FC"/>
    <w:rsid w:val="00380FA1"/>
    <w:rsid w:val="00381854"/>
    <w:rsid w:val="003A4F5D"/>
    <w:rsid w:val="003A520F"/>
    <w:rsid w:val="003B18DD"/>
    <w:rsid w:val="003B743C"/>
    <w:rsid w:val="003C3528"/>
    <w:rsid w:val="003D39FB"/>
    <w:rsid w:val="003D540B"/>
    <w:rsid w:val="003D580F"/>
    <w:rsid w:val="003E29AD"/>
    <w:rsid w:val="003E3B59"/>
    <w:rsid w:val="003F5DC8"/>
    <w:rsid w:val="00400CA1"/>
    <w:rsid w:val="00401C9C"/>
    <w:rsid w:val="0040703C"/>
    <w:rsid w:val="004114FF"/>
    <w:rsid w:val="004136A3"/>
    <w:rsid w:val="00416749"/>
    <w:rsid w:val="00425E2A"/>
    <w:rsid w:val="0043293C"/>
    <w:rsid w:val="00435EEF"/>
    <w:rsid w:val="0044248B"/>
    <w:rsid w:val="00444C6C"/>
    <w:rsid w:val="0045012A"/>
    <w:rsid w:val="00450A10"/>
    <w:rsid w:val="00453855"/>
    <w:rsid w:val="0045605D"/>
    <w:rsid w:val="00457355"/>
    <w:rsid w:val="00457A39"/>
    <w:rsid w:val="00463CB9"/>
    <w:rsid w:val="00464895"/>
    <w:rsid w:val="004672AD"/>
    <w:rsid w:val="00474177"/>
    <w:rsid w:val="00477EE8"/>
    <w:rsid w:val="0049218C"/>
    <w:rsid w:val="00495368"/>
    <w:rsid w:val="004A22CE"/>
    <w:rsid w:val="004A4893"/>
    <w:rsid w:val="004A4C1F"/>
    <w:rsid w:val="004A70F5"/>
    <w:rsid w:val="004B59BC"/>
    <w:rsid w:val="004C000C"/>
    <w:rsid w:val="004D4816"/>
    <w:rsid w:val="004D4B38"/>
    <w:rsid w:val="004D4BCA"/>
    <w:rsid w:val="004E35BA"/>
    <w:rsid w:val="004E39FB"/>
    <w:rsid w:val="004E4B25"/>
    <w:rsid w:val="004E54FD"/>
    <w:rsid w:val="004F47E7"/>
    <w:rsid w:val="005020DA"/>
    <w:rsid w:val="0051110F"/>
    <w:rsid w:val="00513A48"/>
    <w:rsid w:val="0051505C"/>
    <w:rsid w:val="0052167A"/>
    <w:rsid w:val="00521A4A"/>
    <w:rsid w:val="0052399F"/>
    <w:rsid w:val="0052797C"/>
    <w:rsid w:val="00540BB9"/>
    <w:rsid w:val="0054294D"/>
    <w:rsid w:val="00543BEA"/>
    <w:rsid w:val="00551654"/>
    <w:rsid w:val="005559F3"/>
    <w:rsid w:val="00562F1E"/>
    <w:rsid w:val="00563B42"/>
    <w:rsid w:val="00566FF1"/>
    <w:rsid w:val="005674E5"/>
    <w:rsid w:val="005722AF"/>
    <w:rsid w:val="005746BB"/>
    <w:rsid w:val="00582522"/>
    <w:rsid w:val="00582A4E"/>
    <w:rsid w:val="00585CDA"/>
    <w:rsid w:val="00587DE1"/>
    <w:rsid w:val="00592364"/>
    <w:rsid w:val="00592754"/>
    <w:rsid w:val="00593412"/>
    <w:rsid w:val="0059797C"/>
    <w:rsid w:val="005A1E03"/>
    <w:rsid w:val="005A4996"/>
    <w:rsid w:val="005A52A2"/>
    <w:rsid w:val="005B30E7"/>
    <w:rsid w:val="005B3EAB"/>
    <w:rsid w:val="005B6A48"/>
    <w:rsid w:val="005B7CBB"/>
    <w:rsid w:val="005C2A49"/>
    <w:rsid w:val="005D0694"/>
    <w:rsid w:val="005E1799"/>
    <w:rsid w:val="005E2D33"/>
    <w:rsid w:val="005E4285"/>
    <w:rsid w:val="005F4514"/>
    <w:rsid w:val="00601530"/>
    <w:rsid w:val="0060204D"/>
    <w:rsid w:val="00602BEB"/>
    <w:rsid w:val="006056A8"/>
    <w:rsid w:val="00606B14"/>
    <w:rsid w:val="00614586"/>
    <w:rsid w:val="00624458"/>
    <w:rsid w:val="006272C9"/>
    <w:rsid w:val="0064443B"/>
    <w:rsid w:val="0065192F"/>
    <w:rsid w:val="0066395E"/>
    <w:rsid w:val="006648EC"/>
    <w:rsid w:val="00666B35"/>
    <w:rsid w:val="00674B2C"/>
    <w:rsid w:val="00681B0B"/>
    <w:rsid w:val="00682459"/>
    <w:rsid w:val="00683736"/>
    <w:rsid w:val="00691AA3"/>
    <w:rsid w:val="0069210F"/>
    <w:rsid w:val="006936A3"/>
    <w:rsid w:val="006938E4"/>
    <w:rsid w:val="006A255D"/>
    <w:rsid w:val="006A5A1A"/>
    <w:rsid w:val="006A5D62"/>
    <w:rsid w:val="006B3AA7"/>
    <w:rsid w:val="006B4460"/>
    <w:rsid w:val="006C3951"/>
    <w:rsid w:val="006D70AC"/>
    <w:rsid w:val="006E4A9C"/>
    <w:rsid w:val="006E4BEA"/>
    <w:rsid w:val="006E5175"/>
    <w:rsid w:val="006F14E9"/>
    <w:rsid w:val="00700A8E"/>
    <w:rsid w:val="007043C7"/>
    <w:rsid w:val="0070496A"/>
    <w:rsid w:val="007143F7"/>
    <w:rsid w:val="00715EEA"/>
    <w:rsid w:val="007240BA"/>
    <w:rsid w:val="00736BDE"/>
    <w:rsid w:val="00737F35"/>
    <w:rsid w:val="00750D75"/>
    <w:rsid w:val="00755645"/>
    <w:rsid w:val="00757676"/>
    <w:rsid w:val="0076498F"/>
    <w:rsid w:val="007703F7"/>
    <w:rsid w:val="007705F4"/>
    <w:rsid w:val="00775508"/>
    <w:rsid w:val="00777257"/>
    <w:rsid w:val="00782FF2"/>
    <w:rsid w:val="00790085"/>
    <w:rsid w:val="00791FFA"/>
    <w:rsid w:val="00792087"/>
    <w:rsid w:val="007942B5"/>
    <w:rsid w:val="00796E1F"/>
    <w:rsid w:val="007A52B0"/>
    <w:rsid w:val="007B0108"/>
    <w:rsid w:val="007B4AA6"/>
    <w:rsid w:val="007C0185"/>
    <w:rsid w:val="007C154B"/>
    <w:rsid w:val="007C289D"/>
    <w:rsid w:val="007C2F7B"/>
    <w:rsid w:val="007D2C5F"/>
    <w:rsid w:val="007E1894"/>
    <w:rsid w:val="007E26C4"/>
    <w:rsid w:val="007E59EE"/>
    <w:rsid w:val="007E7265"/>
    <w:rsid w:val="007F3C93"/>
    <w:rsid w:val="00803B0E"/>
    <w:rsid w:val="00804029"/>
    <w:rsid w:val="00811CF2"/>
    <w:rsid w:val="00816A5E"/>
    <w:rsid w:val="00816F91"/>
    <w:rsid w:val="00820312"/>
    <w:rsid w:val="00822076"/>
    <w:rsid w:val="008317E8"/>
    <w:rsid w:val="00831F66"/>
    <w:rsid w:val="0083614B"/>
    <w:rsid w:val="00837757"/>
    <w:rsid w:val="00841085"/>
    <w:rsid w:val="00841E9F"/>
    <w:rsid w:val="008469E4"/>
    <w:rsid w:val="00847016"/>
    <w:rsid w:val="00861D50"/>
    <w:rsid w:val="00863E77"/>
    <w:rsid w:val="00864913"/>
    <w:rsid w:val="00864E13"/>
    <w:rsid w:val="00867110"/>
    <w:rsid w:val="008750FB"/>
    <w:rsid w:val="008871A2"/>
    <w:rsid w:val="00896519"/>
    <w:rsid w:val="008A5A7B"/>
    <w:rsid w:val="008B15BC"/>
    <w:rsid w:val="008B49C2"/>
    <w:rsid w:val="008C348B"/>
    <w:rsid w:val="008C409E"/>
    <w:rsid w:val="008D2924"/>
    <w:rsid w:val="008D323E"/>
    <w:rsid w:val="008E7A29"/>
    <w:rsid w:val="008F0FE6"/>
    <w:rsid w:val="008F4CA7"/>
    <w:rsid w:val="00916839"/>
    <w:rsid w:val="0092335D"/>
    <w:rsid w:val="00925F30"/>
    <w:rsid w:val="00930EAA"/>
    <w:rsid w:val="009361A9"/>
    <w:rsid w:val="00954B83"/>
    <w:rsid w:val="00965D22"/>
    <w:rsid w:val="009755A1"/>
    <w:rsid w:val="00976C58"/>
    <w:rsid w:val="00993CB9"/>
    <w:rsid w:val="00997BA2"/>
    <w:rsid w:val="009A3476"/>
    <w:rsid w:val="009B0712"/>
    <w:rsid w:val="009B28DC"/>
    <w:rsid w:val="009B5658"/>
    <w:rsid w:val="009C0FED"/>
    <w:rsid w:val="009C11AA"/>
    <w:rsid w:val="009C27D5"/>
    <w:rsid w:val="009C2D54"/>
    <w:rsid w:val="009D569D"/>
    <w:rsid w:val="009D5A2E"/>
    <w:rsid w:val="009D5E1B"/>
    <w:rsid w:val="009D67C6"/>
    <w:rsid w:val="009D6B64"/>
    <w:rsid w:val="009D76D4"/>
    <w:rsid w:val="009E3DFF"/>
    <w:rsid w:val="009E6005"/>
    <w:rsid w:val="009F1D3D"/>
    <w:rsid w:val="009F3D79"/>
    <w:rsid w:val="009F7248"/>
    <w:rsid w:val="00A037D8"/>
    <w:rsid w:val="00A107D4"/>
    <w:rsid w:val="00A1645B"/>
    <w:rsid w:val="00A227AE"/>
    <w:rsid w:val="00A2641B"/>
    <w:rsid w:val="00A30A98"/>
    <w:rsid w:val="00A358FA"/>
    <w:rsid w:val="00A3652A"/>
    <w:rsid w:val="00A426E0"/>
    <w:rsid w:val="00A47C63"/>
    <w:rsid w:val="00A640DA"/>
    <w:rsid w:val="00A72FE3"/>
    <w:rsid w:val="00A73006"/>
    <w:rsid w:val="00A82446"/>
    <w:rsid w:val="00A82E27"/>
    <w:rsid w:val="00A860E8"/>
    <w:rsid w:val="00A90CAD"/>
    <w:rsid w:val="00A92957"/>
    <w:rsid w:val="00AA25C0"/>
    <w:rsid w:val="00AA5206"/>
    <w:rsid w:val="00AA6BF5"/>
    <w:rsid w:val="00AB6B0A"/>
    <w:rsid w:val="00AB7CC2"/>
    <w:rsid w:val="00AC006E"/>
    <w:rsid w:val="00AC5C27"/>
    <w:rsid w:val="00AD4253"/>
    <w:rsid w:val="00AD443B"/>
    <w:rsid w:val="00AF1A92"/>
    <w:rsid w:val="00AF1E39"/>
    <w:rsid w:val="00AF28DD"/>
    <w:rsid w:val="00AF6602"/>
    <w:rsid w:val="00AF7978"/>
    <w:rsid w:val="00B02BFF"/>
    <w:rsid w:val="00B037C1"/>
    <w:rsid w:val="00B05A2C"/>
    <w:rsid w:val="00B05FCA"/>
    <w:rsid w:val="00B1435E"/>
    <w:rsid w:val="00B14623"/>
    <w:rsid w:val="00B151AC"/>
    <w:rsid w:val="00B26BDE"/>
    <w:rsid w:val="00B3250B"/>
    <w:rsid w:val="00B33A72"/>
    <w:rsid w:val="00B36AB5"/>
    <w:rsid w:val="00B37EE9"/>
    <w:rsid w:val="00B41DB4"/>
    <w:rsid w:val="00B510C1"/>
    <w:rsid w:val="00B51EE8"/>
    <w:rsid w:val="00B52B5F"/>
    <w:rsid w:val="00B56FFD"/>
    <w:rsid w:val="00B65098"/>
    <w:rsid w:val="00B70771"/>
    <w:rsid w:val="00B7200E"/>
    <w:rsid w:val="00B73990"/>
    <w:rsid w:val="00B73AE3"/>
    <w:rsid w:val="00B73D6F"/>
    <w:rsid w:val="00B7467B"/>
    <w:rsid w:val="00B85AE9"/>
    <w:rsid w:val="00BB0C4B"/>
    <w:rsid w:val="00BB1C17"/>
    <w:rsid w:val="00BC0C20"/>
    <w:rsid w:val="00BC76AF"/>
    <w:rsid w:val="00BC770B"/>
    <w:rsid w:val="00BE22C4"/>
    <w:rsid w:val="00BE2C52"/>
    <w:rsid w:val="00BF53D3"/>
    <w:rsid w:val="00C02142"/>
    <w:rsid w:val="00C04843"/>
    <w:rsid w:val="00C150E8"/>
    <w:rsid w:val="00C173AB"/>
    <w:rsid w:val="00C20CC4"/>
    <w:rsid w:val="00C22B7E"/>
    <w:rsid w:val="00C233A9"/>
    <w:rsid w:val="00C23479"/>
    <w:rsid w:val="00C26155"/>
    <w:rsid w:val="00C2773F"/>
    <w:rsid w:val="00C43350"/>
    <w:rsid w:val="00C43F29"/>
    <w:rsid w:val="00C50EB5"/>
    <w:rsid w:val="00C602FE"/>
    <w:rsid w:val="00C61EB5"/>
    <w:rsid w:val="00C61F04"/>
    <w:rsid w:val="00C62B6D"/>
    <w:rsid w:val="00C638A8"/>
    <w:rsid w:val="00C66F1F"/>
    <w:rsid w:val="00C7019B"/>
    <w:rsid w:val="00C70E91"/>
    <w:rsid w:val="00C77D34"/>
    <w:rsid w:val="00C8030F"/>
    <w:rsid w:val="00C9049F"/>
    <w:rsid w:val="00C969CF"/>
    <w:rsid w:val="00C96D2C"/>
    <w:rsid w:val="00CA3B34"/>
    <w:rsid w:val="00CA3BCB"/>
    <w:rsid w:val="00CA44E5"/>
    <w:rsid w:val="00CA506A"/>
    <w:rsid w:val="00CA6B18"/>
    <w:rsid w:val="00CA7E06"/>
    <w:rsid w:val="00CB4783"/>
    <w:rsid w:val="00CB7A6D"/>
    <w:rsid w:val="00CC12F5"/>
    <w:rsid w:val="00CC5FEB"/>
    <w:rsid w:val="00CD0C2C"/>
    <w:rsid w:val="00CD35B1"/>
    <w:rsid w:val="00CF5FB8"/>
    <w:rsid w:val="00D14BA4"/>
    <w:rsid w:val="00D14D0C"/>
    <w:rsid w:val="00D23200"/>
    <w:rsid w:val="00D23A1B"/>
    <w:rsid w:val="00D27C13"/>
    <w:rsid w:val="00D33759"/>
    <w:rsid w:val="00D36C7D"/>
    <w:rsid w:val="00D476B2"/>
    <w:rsid w:val="00D54901"/>
    <w:rsid w:val="00D5496A"/>
    <w:rsid w:val="00D54DDD"/>
    <w:rsid w:val="00D57C85"/>
    <w:rsid w:val="00D64C7F"/>
    <w:rsid w:val="00D65557"/>
    <w:rsid w:val="00D70EA5"/>
    <w:rsid w:val="00D72161"/>
    <w:rsid w:val="00D82258"/>
    <w:rsid w:val="00D847CF"/>
    <w:rsid w:val="00D85852"/>
    <w:rsid w:val="00DA4C24"/>
    <w:rsid w:val="00DA650C"/>
    <w:rsid w:val="00DB4BDD"/>
    <w:rsid w:val="00DC2A32"/>
    <w:rsid w:val="00DD2589"/>
    <w:rsid w:val="00DE0900"/>
    <w:rsid w:val="00DF2575"/>
    <w:rsid w:val="00DF4930"/>
    <w:rsid w:val="00DF5ECA"/>
    <w:rsid w:val="00E000C4"/>
    <w:rsid w:val="00E0070C"/>
    <w:rsid w:val="00E01657"/>
    <w:rsid w:val="00E0343A"/>
    <w:rsid w:val="00E12A4B"/>
    <w:rsid w:val="00E15114"/>
    <w:rsid w:val="00E17495"/>
    <w:rsid w:val="00E20D0C"/>
    <w:rsid w:val="00E219FD"/>
    <w:rsid w:val="00E22A67"/>
    <w:rsid w:val="00E2590A"/>
    <w:rsid w:val="00E2730A"/>
    <w:rsid w:val="00E35F40"/>
    <w:rsid w:val="00E36448"/>
    <w:rsid w:val="00E37FB1"/>
    <w:rsid w:val="00E40DE9"/>
    <w:rsid w:val="00E41AF0"/>
    <w:rsid w:val="00E43F0C"/>
    <w:rsid w:val="00E44FA0"/>
    <w:rsid w:val="00E565E7"/>
    <w:rsid w:val="00E572D4"/>
    <w:rsid w:val="00E648FB"/>
    <w:rsid w:val="00E70EFD"/>
    <w:rsid w:val="00E84565"/>
    <w:rsid w:val="00E8654F"/>
    <w:rsid w:val="00E934BA"/>
    <w:rsid w:val="00E95BAE"/>
    <w:rsid w:val="00E96778"/>
    <w:rsid w:val="00EA4AF6"/>
    <w:rsid w:val="00EC1CD8"/>
    <w:rsid w:val="00EC3910"/>
    <w:rsid w:val="00EC4C01"/>
    <w:rsid w:val="00EC6AC9"/>
    <w:rsid w:val="00EC7832"/>
    <w:rsid w:val="00ED4D37"/>
    <w:rsid w:val="00EE5342"/>
    <w:rsid w:val="00EF4512"/>
    <w:rsid w:val="00EF79C3"/>
    <w:rsid w:val="00F00771"/>
    <w:rsid w:val="00F05F59"/>
    <w:rsid w:val="00F071A5"/>
    <w:rsid w:val="00F110AC"/>
    <w:rsid w:val="00F211A0"/>
    <w:rsid w:val="00F21B05"/>
    <w:rsid w:val="00F27C5C"/>
    <w:rsid w:val="00F27DA6"/>
    <w:rsid w:val="00F32244"/>
    <w:rsid w:val="00F3229C"/>
    <w:rsid w:val="00F322D6"/>
    <w:rsid w:val="00F34BBD"/>
    <w:rsid w:val="00F40CF9"/>
    <w:rsid w:val="00F4175C"/>
    <w:rsid w:val="00F4192E"/>
    <w:rsid w:val="00F41B52"/>
    <w:rsid w:val="00F41F7D"/>
    <w:rsid w:val="00F50B79"/>
    <w:rsid w:val="00F57A44"/>
    <w:rsid w:val="00F61C36"/>
    <w:rsid w:val="00F87824"/>
    <w:rsid w:val="00F918D0"/>
    <w:rsid w:val="00F93A46"/>
    <w:rsid w:val="00FA1299"/>
    <w:rsid w:val="00FA67C0"/>
    <w:rsid w:val="00FB05AF"/>
    <w:rsid w:val="00FB3DED"/>
    <w:rsid w:val="00FB44FA"/>
    <w:rsid w:val="00FB5D2F"/>
    <w:rsid w:val="00FC1A4D"/>
    <w:rsid w:val="00FC4D41"/>
    <w:rsid w:val="00FD2A9C"/>
    <w:rsid w:val="00FD4BD2"/>
    <w:rsid w:val="00FD50CE"/>
    <w:rsid w:val="00FD563C"/>
    <w:rsid w:val="00FE4892"/>
    <w:rsid w:val="00FF51AF"/>
    <w:rsid w:val="00FF5C52"/>
    <w:rsid w:val="00FF6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63CF4"/>
  <w15:docId w15:val="{3C29CF7E-D42A-4D81-A8E3-01FC25A5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C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0CF9"/>
    <w:rPr>
      <w:rFonts w:asciiTheme="majorHAnsi" w:eastAsiaTheme="majorEastAsia" w:hAnsiTheme="majorHAnsi" w:cstheme="majorBidi"/>
      <w:sz w:val="18"/>
      <w:szCs w:val="18"/>
    </w:rPr>
  </w:style>
  <w:style w:type="paragraph" w:styleId="a5">
    <w:name w:val="List Paragraph"/>
    <w:basedOn w:val="a"/>
    <w:uiPriority w:val="34"/>
    <w:qFormat/>
    <w:rsid w:val="006A5A1A"/>
    <w:pPr>
      <w:ind w:leftChars="400" w:left="840"/>
    </w:pPr>
  </w:style>
  <w:style w:type="paragraph" w:styleId="a6">
    <w:name w:val="header"/>
    <w:basedOn w:val="a"/>
    <w:link w:val="a7"/>
    <w:uiPriority w:val="99"/>
    <w:unhideWhenUsed/>
    <w:rsid w:val="008F4CA7"/>
    <w:pPr>
      <w:tabs>
        <w:tab w:val="center" w:pos="4252"/>
        <w:tab w:val="right" w:pos="8504"/>
      </w:tabs>
      <w:snapToGrid w:val="0"/>
    </w:pPr>
  </w:style>
  <w:style w:type="character" w:customStyle="1" w:styleId="a7">
    <w:name w:val="ヘッダー (文字)"/>
    <w:basedOn w:val="a0"/>
    <w:link w:val="a6"/>
    <w:uiPriority w:val="99"/>
    <w:rsid w:val="008F4CA7"/>
  </w:style>
  <w:style w:type="paragraph" w:styleId="a8">
    <w:name w:val="footer"/>
    <w:basedOn w:val="a"/>
    <w:link w:val="a9"/>
    <w:uiPriority w:val="99"/>
    <w:unhideWhenUsed/>
    <w:rsid w:val="008F4CA7"/>
    <w:pPr>
      <w:tabs>
        <w:tab w:val="center" w:pos="4252"/>
        <w:tab w:val="right" w:pos="8504"/>
      </w:tabs>
      <w:snapToGrid w:val="0"/>
    </w:pPr>
  </w:style>
  <w:style w:type="character" w:customStyle="1" w:styleId="a9">
    <w:name w:val="フッター (文字)"/>
    <w:basedOn w:val="a0"/>
    <w:link w:val="a8"/>
    <w:uiPriority w:val="99"/>
    <w:rsid w:val="008F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580F-F8B3-4FD1-98C2-17D56FA0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1066</Words>
  <Characters>608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和郡山 庶務課</cp:lastModifiedBy>
  <cp:revision>27</cp:revision>
  <cp:lastPrinted>2025-07-15T06:18:00Z</cp:lastPrinted>
  <dcterms:created xsi:type="dcterms:W3CDTF">2024-01-11T09:12:00Z</dcterms:created>
  <dcterms:modified xsi:type="dcterms:W3CDTF">2025-07-23T00:55:00Z</dcterms:modified>
</cp:coreProperties>
</file>